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7B" w:rsidRPr="00F36E65" w:rsidRDefault="00A66DBF" w:rsidP="007519CE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КАК </w:t>
      </w:r>
      <w:r w:rsidR="00C95066" w:rsidRPr="00F36E65">
        <w:rPr>
          <w:rFonts w:ascii="Times New Roman" w:hAnsi="Times New Roman" w:cs="Times New Roman"/>
          <w:b/>
          <w:color w:val="FF0000"/>
          <w:sz w:val="20"/>
          <w:szCs w:val="20"/>
        </w:rPr>
        <w:t>САМОЗАНЯТЫ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М ВОСПОЛЬЗОВАТЬСЯ ПРЕИМУЩЕСТВАМИ </w:t>
      </w:r>
      <w:r w:rsidR="00A81A7B" w:rsidRPr="00F36E65">
        <w:rPr>
          <w:rFonts w:ascii="Times New Roman" w:hAnsi="Times New Roman" w:cs="Times New Roman"/>
          <w:b/>
          <w:color w:val="FF0000"/>
          <w:sz w:val="20"/>
          <w:szCs w:val="20"/>
        </w:rPr>
        <w:t>ОСМС</w:t>
      </w:r>
    </w:p>
    <w:p w:rsidR="005A2A67" w:rsidRPr="00F36E65" w:rsidRDefault="005A2A67" w:rsidP="00AD15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6E65">
        <w:rPr>
          <w:rFonts w:ascii="Times New Roman" w:hAnsi="Times New Roman" w:cs="Times New Roman"/>
          <w:sz w:val="20"/>
          <w:szCs w:val="20"/>
        </w:rPr>
        <w:t>Сколько и куда вам нужно платить, если вы являетесь самозанятым гражданином, получаете доход от своей деятельности, но при этом не зарегистрированы</w:t>
      </w:r>
      <w:r w:rsidR="00422AF4" w:rsidRPr="00F36E65">
        <w:rPr>
          <w:rFonts w:ascii="Times New Roman" w:hAnsi="Times New Roman" w:cs="Times New Roman"/>
          <w:sz w:val="20"/>
          <w:szCs w:val="20"/>
        </w:rPr>
        <w:t xml:space="preserve"> в налоговых органах</w:t>
      </w:r>
      <w:r w:rsidRPr="00F36E65">
        <w:rPr>
          <w:rFonts w:ascii="Times New Roman" w:hAnsi="Times New Roman" w:cs="Times New Roman"/>
          <w:sz w:val="20"/>
          <w:szCs w:val="20"/>
        </w:rPr>
        <w:t>, как  индивидуальный предприниматель?</w:t>
      </w:r>
    </w:p>
    <w:p w:rsidR="005A2A67" w:rsidRPr="003D3297" w:rsidRDefault="00A8419C" w:rsidP="00D6219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219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У ВАС </w:t>
      </w:r>
      <w:r w:rsidR="007519CE" w:rsidRPr="00D6219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ЕСТЬ </w:t>
      </w:r>
      <w:r w:rsidRPr="00D62194">
        <w:rPr>
          <w:rFonts w:ascii="Times New Roman" w:hAnsi="Times New Roman" w:cs="Times New Roman"/>
          <w:b/>
          <w:sz w:val="18"/>
          <w:szCs w:val="18"/>
          <w:highlight w:val="yellow"/>
        </w:rPr>
        <w:t>ДВА ВАРИАНТА:</w:t>
      </w:r>
    </w:p>
    <w:p w:rsidR="00490064" w:rsidRDefault="00490064" w:rsidP="002C06E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490064" w:rsidSect="00422AF4">
          <w:headerReference w:type="default" r:id="rId8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</w:p>
    <w:p w:rsidR="00490064" w:rsidRDefault="00490064" w:rsidP="00490064">
      <w:pPr>
        <w:spacing w:after="0" w:line="240" w:lineRule="auto"/>
        <w:contextualSpacing/>
        <w:jc w:val="both"/>
        <w:rPr>
          <w:rFonts w:cstheme="minorHAnsi"/>
          <w:bCs/>
          <w:color w:val="222222"/>
          <w:sz w:val="18"/>
          <w:szCs w:val="18"/>
        </w:rPr>
      </w:pPr>
    </w:p>
    <w:p w:rsidR="002C06EC" w:rsidRDefault="002C06EC" w:rsidP="002C06EC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720805">
        <w:rPr>
          <w:rFonts w:ascii="Times New Roman" w:hAnsi="Times New Roman" w:cs="Times New Roman"/>
          <w:sz w:val="20"/>
          <w:szCs w:val="20"/>
        </w:rPr>
        <w:t>Е</w:t>
      </w:r>
      <w:r w:rsidRPr="00720805">
        <w:rPr>
          <w:rFonts w:ascii="Times New Roman" w:hAnsi="Times New Roman" w:cs="Times New Roman"/>
          <w:bCs/>
          <w:color w:val="222222"/>
          <w:sz w:val="20"/>
          <w:szCs w:val="20"/>
        </w:rPr>
        <w:t>сли вы работник личного подсобного хозяйства, неоплачиваемый работник семейного предприятия, предприниматель, не имеющий работников, и ваш годовой доход</w:t>
      </w:r>
      <w:r>
        <w:rPr>
          <w:rFonts w:cstheme="minorHAnsi"/>
          <w:bCs/>
          <w:color w:val="222222"/>
          <w:sz w:val="18"/>
          <w:szCs w:val="18"/>
        </w:rPr>
        <w:t xml:space="preserve"> </w:t>
      </w:r>
      <w:r w:rsidRPr="00720805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не превышает 1 175 МРП, или </w:t>
      </w:r>
      <w:r>
        <w:rPr>
          <w:rFonts w:ascii="Times New Roman" w:hAnsi="Times New Roman" w:cs="Times New Roman"/>
          <w:bCs/>
          <w:color w:val="222222"/>
          <w:sz w:val="20"/>
          <w:szCs w:val="20"/>
        </w:rPr>
        <w:t>3,</w:t>
      </w:r>
      <w:r w:rsidRPr="00720805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2 млн тенге, вы можете </w:t>
      </w:r>
      <w:r w:rsidRPr="003D3297">
        <w:rPr>
          <w:rFonts w:ascii="Times New Roman" w:hAnsi="Times New Roman" w:cs="Times New Roman"/>
          <w:b/>
          <w:bCs/>
          <w:color w:val="222222"/>
          <w:sz w:val="20"/>
          <w:szCs w:val="20"/>
        </w:rPr>
        <w:t>стать плательщиком</w:t>
      </w:r>
      <w:r w:rsidRPr="003D3297">
        <w:rPr>
          <w:rFonts w:ascii="Times New Roman" w:hAnsi="Times New Roman" w:cs="Times New Roman"/>
          <w:b/>
          <w:sz w:val="20"/>
          <w:szCs w:val="20"/>
        </w:rPr>
        <w:t xml:space="preserve"> единого совокупного платежа</w:t>
      </w:r>
      <w:r w:rsidRPr="00720805">
        <w:rPr>
          <w:rFonts w:ascii="Times New Roman" w:hAnsi="Times New Roman" w:cs="Times New Roman"/>
          <w:sz w:val="20"/>
          <w:szCs w:val="20"/>
        </w:rPr>
        <w:t xml:space="preserve"> (ЕСП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90064" w:rsidRDefault="00490064" w:rsidP="00490064">
      <w:pPr>
        <w:spacing w:after="0" w:line="240" w:lineRule="auto"/>
        <w:contextualSpacing/>
        <w:jc w:val="both"/>
        <w:rPr>
          <w:rFonts w:cstheme="minorHAnsi"/>
          <w:bCs/>
          <w:color w:val="222222"/>
          <w:sz w:val="18"/>
          <w:szCs w:val="18"/>
        </w:rPr>
      </w:pPr>
    </w:p>
    <w:p w:rsidR="002C06EC" w:rsidRPr="00490064" w:rsidRDefault="002C06EC" w:rsidP="002C06EC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color w:val="222222"/>
          <w:sz w:val="18"/>
          <w:szCs w:val="18"/>
        </w:rPr>
      </w:pPr>
      <w:r w:rsidRPr="00F36E65">
        <w:rPr>
          <w:rFonts w:ascii="Times New Roman" w:hAnsi="Times New Roman" w:cs="Times New Roman"/>
          <w:sz w:val="20"/>
          <w:szCs w:val="20"/>
        </w:rPr>
        <w:t xml:space="preserve">Оплачивать взносы в качестве </w:t>
      </w:r>
      <w:r w:rsidRPr="003D3297">
        <w:rPr>
          <w:rFonts w:ascii="Times New Roman" w:hAnsi="Times New Roman" w:cs="Times New Roman"/>
          <w:b/>
          <w:sz w:val="20"/>
          <w:szCs w:val="20"/>
        </w:rPr>
        <w:t>самостоятельного плательщика</w:t>
      </w:r>
      <w:r w:rsidRPr="00F36E65">
        <w:rPr>
          <w:rFonts w:ascii="Times New Roman" w:hAnsi="Times New Roman" w:cs="Times New Roman"/>
          <w:sz w:val="20"/>
          <w:szCs w:val="20"/>
        </w:rPr>
        <w:t xml:space="preserve"> в размере 5% ОТ 1 МЗП, или </w:t>
      </w:r>
      <w:r w:rsidRPr="00720805">
        <w:rPr>
          <w:rFonts w:ascii="Times New Roman" w:hAnsi="Times New Roman" w:cs="Times New Roman"/>
          <w:bCs/>
          <w:color w:val="222222"/>
          <w:sz w:val="20"/>
          <w:szCs w:val="20"/>
        </w:rPr>
        <w:t>2 125 тенге.</w:t>
      </w:r>
      <w:r w:rsidRPr="00F36E65">
        <w:rPr>
          <w:rFonts w:ascii="Times New Roman" w:hAnsi="Times New Roman" w:cs="Times New Roman"/>
          <w:bCs/>
          <w:color w:val="222222"/>
          <w:sz w:val="20"/>
          <w:szCs w:val="20"/>
          <w:u w:val="single"/>
        </w:rPr>
        <w:t xml:space="preserve"> </w:t>
      </w:r>
    </w:p>
    <w:p w:rsidR="002C06EC" w:rsidRPr="0031559F" w:rsidRDefault="002C06EC" w:rsidP="00490064">
      <w:pPr>
        <w:spacing w:after="0" w:line="240" w:lineRule="auto"/>
        <w:contextualSpacing/>
        <w:jc w:val="both"/>
        <w:rPr>
          <w:rFonts w:cstheme="minorHAnsi"/>
          <w:bCs/>
          <w:color w:val="222222"/>
          <w:sz w:val="18"/>
          <w:szCs w:val="18"/>
        </w:rPr>
      </w:pPr>
    </w:p>
    <w:p w:rsidR="00490064" w:rsidRDefault="00490064" w:rsidP="002C06E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2C06EC" w:rsidRPr="00490064" w:rsidRDefault="002C06EC" w:rsidP="002C06E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  <w:sectPr w:rsidR="002C06EC" w:rsidRPr="00490064" w:rsidSect="00490064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</w:p>
    <w:p w:rsidR="00EC734B" w:rsidRPr="00EC734B" w:rsidRDefault="00490064" w:rsidP="00EC734B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EC734B" w:rsidRPr="00EC734B" w:rsidSect="00490064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  <w:r w:rsidRPr="00D62194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_____________________________________________________________________________________________________</w:t>
      </w:r>
    </w:p>
    <w:p w:rsidR="00C9505E" w:rsidRPr="00F36E65" w:rsidRDefault="003D4AE4" w:rsidP="00AD1552">
      <w:pPr>
        <w:pStyle w:val="a7"/>
        <w:numPr>
          <w:ilvl w:val="0"/>
          <w:numId w:val="3"/>
        </w:numPr>
        <w:spacing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D62194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1 МРП, или 2 651 тенге</w:t>
      </w:r>
      <w:r w:rsidRPr="00F36E65">
        <w:rPr>
          <w:rFonts w:ascii="Times New Roman" w:hAnsi="Times New Roman" w:cs="Times New Roman"/>
          <w:sz w:val="20"/>
          <w:szCs w:val="20"/>
        </w:rPr>
        <w:t xml:space="preserve"> для физических лиц, проживающих в городах республ</w:t>
      </w:r>
      <w:r w:rsidR="0050536E" w:rsidRPr="00F36E65">
        <w:rPr>
          <w:rFonts w:ascii="Times New Roman" w:hAnsi="Times New Roman" w:cs="Times New Roman"/>
          <w:sz w:val="20"/>
          <w:szCs w:val="20"/>
        </w:rPr>
        <w:t>ика</w:t>
      </w:r>
      <w:r w:rsidR="00C9505E" w:rsidRPr="00F36E65">
        <w:rPr>
          <w:rFonts w:ascii="Times New Roman" w:hAnsi="Times New Roman" w:cs="Times New Roman"/>
          <w:sz w:val="20"/>
          <w:szCs w:val="20"/>
        </w:rPr>
        <w:t>нского и областного значения;</w:t>
      </w:r>
    </w:p>
    <w:p w:rsidR="005A67EE" w:rsidRPr="005A67EE" w:rsidRDefault="0050536E" w:rsidP="005A67EE">
      <w:pPr>
        <w:pStyle w:val="a7"/>
        <w:numPr>
          <w:ilvl w:val="0"/>
          <w:numId w:val="3"/>
        </w:numPr>
        <w:spacing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D62194">
        <w:rPr>
          <w:rFonts w:ascii="Times New Roman" w:hAnsi="Times New Roman" w:cs="Times New Roman"/>
          <w:b/>
          <w:sz w:val="20"/>
          <w:szCs w:val="20"/>
          <w:u w:val="single"/>
        </w:rPr>
        <w:t>0,5 МРП, или 1326 тенге</w:t>
      </w:r>
      <w:r w:rsidRPr="00F36E65">
        <w:rPr>
          <w:rFonts w:ascii="Times New Roman" w:hAnsi="Times New Roman" w:cs="Times New Roman"/>
          <w:sz w:val="20"/>
          <w:szCs w:val="20"/>
        </w:rPr>
        <w:t xml:space="preserve"> </w:t>
      </w:r>
      <w:r w:rsidR="00C9505E" w:rsidRPr="00F36E65">
        <w:rPr>
          <w:rFonts w:ascii="Times New Roman" w:hAnsi="Times New Roman" w:cs="Times New Roman"/>
          <w:sz w:val="20"/>
          <w:szCs w:val="20"/>
        </w:rPr>
        <w:t>для физических лиц, проживающих в сельских населенных пунктах.</w:t>
      </w:r>
    </w:p>
    <w:p w:rsidR="00375A25" w:rsidRPr="005A67EE" w:rsidRDefault="005A67EE" w:rsidP="00EC734B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A67EE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* Согласно статье 775 Налогового кодекса порядок исчисления и уплаты ЕСП устанавливается, исходя из размера МРП на 1 января соответствующего финансового года.</w:t>
      </w:r>
    </w:p>
    <w:p w:rsidR="00EC734B" w:rsidRDefault="00EC734B" w:rsidP="002C4B7A">
      <w:pPr>
        <w:pStyle w:val="a7"/>
        <w:spacing w:line="240" w:lineRule="auto"/>
        <w:ind w:left="1440" w:hanging="589"/>
        <w:rPr>
          <w:rFonts w:ascii="Times New Roman" w:hAnsi="Times New Roman" w:cs="Times New Roman"/>
          <w:b/>
          <w:bCs/>
          <w:color w:val="222222"/>
          <w:sz w:val="16"/>
          <w:szCs w:val="16"/>
        </w:rPr>
      </w:pPr>
    </w:p>
    <w:p w:rsidR="00EC734B" w:rsidRDefault="00EC734B" w:rsidP="002C4B7A">
      <w:pPr>
        <w:pStyle w:val="a7"/>
        <w:spacing w:line="240" w:lineRule="auto"/>
        <w:ind w:left="1440" w:hanging="589"/>
        <w:rPr>
          <w:rFonts w:ascii="Times New Roman" w:hAnsi="Times New Roman" w:cs="Times New Roman"/>
          <w:b/>
          <w:bCs/>
          <w:color w:val="222222"/>
          <w:sz w:val="16"/>
          <w:szCs w:val="16"/>
        </w:rPr>
      </w:pPr>
    </w:p>
    <w:p w:rsidR="00EC734B" w:rsidRDefault="00EC734B" w:rsidP="002C4B7A">
      <w:pPr>
        <w:pStyle w:val="a7"/>
        <w:spacing w:line="240" w:lineRule="auto"/>
        <w:ind w:left="1440" w:hanging="589"/>
        <w:rPr>
          <w:rFonts w:ascii="Times New Roman" w:hAnsi="Times New Roman" w:cs="Times New Roman"/>
          <w:b/>
          <w:bCs/>
          <w:color w:val="222222"/>
          <w:sz w:val="16"/>
          <w:szCs w:val="16"/>
        </w:rPr>
        <w:sectPr w:rsidR="00EC734B" w:rsidSect="00EC734B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</w:p>
    <w:p w:rsidR="00375A25" w:rsidRPr="00DF6E89" w:rsidRDefault="00C633EE" w:rsidP="002C4B7A">
      <w:pPr>
        <w:pStyle w:val="a7"/>
        <w:spacing w:line="240" w:lineRule="auto"/>
        <w:ind w:left="1440" w:hanging="589"/>
        <w:rPr>
          <w:rFonts w:ascii="Times New Roman" w:hAnsi="Times New Roman" w:cs="Times New Roman"/>
          <w:sz w:val="16"/>
          <w:szCs w:val="16"/>
        </w:rPr>
      </w:pPr>
      <w:r w:rsidRPr="00DF6E89">
        <w:rPr>
          <w:rFonts w:ascii="Times New Roman" w:hAnsi="Times New Roman" w:cs="Times New Roman"/>
          <w:b/>
          <w:bCs/>
          <w:color w:val="222222"/>
          <w:sz w:val="16"/>
          <w:szCs w:val="16"/>
        </w:rPr>
        <w:lastRenderedPageBreak/>
        <w:t xml:space="preserve">ПРИ ЭТОМ </w:t>
      </w:r>
      <w:r w:rsidR="00C143EB" w:rsidRPr="00DF6E89">
        <w:rPr>
          <w:rFonts w:ascii="Times New Roman" w:hAnsi="Times New Roman" w:cs="Times New Roman"/>
          <w:b/>
          <w:bCs/>
          <w:color w:val="222222"/>
          <w:sz w:val="16"/>
          <w:szCs w:val="16"/>
        </w:rPr>
        <w:t>ЕСП</w:t>
      </w:r>
      <w:r w:rsidR="00375A25" w:rsidRPr="00DF6E89">
        <w:rPr>
          <w:rFonts w:ascii="Times New Roman" w:hAnsi="Times New Roman" w:cs="Times New Roman"/>
          <w:b/>
          <w:bCs/>
          <w:color w:val="222222"/>
          <w:sz w:val="16"/>
          <w:szCs w:val="16"/>
        </w:rPr>
        <w:t xml:space="preserve"> РАСПРЕДЕЛЯЕТСЯ МЕЖДУ ТРЕМЯ ФОНДАМИ</w:t>
      </w:r>
      <w:r w:rsidR="00C143EB" w:rsidRPr="00DF6E89">
        <w:rPr>
          <w:rFonts w:ascii="Times New Roman" w:hAnsi="Times New Roman" w:cs="Times New Roman"/>
          <w:b/>
          <w:bCs/>
          <w:color w:val="222222"/>
          <w:sz w:val="16"/>
          <w:szCs w:val="16"/>
        </w:rPr>
        <w:t xml:space="preserve"> И </w:t>
      </w:r>
      <w:r w:rsidR="00375A25" w:rsidRPr="00DF6E89">
        <w:rPr>
          <w:rFonts w:ascii="Times New Roman" w:hAnsi="Times New Roman" w:cs="Times New Roman"/>
          <w:b/>
          <w:bCs/>
          <w:color w:val="222222"/>
          <w:sz w:val="16"/>
          <w:szCs w:val="16"/>
        </w:rPr>
        <w:t xml:space="preserve">ИДЕТ В СЧЕТ УПЛАТЫ НАЛОГОВ: </w:t>
      </w:r>
    </w:p>
    <w:p w:rsidR="00375A25" w:rsidRPr="00F36E65" w:rsidRDefault="00375A25" w:rsidP="002C4B7A">
      <w:pPr>
        <w:numPr>
          <w:ilvl w:val="0"/>
          <w:numId w:val="4"/>
        </w:numPr>
        <w:spacing w:after="0" w:line="240" w:lineRule="auto"/>
        <w:ind w:left="1134" w:hanging="284"/>
        <w:contextualSpacing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F36E65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30% </w:t>
      </w:r>
      <w:r w:rsidR="00720805" w:rsidRPr="00F36E65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- в пенсионный фонд; </w:t>
      </w:r>
    </w:p>
    <w:p w:rsidR="00375A25" w:rsidRPr="00F36E65" w:rsidRDefault="00720805" w:rsidP="002C4B7A">
      <w:pPr>
        <w:numPr>
          <w:ilvl w:val="0"/>
          <w:numId w:val="4"/>
        </w:numPr>
        <w:spacing w:after="0" w:line="240" w:lineRule="auto"/>
        <w:ind w:left="1134" w:hanging="284"/>
        <w:contextualSpacing/>
        <w:rPr>
          <w:rFonts w:ascii="Times New Roman" w:hAnsi="Times New Roman" w:cs="Times New Roman"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Cs/>
          <w:color w:val="222222"/>
          <w:sz w:val="20"/>
          <w:szCs w:val="20"/>
        </w:rPr>
        <w:t>40% - в ф</w:t>
      </w:r>
      <w:r w:rsidRPr="00F36E65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онд </w:t>
      </w:r>
      <w:r>
        <w:rPr>
          <w:rFonts w:ascii="Times New Roman" w:hAnsi="Times New Roman" w:cs="Times New Roman"/>
          <w:bCs/>
          <w:color w:val="222222"/>
          <w:sz w:val="20"/>
          <w:szCs w:val="20"/>
        </w:rPr>
        <w:t>СМС</w:t>
      </w:r>
      <w:r w:rsidRPr="00F36E65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; </w:t>
      </w:r>
    </w:p>
    <w:p w:rsidR="00375A25" w:rsidRPr="00F36E65" w:rsidRDefault="00720805" w:rsidP="002C4B7A">
      <w:pPr>
        <w:numPr>
          <w:ilvl w:val="0"/>
          <w:numId w:val="4"/>
        </w:numPr>
        <w:spacing w:after="0" w:line="240" w:lineRule="auto"/>
        <w:ind w:left="1134" w:hanging="284"/>
        <w:contextualSpacing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F36E65">
        <w:rPr>
          <w:rFonts w:ascii="Times New Roman" w:hAnsi="Times New Roman" w:cs="Times New Roman"/>
          <w:bCs/>
          <w:color w:val="222222"/>
          <w:sz w:val="20"/>
          <w:szCs w:val="20"/>
        </w:rPr>
        <w:t>20% - в фонд социального страхования</w:t>
      </w:r>
      <w:r w:rsidR="0089281A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 (ГФСС)</w:t>
      </w:r>
      <w:r w:rsidRPr="00F36E65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; </w:t>
      </w:r>
    </w:p>
    <w:p w:rsidR="00A038DD" w:rsidRDefault="00720805" w:rsidP="002C4B7A">
      <w:pPr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1134" w:hanging="284"/>
        <w:contextualSpacing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F36E65">
        <w:rPr>
          <w:rFonts w:ascii="Times New Roman" w:hAnsi="Times New Roman" w:cs="Times New Roman"/>
          <w:bCs/>
          <w:color w:val="222222"/>
          <w:sz w:val="20"/>
          <w:szCs w:val="20"/>
        </w:rPr>
        <w:t>10% - на оплату подоходного налога в органы госдоходов по месту регистрации</w:t>
      </w:r>
    </w:p>
    <w:p w:rsidR="0083148C" w:rsidRDefault="00C633EE" w:rsidP="003D3297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83148C" w:rsidSect="00EC734B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082119" w:rsidRPr="00F36E65" w:rsidRDefault="00082119" w:rsidP="003D32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6E89">
        <w:rPr>
          <w:rFonts w:ascii="Times New Roman" w:hAnsi="Times New Roman" w:cs="Times New Roman"/>
          <w:sz w:val="20"/>
          <w:szCs w:val="20"/>
        </w:rPr>
        <w:lastRenderedPageBreak/>
        <w:t>Взносы</w:t>
      </w:r>
      <w:r w:rsidRPr="00F36E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6E65">
        <w:rPr>
          <w:rFonts w:ascii="Times New Roman" w:hAnsi="Times New Roman" w:cs="Times New Roman"/>
          <w:sz w:val="20"/>
          <w:szCs w:val="20"/>
        </w:rPr>
        <w:t>можно оплачивать как наличными, так и безналичным платежом на банковский счет НАО «Государственная корпорация «Правительство для граждан» через</w:t>
      </w:r>
      <w:r w:rsidRPr="00F36E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6E65">
        <w:rPr>
          <w:rFonts w:ascii="Times New Roman" w:hAnsi="Times New Roman" w:cs="Times New Roman"/>
          <w:sz w:val="20"/>
          <w:szCs w:val="20"/>
        </w:rPr>
        <w:t xml:space="preserve">кассы банков второго уровня </w:t>
      </w:r>
      <w:r w:rsidRPr="00F36E65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F36E65">
        <w:rPr>
          <w:rFonts w:ascii="Times New Roman" w:hAnsi="Times New Roman" w:cs="Times New Roman"/>
          <w:sz w:val="20"/>
          <w:szCs w:val="20"/>
        </w:rPr>
        <w:t>отделения Казпочты</w:t>
      </w:r>
      <w:r w:rsidR="0083148C">
        <w:rPr>
          <w:rFonts w:ascii="Times New Roman" w:hAnsi="Times New Roman" w:cs="Times New Roman"/>
          <w:sz w:val="20"/>
          <w:szCs w:val="20"/>
        </w:rPr>
        <w:t>.</w:t>
      </w:r>
    </w:p>
    <w:p w:rsidR="00082119" w:rsidRPr="00F36E65" w:rsidRDefault="00082119" w:rsidP="002C4B7A">
      <w:pPr>
        <w:pStyle w:val="a7"/>
        <w:spacing w:after="225" w:line="240" w:lineRule="auto"/>
        <w:ind w:left="993" w:hanging="993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F36E65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Реквизиты для перечисления отчислений и взносов</w:t>
      </w:r>
    </w:p>
    <w:p w:rsidR="00082119" w:rsidRPr="00971062" w:rsidRDefault="00082119" w:rsidP="002C4B7A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971062">
        <w:rPr>
          <w:rFonts w:ascii="Times New Roman" w:eastAsia="Times New Roman" w:hAnsi="Times New Roman" w:cs="Times New Roman"/>
          <w:sz w:val="18"/>
          <w:szCs w:val="18"/>
        </w:rPr>
        <w:t>KZ92009MEDS368609103</w:t>
      </w:r>
    </w:p>
    <w:p w:rsidR="00082119" w:rsidRPr="00971062" w:rsidRDefault="00082119" w:rsidP="002C4B7A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971062">
        <w:rPr>
          <w:rFonts w:ascii="Times New Roman" w:eastAsia="Times New Roman" w:hAnsi="Times New Roman" w:cs="Times New Roman"/>
          <w:sz w:val="18"/>
          <w:szCs w:val="18"/>
        </w:rPr>
        <w:t>БСН 160440007161</w:t>
      </w:r>
    </w:p>
    <w:p w:rsidR="00082119" w:rsidRPr="00971062" w:rsidRDefault="00082119" w:rsidP="002C4B7A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971062">
        <w:rPr>
          <w:rFonts w:ascii="Times New Roman" w:eastAsia="Times New Roman" w:hAnsi="Times New Roman" w:cs="Times New Roman"/>
          <w:sz w:val="18"/>
          <w:szCs w:val="18"/>
        </w:rPr>
        <w:t>БСК GCVPKZ2A</w:t>
      </w:r>
    </w:p>
    <w:p w:rsidR="00082119" w:rsidRPr="00971062" w:rsidRDefault="00082119" w:rsidP="002C4B7A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971062">
        <w:rPr>
          <w:rFonts w:ascii="Times New Roman" w:eastAsia="Times New Roman" w:hAnsi="Times New Roman" w:cs="Times New Roman"/>
          <w:sz w:val="18"/>
          <w:szCs w:val="18"/>
        </w:rPr>
        <w:t>КНП ДЛЯ РАБОТОДАТЕЛЯ – 121</w:t>
      </w:r>
    </w:p>
    <w:p w:rsidR="00082119" w:rsidRDefault="00082119" w:rsidP="002C4B7A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971062">
        <w:rPr>
          <w:rFonts w:ascii="Times New Roman" w:eastAsia="Times New Roman" w:hAnsi="Times New Roman" w:cs="Times New Roman"/>
          <w:sz w:val="18"/>
          <w:szCs w:val="18"/>
        </w:rPr>
        <w:t>КНП ДЛЯ ИП И ФЛ ГПД – 122</w:t>
      </w:r>
    </w:p>
    <w:p w:rsidR="0083148C" w:rsidRDefault="0083148C" w:rsidP="002C4B7A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</w:p>
    <w:p w:rsidR="0083148C" w:rsidRDefault="0083148C" w:rsidP="002C4B7A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</w:p>
    <w:p w:rsidR="0083148C" w:rsidRPr="00971062" w:rsidRDefault="0083148C" w:rsidP="002C4B7A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</w:p>
    <w:p w:rsidR="0083148C" w:rsidRDefault="002E7601" w:rsidP="0083148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02E6E">
        <w:rPr>
          <w:rFonts w:ascii="Times New Roman" w:hAnsi="Times New Roman" w:cs="Times New Roman"/>
          <w:sz w:val="20"/>
          <w:szCs w:val="20"/>
        </w:rPr>
        <w:lastRenderedPageBreak/>
        <w:t xml:space="preserve">А также </w:t>
      </w:r>
      <w:r w:rsidRPr="00302E6E">
        <w:rPr>
          <w:rFonts w:ascii="Times New Roman" w:hAnsi="Times New Roman" w:cs="Times New Roman"/>
          <w:bCs/>
          <w:sz w:val="20"/>
          <w:szCs w:val="20"/>
        </w:rPr>
        <w:t xml:space="preserve">посредством </w:t>
      </w:r>
      <w:r w:rsidR="00AB394B" w:rsidRPr="00302E6E">
        <w:rPr>
          <w:rFonts w:ascii="Times New Roman" w:hAnsi="Times New Roman" w:cs="Times New Roman"/>
          <w:bCs/>
          <w:sz w:val="20"/>
          <w:szCs w:val="20"/>
        </w:rPr>
        <w:t xml:space="preserve">мобильного приложения </w:t>
      </w:r>
      <w:r w:rsidR="00AB394B" w:rsidRPr="00302E6E">
        <w:rPr>
          <w:rFonts w:ascii="Times New Roman" w:hAnsi="Times New Roman" w:cs="Times New Roman"/>
          <w:bCs/>
          <w:sz w:val="20"/>
          <w:szCs w:val="20"/>
          <w:lang w:val="en-US"/>
        </w:rPr>
        <w:t>K</w:t>
      </w:r>
      <w:r w:rsidRPr="00302E6E">
        <w:rPr>
          <w:rFonts w:ascii="Times New Roman" w:hAnsi="Times New Roman" w:cs="Times New Roman"/>
          <w:bCs/>
          <w:sz w:val="20"/>
          <w:szCs w:val="20"/>
        </w:rPr>
        <w:t>aspi.kz</w:t>
      </w:r>
      <w:r w:rsidR="00AB394B" w:rsidRPr="00302E6E">
        <w:rPr>
          <w:rFonts w:ascii="Times New Roman" w:hAnsi="Times New Roman" w:cs="Times New Roman"/>
          <w:bCs/>
          <w:sz w:val="20"/>
          <w:szCs w:val="20"/>
        </w:rPr>
        <w:t>, через</w:t>
      </w:r>
      <w:r w:rsidRPr="00302E6E">
        <w:rPr>
          <w:rFonts w:ascii="Times New Roman" w:hAnsi="Times New Roman" w:cs="Times New Roman"/>
          <w:bCs/>
          <w:sz w:val="20"/>
          <w:szCs w:val="20"/>
        </w:rPr>
        <w:t xml:space="preserve"> терминалы </w:t>
      </w:r>
      <w:r w:rsidR="00AB394B" w:rsidRPr="00302E6E">
        <w:rPr>
          <w:rFonts w:ascii="Times New Roman" w:hAnsi="Times New Roman" w:cs="Times New Roman"/>
          <w:bCs/>
          <w:sz w:val="20"/>
          <w:szCs w:val="20"/>
        </w:rPr>
        <w:t>Н</w:t>
      </w:r>
      <w:r w:rsidRPr="00302E6E">
        <w:rPr>
          <w:rFonts w:ascii="Times New Roman" w:hAnsi="Times New Roman" w:cs="Times New Roman"/>
          <w:bCs/>
          <w:sz w:val="20"/>
          <w:szCs w:val="20"/>
        </w:rPr>
        <w:t>ародного банка</w:t>
      </w:r>
      <w:r w:rsidR="00796B3A" w:rsidRPr="00302E6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B394B" w:rsidRPr="00302E6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96B3A" w:rsidRPr="00302E6E">
        <w:rPr>
          <w:rFonts w:ascii="Times New Roman" w:hAnsi="Times New Roman" w:cs="Times New Roman"/>
          <w:bCs/>
          <w:sz w:val="20"/>
          <w:szCs w:val="20"/>
          <w:lang w:val="en-US"/>
        </w:rPr>
        <w:t>QIWI</w:t>
      </w:r>
      <w:r w:rsidR="00796B3A" w:rsidRPr="00302E6E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="00796B3A" w:rsidRPr="00302E6E">
        <w:rPr>
          <w:rFonts w:ascii="Times New Roman" w:hAnsi="Times New Roman" w:cs="Times New Roman"/>
          <w:bCs/>
          <w:sz w:val="20"/>
          <w:szCs w:val="20"/>
          <w:lang w:val="en-US"/>
        </w:rPr>
        <w:t>KASSA</w:t>
      </w:r>
      <w:r w:rsidR="00796B3A" w:rsidRPr="00302E6E">
        <w:rPr>
          <w:rFonts w:ascii="Times New Roman" w:hAnsi="Times New Roman" w:cs="Times New Roman"/>
          <w:bCs/>
          <w:sz w:val="20"/>
          <w:szCs w:val="20"/>
        </w:rPr>
        <w:t xml:space="preserve"> 24</w:t>
      </w:r>
      <w:r w:rsidR="004E78C4" w:rsidRPr="00302E6E">
        <w:rPr>
          <w:rFonts w:ascii="Times New Roman" w:hAnsi="Times New Roman" w:cs="Times New Roman"/>
          <w:bCs/>
          <w:sz w:val="20"/>
          <w:szCs w:val="20"/>
        </w:rPr>
        <w:br/>
      </w:r>
      <w:r w:rsidR="004E78C4" w:rsidRPr="00302E6E">
        <w:rPr>
          <w:rFonts w:ascii="Times New Roman" w:hAnsi="Times New Roman" w:cs="Times New Roman"/>
          <w:bCs/>
          <w:sz w:val="20"/>
          <w:szCs w:val="20"/>
        </w:rPr>
        <w:br/>
      </w:r>
      <w:r w:rsidR="004E78C4" w:rsidRPr="00641A73">
        <w:rPr>
          <w:rFonts w:ascii="Times New Roman" w:hAnsi="Times New Roman" w:cs="Times New Roman"/>
          <w:b/>
          <w:bCs/>
          <w:sz w:val="20"/>
          <w:szCs w:val="20"/>
        </w:rPr>
        <w:t>Инструкция по оплате</w:t>
      </w:r>
      <w:r w:rsidR="0083148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4E78C4" w:rsidRPr="0083148C" w:rsidRDefault="00DF6E89" w:rsidP="0083148C">
      <w:pPr>
        <w:pStyle w:val="a7"/>
        <w:numPr>
          <w:ilvl w:val="0"/>
          <w:numId w:val="11"/>
        </w:numPr>
        <w:ind w:left="284" w:hanging="284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83148C">
        <w:rPr>
          <w:rFonts w:ascii="Times New Roman" w:hAnsi="Times New Roman" w:cs="Times New Roman"/>
          <w:bCs/>
          <w:color w:val="222222"/>
          <w:sz w:val="20"/>
          <w:szCs w:val="20"/>
        </w:rPr>
        <w:t>Выберите раздел «штрафы, налоги, госуслуги» или «оплата услуг» в меню терминала</w:t>
      </w:r>
    </w:p>
    <w:p w:rsidR="004E78C4" w:rsidRPr="00DF6E89" w:rsidRDefault="00DF6E89" w:rsidP="00641A73">
      <w:pPr>
        <w:pStyle w:val="a7"/>
        <w:numPr>
          <w:ilvl w:val="0"/>
          <w:numId w:val="11"/>
        </w:numPr>
        <w:spacing w:after="160" w:line="240" w:lineRule="auto"/>
        <w:ind w:left="284" w:hanging="284"/>
        <w:rPr>
          <w:rFonts w:ascii="Times New Roman" w:hAnsi="Times New Roman" w:cs="Times New Roman"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Cs/>
          <w:color w:val="222222"/>
          <w:sz w:val="20"/>
          <w:szCs w:val="20"/>
        </w:rPr>
        <w:t>Пе</w:t>
      </w:r>
      <w:r w:rsidRPr="00DF6E89">
        <w:rPr>
          <w:rFonts w:ascii="Times New Roman" w:hAnsi="Times New Roman" w:cs="Times New Roman"/>
          <w:bCs/>
          <w:color w:val="222222"/>
          <w:sz w:val="20"/>
          <w:szCs w:val="20"/>
        </w:rPr>
        <w:t>рейдите в раздел «прочие платежи»</w:t>
      </w:r>
      <w:r>
        <w:rPr>
          <w:rFonts w:ascii="Times New Roman" w:hAnsi="Times New Roman" w:cs="Times New Roman"/>
          <w:bCs/>
          <w:color w:val="222222"/>
          <w:sz w:val="20"/>
          <w:szCs w:val="20"/>
        </w:rPr>
        <w:t>, а затем в сервис «Ф</w:t>
      </w:r>
      <w:r w:rsidRPr="00DF6E89">
        <w:rPr>
          <w:rFonts w:ascii="Times New Roman" w:hAnsi="Times New Roman" w:cs="Times New Roman"/>
          <w:bCs/>
          <w:color w:val="222222"/>
          <w:sz w:val="20"/>
          <w:szCs w:val="20"/>
        </w:rPr>
        <w:t>онд медицинского страхования»</w:t>
      </w:r>
    </w:p>
    <w:p w:rsidR="004E78C4" w:rsidRPr="00DF6E89" w:rsidRDefault="00DF6E89" w:rsidP="00641A73">
      <w:pPr>
        <w:pStyle w:val="a7"/>
        <w:numPr>
          <w:ilvl w:val="0"/>
          <w:numId w:val="11"/>
        </w:numPr>
        <w:spacing w:after="160" w:line="240" w:lineRule="auto"/>
        <w:ind w:left="284" w:hanging="284"/>
        <w:rPr>
          <w:rFonts w:ascii="Times New Roman" w:hAnsi="Times New Roman" w:cs="Times New Roman"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Cs/>
          <w:color w:val="222222"/>
          <w:sz w:val="20"/>
          <w:szCs w:val="20"/>
        </w:rPr>
        <w:t>В</w:t>
      </w:r>
      <w:r w:rsidRPr="00DF6E89">
        <w:rPr>
          <w:rFonts w:ascii="Times New Roman" w:hAnsi="Times New Roman" w:cs="Times New Roman"/>
          <w:bCs/>
          <w:color w:val="222222"/>
          <w:sz w:val="20"/>
          <w:szCs w:val="20"/>
        </w:rPr>
        <w:t>ведите ИИН и ФИО</w:t>
      </w:r>
    </w:p>
    <w:p w:rsidR="004E78C4" w:rsidRPr="00DF6E89" w:rsidRDefault="00DF6E89" w:rsidP="00641A73">
      <w:pPr>
        <w:pStyle w:val="a7"/>
        <w:numPr>
          <w:ilvl w:val="0"/>
          <w:numId w:val="11"/>
        </w:numPr>
        <w:spacing w:after="160" w:line="240" w:lineRule="auto"/>
        <w:ind w:left="284" w:hanging="284"/>
        <w:rPr>
          <w:rFonts w:ascii="Times New Roman" w:hAnsi="Times New Roman" w:cs="Times New Roman"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Cs/>
          <w:color w:val="222222"/>
          <w:sz w:val="20"/>
          <w:szCs w:val="20"/>
        </w:rPr>
        <w:t>В</w:t>
      </w:r>
      <w:r w:rsidRPr="00DF6E89">
        <w:rPr>
          <w:rFonts w:ascii="Times New Roman" w:hAnsi="Times New Roman" w:cs="Times New Roman"/>
          <w:bCs/>
          <w:color w:val="222222"/>
          <w:sz w:val="20"/>
          <w:szCs w:val="20"/>
        </w:rPr>
        <w:t>ыберите период из списка</w:t>
      </w:r>
    </w:p>
    <w:p w:rsidR="004E78C4" w:rsidRPr="00DF6E89" w:rsidRDefault="00DF6E89" w:rsidP="00641A73">
      <w:pPr>
        <w:pStyle w:val="a7"/>
        <w:numPr>
          <w:ilvl w:val="0"/>
          <w:numId w:val="11"/>
        </w:numPr>
        <w:spacing w:after="160" w:line="240" w:lineRule="auto"/>
        <w:ind w:left="284" w:hanging="284"/>
        <w:rPr>
          <w:rFonts w:ascii="Times New Roman" w:hAnsi="Times New Roman" w:cs="Times New Roman"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Cs/>
          <w:color w:val="222222"/>
          <w:sz w:val="20"/>
          <w:szCs w:val="20"/>
        </w:rPr>
        <w:t>В</w:t>
      </w:r>
      <w:r w:rsidRPr="00DF6E89">
        <w:rPr>
          <w:rFonts w:ascii="Times New Roman" w:hAnsi="Times New Roman" w:cs="Times New Roman"/>
          <w:bCs/>
          <w:color w:val="222222"/>
          <w:sz w:val="20"/>
          <w:szCs w:val="20"/>
        </w:rPr>
        <w:t>несите оплату и нажмите «оплатить»</w:t>
      </w:r>
    </w:p>
    <w:p w:rsidR="00BA0EE3" w:rsidRDefault="00DF6E89" w:rsidP="003D3297">
      <w:pPr>
        <w:pStyle w:val="a7"/>
        <w:numPr>
          <w:ilvl w:val="0"/>
          <w:numId w:val="11"/>
        </w:numPr>
        <w:spacing w:after="160" w:line="240" w:lineRule="auto"/>
        <w:ind w:left="284" w:hanging="284"/>
        <w:rPr>
          <w:rFonts w:ascii="Times New Roman" w:hAnsi="Times New Roman" w:cs="Times New Roman"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Cs/>
          <w:color w:val="222222"/>
          <w:sz w:val="20"/>
          <w:szCs w:val="20"/>
        </w:rPr>
        <w:t>О</w:t>
      </w:r>
      <w:r w:rsidRPr="00DF6E89">
        <w:rPr>
          <w:rFonts w:ascii="Times New Roman" w:hAnsi="Times New Roman" w:cs="Times New Roman"/>
          <w:bCs/>
          <w:color w:val="222222"/>
          <w:sz w:val="20"/>
          <w:szCs w:val="20"/>
        </w:rPr>
        <w:t>тправьте чек на свой e-mail или раcпечатайте его.</w:t>
      </w:r>
    </w:p>
    <w:p w:rsidR="0083148C" w:rsidRDefault="0083148C" w:rsidP="00BA0EE3">
      <w:pPr>
        <w:pStyle w:val="a7"/>
        <w:spacing w:after="160" w:line="240" w:lineRule="auto"/>
        <w:ind w:left="284"/>
        <w:rPr>
          <w:rFonts w:ascii="Times New Roman" w:hAnsi="Times New Roman" w:cs="Times New Roman"/>
          <w:bCs/>
          <w:color w:val="222222"/>
          <w:sz w:val="20"/>
          <w:szCs w:val="20"/>
        </w:rPr>
        <w:sectPr w:rsidR="0083148C" w:rsidSect="0083148C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</w:p>
    <w:p w:rsidR="00BA0EE3" w:rsidRPr="00D62194" w:rsidRDefault="0083148C" w:rsidP="00BA0EE3">
      <w:pPr>
        <w:pStyle w:val="a7"/>
        <w:spacing w:after="160" w:line="240" w:lineRule="auto"/>
        <w:ind w:left="284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62194">
        <w:rPr>
          <w:rFonts w:ascii="Times New Roman" w:hAnsi="Times New Roman" w:cs="Times New Roman"/>
          <w:bCs/>
          <w:color w:val="FF0000"/>
          <w:sz w:val="20"/>
          <w:szCs w:val="20"/>
          <w:highlight w:val="yellow"/>
        </w:rPr>
        <w:lastRenderedPageBreak/>
        <w:t>__________________________________________________________________________________________________</w:t>
      </w:r>
    </w:p>
    <w:p w:rsidR="00641A73" w:rsidRPr="006B40A0" w:rsidRDefault="00BA0EE3" w:rsidP="00D62194">
      <w:pPr>
        <w:pStyle w:val="a7"/>
        <w:spacing w:after="160" w:line="240" w:lineRule="auto"/>
        <w:ind w:left="284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D62194">
        <w:rPr>
          <w:rFonts w:ascii="Times New Roman" w:hAnsi="Times New Roman" w:cs="Times New Roman"/>
          <w:b/>
          <w:bCs/>
          <w:color w:val="222222"/>
          <w:sz w:val="20"/>
          <w:szCs w:val="20"/>
          <w:highlight w:val="yellow"/>
        </w:rPr>
        <w:t>ЭТО ВАЖНО ЗНАТЬ!</w:t>
      </w:r>
      <w:r w:rsidR="003D3297" w:rsidRPr="006B40A0">
        <w:rPr>
          <w:rFonts w:ascii="Times New Roman" w:hAnsi="Times New Roman" w:cs="Times New Roman"/>
          <w:b/>
          <w:bCs/>
          <w:color w:val="222222"/>
          <w:sz w:val="20"/>
          <w:szCs w:val="20"/>
        </w:rPr>
        <w:br/>
      </w:r>
    </w:p>
    <w:p w:rsidR="00BA0EE3" w:rsidRDefault="00BA0EE3" w:rsidP="003D3297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  <w:sectPr w:rsidR="00BA0EE3" w:rsidSect="0083148C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</w:p>
    <w:p w:rsidR="00FB037F" w:rsidRPr="00FB037F" w:rsidRDefault="00E36EC9" w:rsidP="003D3297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</w:t>
      </w:r>
      <w:r w:rsidR="00762784" w:rsidRPr="00DF6E89">
        <w:rPr>
          <w:rFonts w:ascii="Times New Roman" w:hAnsi="Times New Roman" w:cs="Times New Roman"/>
          <w:sz w:val="20"/>
          <w:szCs w:val="20"/>
        </w:rPr>
        <w:t xml:space="preserve">плачивать может как сам плательщик, так и третьи лица за него, обязательно указывая месяц (период), за который производится уплата. </w:t>
      </w:r>
      <w:r w:rsidR="00BA0EE3">
        <w:rPr>
          <w:rFonts w:ascii="Times New Roman" w:hAnsi="Times New Roman" w:cs="Times New Roman"/>
          <w:sz w:val="20"/>
          <w:szCs w:val="20"/>
        </w:rPr>
        <w:br/>
      </w:r>
    </w:p>
    <w:p w:rsidR="0092350B" w:rsidRDefault="00E36EC9" w:rsidP="003D3297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FB037F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В </w:t>
      </w:r>
      <w:r w:rsidR="00762784" w:rsidRPr="00FB037F">
        <w:rPr>
          <w:rFonts w:ascii="Times New Roman" w:hAnsi="Times New Roman" w:cs="Times New Roman"/>
          <w:bCs/>
          <w:color w:val="222222"/>
          <w:sz w:val="20"/>
          <w:szCs w:val="20"/>
        </w:rPr>
        <w:t>течение 2-3 рабочих дней</w:t>
      </w:r>
      <w:r w:rsidRPr="00FB037F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 необходимо проверить возврат средств. Т</w:t>
      </w:r>
      <w:r w:rsidR="00762784" w:rsidRPr="00FB037F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акое возможно из-за допущенных ошибок при перечислении средств, как неверно указанный </w:t>
      </w:r>
      <w:r w:rsidRPr="00FB037F">
        <w:rPr>
          <w:rFonts w:ascii="Times New Roman" w:hAnsi="Times New Roman" w:cs="Times New Roman"/>
          <w:bCs/>
          <w:color w:val="222222"/>
          <w:sz w:val="20"/>
          <w:szCs w:val="20"/>
        </w:rPr>
        <w:t>ИИН или ФИО</w:t>
      </w:r>
      <w:r w:rsidR="00762784" w:rsidRPr="00FB037F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, некорректно высчитанные ставки и превышение базы отчисления, сверх 10 </w:t>
      </w:r>
      <w:r w:rsidRPr="00FB037F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МЗП. </w:t>
      </w:r>
    </w:p>
    <w:p w:rsidR="00BA0EE3" w:rsidRDefault="00BA0EE3" w:rsidP="00BA0EE3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BA0EE3" w:rsidRDefault="00BA0EE3" w:rsidP="00BA0EE3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FF0F6D" w:rsidRDefault="00FF0F6D" w:rsidP="00BA0EE3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BA0EE3" w:rsidRPr="006B40A0" w:rsidRDefault="006E71B9" w:rsidP="00BA0EE3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FB037F">
        <w:rPr>
          <w:rFonts w:ascii="Times New Roman" w:hAnsi="Times New Roman" w:cs="Times New Roman"/>
          <w:sz w:val="20"/>
          <w:szCs w:val="20"/>
        </w:rPr>
        <w:lastRenderedPageBreak/>
        <w:t xml:space="preserve">В </w:t>
      </w:r>
      <w:r w:rsidR="00FF0F6D">
        <w:rPr>
          <w:rFonts w:ascii="Times New Roman" w:hAnsi="Times New Roman" w:cs="Times New Roman"/>
          <w:sz w:val="20"/>
          <w:szCs w:val="20"/>
        </w:rPr>
        <w:t>случае излишне или ошибочно начисленных средств,</w:t>
      </w:r>
      <w:r w:rsidRPr="00FB037F">
        <w:rPr>
          <w:rFonts w:ascii="Times New Roman" w:hAnsi="Times New Roman" w:cs="Times New Roman"/>
          <w:sz w:val="20"/>
          <w:szCs w:val="20"/>
        </w:rPr>
        <w:t xml:space="preserve"> необходимо обрат</w:t>
      </w:r>
      <w:r w:rsidR="00EC734B">
        <w:rPr>
          <w:rFonts w:ascii="Times New Roman" w:hAnsi="Times New Roman" w:cs="Times New Roman"/>
          <w:sz w:val="20"/>
          <w:szCs w:val="20"/>
        </w:rPr>
        <w:t xml:space="preserve">иться в отделение госкорпорации </w:t>
      </w:r>
      <w:r w:rsidRPr="00FB037F">
        <w:rPr>
          <w:rFonts w:ascii="Times New Roman" w:hAnsi="Times New Roman" w:cs="Times New Roman"/>
          <w:sz w:val="20"/>
          <w:szCs w:val="20"/>
        </w:rPr>
        <w:t xml:space="preserve">"Правительство для граждан", написать заявление на возврат средств по установленной форме с приложением подтверждающих документов. </w:t>
      </w:r>
      <w:r w:rsidR="0092350B">
        <w:rPr>
          <w:rFonts w:ascii="Times New Roman" w:hAnsi="Times New Roman" w:cs="Times New Roman"/>
          <w:sz w:val="20"/>
          <w:szCs w:val="20"/>
        </w:rPr>
        <w:t xml:space="preserve">Срок рассмотрения заявки – две недели. </w:t>
      </w:r>
    </w:p>
    <w:p w:rsidR="006B40A0" w:rsidRPr="00BA0EE3" w:rsidRDefault="006B40A0" w:rsidP="006B40A0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BA0EE3" w:rsidRPr="00D62194" w:rsidRDefault="00BA0EE3" w:rsidP="002C4B7A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  <w:sectPr w:rsidR="00BA0EE3" w:rsidRPr="00D62194" w:rsidSect="00BA0EE3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  <w:r w:rsidRPr="00BA0EE3">
        <w:rPr>
          <w:rFonts w:ascii="Times New Roman" w:hAnsi="Times New Roman" w:cs="Times New Roman"/>
          <w:sz w:val="20"/>
          <w:szCs w:val="20"/>
        </w:rPr>
        <w:t xml:space="preserve">В случае неуплаты взносов в течение трех месяцев гражданин перестает получать медицинскую помощь в пакете ОСМС. При этом ему остается доступна первичная и экстренная скорая медицинская помощь в гарантированном бесплатном пакете медуслуг (ГОБМП). </w:t>
      </w:r>
    </w:p>
    <w:p w:rsidR="00D62194" w:rsidRDefault="00D62194" w:rsidP="00F95C17">
      <w:pPr>
        <w:spacing w:after="160" w:line="300" w:lineRule="auto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92350B" w:rsidRPr="00F95C17" w:rsidRDefault="002E266B" w:rsidP="00F95C17">
      <w:pPr>
        <w:spacing w:after="160" w:line="300" w:lineRule="auto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Cs/>
          <w:color w:val="222222"/>
          <w:sz w:val="20"/>
          <w:szCs w:val="20"/>
        </w:rPr>
        <w:lastRenderedPageBreak/>
        <w:t>______________________________________________________________________________________________________</w:t>
      </w:r>
      <w:r w:rsidR="002E7601" w:rsidRPr="00815A8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B528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КАК </w:t>
      </w:r>
      <w:r w:rsidR="00DB528E" w:rsidRPr="00F36E65">
        <w:rPr>
          <w:rFonts w:ascii="Times New Roman" w:hAnsi="Times New Roman" w:cs="Times New Roman"/>
          <w:b/>
          <w:color w:val="FF0000"/>
          <w:sz w:val="20"/>
          <w:szCs w:val="20"/>
        </w:rPr>
        <w:t>ЗАСТРАХОВА</w:t>
      </w:r>
      <w:r w:rsidR="00DB528E">
        <w:rPr>
          <w:rFonts w:ascii="Times New Roman" w:hAnsi="Times New Roman" w:cs="Times New Roman"/>
          <w:b/>
          <w:color w:val="FF0000"/>
          <w:sz w:val="20"/>
          <w:szCs w:val="20"/>
        </w:rPr>
        <w:t>ТЬСЯ</w:t>
      </w:r>
      <w:r w:rsidR="00DB528E" w:rsidRPr="00F36E6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В СИСТЕМЕ ОСМС</w:t>
      </w:r>
      <w:r w:rsidR="00DB528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ЕСЛИ ВЫ </w:t>
      </w:r>
      <w:r w:rsidR="00A66DB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НЕ ИМЕЕТЕ </w:t>
      </w:r>
      <w:r w:rsidR="00815A81" w:rsidRPr="00815A81">
        <w:rPr>
          <w:rFonts w:ascii="Times New Roman" w:hAnsi="Times New Roman" w:cs="Times New Roman"/>
          <w:b/>
          <w:color w:val="FF0000"/>
          <w:sz w:val="20"/>
          <w:szCs w:val="20"/>
        </w:rPr>
        <w:t>ПОСТОЯННОГО ДОХОДА</w:t>
      </w:r>
    </w:p>
    <w:p w:rsidR="003B1AF6" w:rsidRDefault="0092350B" w:rsidP="003B1AF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883">
        <w:rPr>
          <w:rFonts w:ascii="Times New Roman" w:hAnsi="Times New Roman" w:cs="Times New Roman"/>
          <w:sz w:val="20"/>
          <w:szCs w:val="20"/>
        </w:rPr>
        <w:t xml:space="preserve">Сколько и куда вам нужно платить, если </w:t>
      </w:r>
      <w:r w:rsidR="003E0844" w:rsidRPr="00135883">
        <w:rPr>
          <w:rFonts w:ascii="Times New Roman" w:hAnsi="Times New Roman" w:cs="Times New Roman"/>
          <w:sz w:val="20"/>
          <w:szCs w:val="20"/>
        </w:rPr>
        <w:t>вы не являетесь и</w:t>
      </w:r>
      <w:r w:rsidR="00E862E6">
        <w:rPr>
          <w:rFonts w:ascii="Times New Roman" w:hAnsi="Times New Roman" w:cs="Times New Roman"/>
          <w:sz w:val="20"/>
          <w:szCs w:val="20"/>
        </w:rPr>
        <w:t>ндивидуальным предпринимателем,</w:t>
      </w:r>
      <w:r w:rsidR="003E0844" w:rsidRPr="00135883">
        <w:rPr>
          <w:rFonts w:ascii="Times New Roman" w:hAnsi="Times New Roman" w:cs="Times New Roman"/>
          <w:sz w:val="20"/>
          <w:szCs w:val="20"/>
        </w:rPr>
        <w:t xml:space="preserve"> наемным работником</w:t>
      </w:r>
      <w:r w:rsidR="00E862E6">
        <w:rPr>
          <w:rFonts w:ascii="Times New Roman" w:hAnsi="Times New Roman" w:cs="Times New Roman"/>
          <w:sz w:val="20"/>
          <w:szCs w:val="20"/>
        </w:rPr>
        <w:t xml:space="preserve"> и самозанятым гражданином</w:t>
      </w:r>
      <w:r w:rsidR="003E0844" w:rsidRPr="00135883">
        <w:rPr>
          <w:rFonts w:ascii="Times New Roman" w:hAnsi="Times New Roman" w:cs="Times New Roman"/>
          <w:sz w:val="20"/>
          <w:szCs w:val="20"/>
        </w:rPr>
        <w:t xml:space="preserve">?  </w:t>
      </w:r>
    </w:p>
    <w:p w:rsidR="00C16EB6" w:rsidRDefault="003E0844" w:rsidP="00A0049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E6E">
        <w:rPr>
          <w:rFonts w:ascii="Times New Roman" w:hAnsi="Times New Roman" w:cs="Times New Roman"/>
          <w:b/>
          <w:sz w:val="20"/>
          <w:szCs w:val="20"/>
        </w:rPr>
        <w:t>Вы можете оплачивать</w:t>
      </w:r>
      <w:r w:rsidR="00135883" w:rsidRPr="00302E6E">
        <w:rPr>
          <w:rFonts w:ascii="Times New Roman" w:hAnsi="Times New Roman" w:cs="Times New Roman"/>
          <w:b/>
          <w:sz w:val="20"/>
          <w:szCs w:val="20"/>
        </w:rPr>
        <w:t xml:space="preserve"> взносы</w:t>
      </w:r>
      <w:r w:rsidR="00E862E6">
        <w:rPr>
          <w:rFonts w:ascii="Times New Roman" w:hAnsi="Times New Roman" w:cs="Times New Roman"/>
          <w:b/>
          <w:sz w:val="20"/>
          <w:szCs w:val="20"/>
        </w:rPr>
        <w:t xml:space="preserve"> за ОСМС</w:t>
      </w:r>
      <w:r w:rsidR="00135883" w:rsidRPr="00302E6E">
        <w:rPr>
          <w:rFonts w:ascii="Times New Roman" w:hAnsi="Times New Roman" w:cs="Times New Roman"/>
          <w:b/>
          <w:sz w:val="20"/>
          <w:szCs w:val="20"/>
        </w:rPr>
        <w:t>,</w:t>
      </w:r>
      <w:r w:rsidRPr="00302E6E">
        <w:rPr>
          <w:rFonts w:ascii="Times New Roman" w:hAnsi="Times New Roman" w:cs="Times New Roman"/>
          <w:b/>
          <w:sz w:val="20"/>
          <w:szCs w:val="20"/>
        </w:rPr>
        <w:t xml:space="preserve"> как самостоятельный плательщик </w:t>
      </w:r>
      <w:r w:rsidR="00135883" w:rsidRPr="00302E6E">
        <w:rPr>
          <w:rFonts w:ascii="Times New Roman" w:hAnsi="Times New Roman" w:cs="Times New Roman"/>
          <w:b/>
          <w:sz w:val="20"/>
          <w:szCs w:val="20"/>
        </w:rPr>
        <w:t xml:space="preserve">в размере </w:t>
      </w:r>
      <w:r w:rsidR="00C16EB6">
        <w:rPr>
          <w:rFonts w:ascii="Times New Roman" w:hAnsi="Times New Roman" w:cs="Times New Roman"/>
          <w:b/>
          <w:sz w:val="20"/>
          <w:szCs w:val="20"/>
        </w:rPr>
        <w:br/>
      </w:r>
      <w:r w:rsidR="00135883" w:rsidRPr="00C16EB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5% ОТ 1 МЗП, или </w:t>
      </w:r>
      <w:r w:rsidR="00135883" w:rsidRPr="00C16EB6">
        <w:rPr>
          <w:rFonts w:ascii="Times New Roman" w:hAnsi="Times New Roman" w:cs="Times New Roman"/>
          <w:b/>
          <w:bCs/>
          <w:color w:val="222222"/>
          <w:sz w:val="20"/>
          <w:szCs w:val="20"/>
          <w:highlight w:val="yellow"/>
          <w:u w:val="single"/>
        </w:rPr>
        <w:t>2 125 тенге</w:t>
      </w:r>
    </w:p>
    <w:p w:rsidR="00983F13" w:rsidRDefault="00983F13" w:rsidP="003B1AF6">
      <w:pPr>
        <w:spacing w:line="240" w:lineRule="auto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  <w:sectPr w:rsidR="00983F13" w:rsidSect="006048C9">
          <w:headerReference w:type="default" r:id="rId9"/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  <w:r w:rsidRPr="00A0049B">
        <w:rPr>
          <w:rFonts w:ascii="Times New Roman" w:hAnsi="Times New Roman" w:cs="Times New Roman"/>
          <w:bCs/>
          <w:color w:val="222222"/>
          <w:sz w:val="20"/>
          <w:szCs w:val="20"/>
          <w:highlight w:val="yellow"/>
        </w:rPr>
        <w:t>________________________________________________________________________________________________</w:t>
      </w:r>
    </w:p>
    <w:p w:rsidR="0092350B" w:rsidRPr="00C16EB6" w:rsidRDefault="00726EB1" w:rsidP="003B1AF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6EB1">
        <w:rPr>
          <w:rFonts w:ascii="Times New Roman" w:hAnsi="Times New Roman" w:cs="Times New Roman"/>
          <w:bCs/>
          <w:color w:val="222222"/>
          <w:sz w:val="20"/>
          <w:szCs w:val="20"/>
        </w:rPr>
        <w:lastRenderedPageBreak/>
        <w:t>Оплачивать можно</w:t>
      </w:r>
      <w:r w:rsidR="000437A8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 </w:t>
      </w:r>
      <w:r w:rsidRPr="00726EB1">
        <w:rPr>
          <w:rFonts w:ascii="Times New Roman" w:hAnsi="Times New Roman" w:cs="Times New Roman"/>
          <w:bCs/>
          <w:color w:val="222222"/>
          <w:sz w:val="20"/>
          <w:szCs w:val="20"/>
        </w:rPr>
        <w:t>к</w:t>
      </w:r>
      <w:r w:rsidR="0092350B" w:rsidRPr="00726EB1">
        <w:rPr>
          <w:rFonts w:ascii="Times New Roman" w:hAnsi="Times New Roman" w:cs="Times New Roman"/>
          <w:sz w:val="20"/>
          <w:szCs w:val="20"/>
        </w:rPr>
        <w:t>ак</w:t>
      </w:r>
      <w:r w:rsidR="0092350B" w:rsidRPr="00135883">
        <w:rPr>
          <w:rFonts w:ascii="Times New Roman" w:hAnsi="Times New Roman" w:cs="Times New Roman"/>
          <w:sz w:val="20"/>
          <w:szCs w:val="20"/>
        </w:rPr>
        <w:t xml:space="preserve"> наличными, так и безналичным платежом на банковский счет НАО «Государственная корпорация «Правительство для граждан» через</w:t>
      </w:r>
      <w:r w:rsidR="0092350B" w:rsidRPr="001358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350B" w:rsidRPr="00135883">
        <w:rPr>
          <w:rFonts w:ascii="Times New Roman" w:hAnsi="Times New Roman" w:cs="Times New Roman"/>
          <w:sz w:val="20"/>
          <w:szCs w:val="20"/>
        </w:rPr>
        <w:t xml:space="preserve">кассы банков второго уровня </w:t>
      </w:r>
      <w:r w:rsidR="0092350B" w:rsidRPr="00135883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92350B" w:rsidRPr="00135883">
        <w:rPr>
          <w:rFonts w:ascii="Times New Roman" w:hAnsi="Times New Roman" w:cs="Times New Roman"/>
          <w:sz w:val="20"/>
          <w:szCs w:val="20"/>
        </w:rPr>
        <w:t>отделения Казпочты</w:t>
      </w:r>
    </w:p>
    <w:p w:rsidR="0092350B" w:rsidRPr="003B1AF6" w:rsidRDefault="0092350B" w:rsidP="003B1AF6">
      <w:pPr>
        <w:pStyle w:val="a7"/>
        <w:spacing w:after="225" w:line="240" w:lineRule="auto"/>
        <w:ind w:left="993" w:hanging="993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3B1AF6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Реквизиты для перечисления отчислений и взносов</w:t>
      </w:r>
    </w:p>
    <w:p w:rsidR="0092350B" w:rsidRPr="003B1AF6" w:rsidRDefault="0092350B" w:rsidP="003B1AF6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3B1AF6">
        <w:rPr>
          <w:rFonts w:ascii="Times New Roman" w:eastAsia="Times New Roman" w:hAnsi="Times New Roman" w:cs="Times New Roman"/>
          <w:sz w:val="18"/>
          <w:szCs w:val="18"/>
        </w:rPr>
        <w:t>KZ92009MEDS368609103</w:t>
      </w:r>
    </w:p>
    <w:p w:rsidR="0092350B" w:rsidRPr="003B1AF6" w:rsidRDefault="0092350B" w:rsidP="003B1AF6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3B1AF6">
        <w:rPr>
          <w:rFonts w:ascii="Times New Roman" w:eastAsia="Times New Roman" w:hAnsi="Times New Roman" w:cs="Times New Roman"/>
          <w:sz w:val="18"/>
          <w:szCs w:val="18"/>
        </w:rPr>
        <w:t>БСН 160440007161</w:t>
      </w:r>
    </w:p>
    <w:p w:rsidR="0092350B" w:rsidRPr="003B1AF6" w:rsidRDefault="0092350B" w:rsidP="003B1AF6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3B1AF6">
        <w:rPr>
          <w:rFonts w:ascii="Times New Roman" w:eastAsia="Times New Roman" w:hAnsi="Times New Roman" w:cs="Times New Roman"/>
          <w:sz w:val="18"/>
          <w:szCs w:val="18"/>
        </w:rPr>
        <w:t>БСК GCVPKZ2A</w:t>
      </w:r>
    </w:p>
    <w:p w:rsidR="0092350B" w:rsidRPr="003B1AF6" w:rsidRDefault="0092350B" w:rsidP="003B1AF6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3B1AF6">
        <w:rPr>
          <w:rFonts w:ascii="Times New Roman" w:eastAsia="Times New Roman" w:hAnsi="Times New Roman" w:cs="Times New Roman"/>
          <w:sz w:val="18"/>
          <w:szCs w:val="18"/>
        </w:rPr>
        <w:t>КНП ДЛЯ РАБОТОДАТЕЛЯ – 121</w:t>
      </w:r>
    </w:p>
    <w:p w:rsidR="0092350B" w:rsidRDefault="0092350B" w:rsidP="003B1AF6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3B1AF6">
        <w:rPr>
          <w:rFonts w:ascii="Times New Roman" w:eastAsia="Times New Roman" w:hAnsi="Times New Roman" w:cs="Times New Roman"/>
          <w:sz w:val="18"/>
          <w:szCs w:val="18"/>
        </w:rPr>
        <w:t>КНП ДЛЯ ИП И ФЛ ГПД – 122</w:t>
      </w:r>
    </w:p>
    <w:p w:rsidR="00983F13" w:rsidRDefault="00983F13" w:rsidP="003B1AF6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</w:p>
    <w:p w:rsidR="00983F13" w:rsidRDefault="00983F13" w:rsidP="003B1AF6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</w:p>
    <w:p w:rsidR="00A0049B" w:rsidRDefault="00A0049B" w:rsidP="003B1AF6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</w:p>
    <w:p w:rsidR="00983F13" w:rsidRPr="003B1AF6" w:rsidRDefault="00983F13" w:rsidP="003B1AF6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</w:p>
    <w:p w:rsidR="00A0049B" w:rsidRDefault="0092350B" w:rsidP="00A0049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35883">
        <w:rPr>
          <w:rFonts w:ascii="Times New Roman" w:hAnsi="Times New Roman" w:cs="Times New Roman"/>
          <w:sz w:val="20"/>
          <w:szCs w:val="20"/>
        </w:rPr>
        <w:lastRenderedPageBreak/>
        <w:t xml:space="preserve">А также </w:t>
      </w:r>
      <w:r w:rsidRPr="00135883">
        <w:rPr>
          <w:rFonts w:ascii="Times New Roman" w:hAnsi="Times New Roman" w:cs="Times New Roman"/>
          <w:bCs/>
          <w:sz w:val="20"/>
          <w:szCs w:val="20"/>
        </w:rPr>
        <w:t xml:space="preserve">посредством </w:t>
      </w:r>
      <w:r w:rsidRPr="00302E6E">
        <w:rPr>
          <w:rFonts w:ascii="Times New Roman" w:hAnsi="Times New Roman" w:cs="Times New Roman"/>
          <w:bCs/>
          <w:sz w:val="20"/>
          <w:szCs w:val="20"/>
        </w:rPr>
        <w:t xml:space="preserve">мобильного приложения </w:t>
      </w:r>
      <w:r w:rsidRPr="00302E6E">
        <w:rPr>
          <w:rFonts w:ascii="Times New Roman" w:hAnsi="Times New Roman" w:cs="Times New Roman"/>
          <w:bCs/>
          <w:sz w:val="20"/>
          <w:szCs w:val="20"/>
          <w:lang w:val="en-US"/>
        </w:rPr>
        <w:t>K</w:t>
      </w:r>
      <w:r w:rsidRPr="00302E6E">
        <w:rPr>
          <w:rFonts w:ascii="Times New Roman" w:hAnsi="Times New Roman" w:cs="Times New Roman"/>
          <w:bCs/>
          <w:sz w:val="20"/>
          <w:szCs w:val="20"/>
        </w:rPr>
        <w:t xml:space="preserve">aspi.kz, через терминалы Народного банка,  </w:t>
      </w:r>
      <w:r w:rsidRPr="00302E6E">
        <w:rPr>
          <w:rFonts w:ascii="Times New Roman" w:hAnsi="Times New Roman" w:cs="Times New Roman"/>
          <w:bCs/>
          <w:sz w:val="20"/>
          <w:szCs w:val="20"/>
          <w:lang w:val="en-US"/>
        </w:rPr>
        <w:t>QIWI</w:t>
      </w:r>
      <w:r w:rsidRPr="00302E6E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Pr="00302E6E">
        <w:rPr>
          <w:rFonts w:ascii="Times New Roman" w:hAnsi="Times New Roman" w:cs="Times New Roman"/>
          <w:bCs/>
          <w:sz w:val="20"/>
          <w:szCs w:val="20"/>
          <w:lang w:val="en-US"/>
        </w:rPr>
        <w:t>KASSA</w:t>
      </w:r>
      <w:r w:rsidR="006048C9">
        <w:rPr>
          <w:rFonts w:ascii="Times New Roman" w:hAnsi="Times New Roman" w:cs="Times New Roman"/>
          <w:bCs/>
          <w:sz w:val="20"/>
          <w:szCs w:val="20"/>
        </w:rPr>
        <w:t xml:space="preserve"> 24</w:t>
      </w:r>
    </w:p>
    <w:p w:rsidR="0092350B" w:rsidRPr="00A0049B" w:rsidRDefault="00A0049B" w:rsidP="00A004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049B">
        <w:rPr>
          <w:rFonts w:ascii="Times New Roman" w:hAnsi="Times New Roman" w:cs="Times New Roman"/>
          <w:b/>
          <w:bCs/>
          <w:sz w:val="20"/>
          <w:szCs w:val="20"/>
        </w:rPr>
        <w:t>Инструкция по оплате:</w:t>
      </w:r>
    </w:p>
    <w:p w:rsidR="0092350B" w:rsidRPr="007C7C3D" w:rsidRDefault="0092350B" w:rsidP="006048C9">
      <w:pPr>
        <w:pStyle w:val="a7"/>
        <w:numPr>
          <w:ilvl w:val="0"/>
          <w:numId w:val="14"/>
        </w:numPr>
        <w:spacing w:after="160" w:line="240" w:lineRule="auto"/>
        <w:ind w:left="284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7C7C3D">
        <w:rPr>
          <w:rFonts w:ascii="Times New Roman" w:hAnsi="Times New Roman" w:cs="Times New Roman"/>
          <w:bCs/>
          <w:color w:val="222222"/>
          <w:sz w:val="20"/>
          <w:szCs w:val="20"/>
        </w:rPr>
        <w:t>Выберите раздел «штрафы, налоги, госуслуги» или «оплата услуг» в меню терминала</w:t>
      </w:r>
    </w:p>
    <w:p w:rsidR="0092350B" w:rsidRPr="00135883" w:rsidRDefault="0092350B" w:rsidP="006048C9">
      <w:pPr>
        <w:pStyle w:val="a7"/>
        <w:numPr>
          <w:ilvl w:val="0"/>
          <w:numId w:val="14"/>
        </w:numPr>
        <w:spacing w:after="160" w:line="240" w:lineRule="auto"/>
        <w:ind w:left="284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Перейдите в раздел «прочие платежи», а затем в сервис «Фонд медицинского страхования»</w:t>
      </w:r>
    </w:p>
    <w:p w:rsidR="0092350B" w:rsidRPr="00135883" w:rsidRDefault="0092350B" w:rsidP="006048C9">
      <w:pPr>
        <w:pStyle w:val="a7"/>
        <w:numPr>
          <w:ilvl w:val="0"/>
          <w:numId w:val="14"/>
        </w:numPr>
        <w:spacing w:after="160" w:line="240" w:lineRule="auto"/>
        <w:ind w:left="284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Введите ИИН и ФИО</w:t>
      </w:r>
    </w:p>
    <w:p w:rsidR="0092350B" w:rsidRPr="00135883" w:rsidRDefault="0092350B" w:rsidP="006048C9">
      <w:pPr>
        <w:pStyle w:val="a7"/>
        <w:numPr>
          <w:ilvl w:val="0"/>
          <w:numId w:val="14"/>
        </w:numPr>
        <w:spacing w:after="160" w:line="240" w:lineRule="auto"/>
        <w:ind w:left="284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Выберите период из списка</w:t>
      </w:r>
    </w:p>
    <w:p w:rsidR="0092350B" w:rsidRPr="00135883" w:rsidRDefault="0092350B" w:rsidP="006048C9">
      <w:pPr>
        <w:pStyle w:val="a7"/>
        <w:numPr>
          <w:ilvl w:val="0"/>
          <w:numId w:val="14"/>
        </w:numPr>
        <w:spacing w:after="160" w:line="240" w:lineRule="auto"/>
        <w:ind w:left="284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Внесите оплату и нажмите «оплатить»</w:t>
      </w:r>
    </w:p>
    <w:p w:rsidR="0092350B" w:rsidRPr="00135883" w:rsidRDefault="0092350B" w:rsidP="006048C9">
      <w:pPr>
        <w:pStyle w:val="a7"/>
        <w:numPr>
          <w:ilvl w:val="0"/>
          <w:numId w:val="14"/>
        </w:numPr>
        <w:spacing w:after="160" w:line="240" w:lineRule="auto"/>
        <w:ind w:left="284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Отправьте чек на свой e-mail или раcпечатайте его.</w:t>
      </w:r>
    </w:p>
    <w:p w:rsidR="00983F13" w:rsidRDefault="00983F13" w:rsidP="0092350B">
      <w:pPr>
        <w:pStyle w:val="a7"/>
        <w:spacing w:after="160" w:line="300" w:lineRule="auto"/>
        <w:ind w:left="1724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A0049B" w:rsidRDefault="00A0049B" w:rsidP="0092350B">
      <w:pPr>
        <w:pStyle w:val="a7"/>
        <w:spacing w:after="160" w:line="300" w:lineRule="auto"/>
        <w:ind w:left="1724"/>
        <w:rPr>
          <w:rFonts w:ascii="Times New Roman" w:hAnsi="Times New Roman" w:cs="Times New Roman"/>
          <w:bCs/>
          <w:color w:val="222222"/>
          <w:sz w:val="20"/>
          <w:szCs w:val="20"/>
        </w:rPr>
        <w:sectPr w:rsidR="00A0049B" w:rsidSect="00983F13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</w:p>
    <w:p w:rsidR="00A0049B" w:rsidRPr="00A0049B" w:rsidRDefault="00A0049B" w:rsidP="00A0049B">
      <w:pPr>
        <w:spacing w:after="160" w:line="300" w:lineRule="auto"/>
        <w:rPr>
          <w:rFonts w:ascii="Times New Roman" w:hAnsi="Times New Roman" w:cs="Times New Roman"/>
          <w:bCs/>
          <w:color w:val="222222"/>
          <w:sz w:val="20"/>
          <w:szCs w:val="20"/>
        </w:rPr>
        <w:sectPr w:rsidR="00A0049B" w:rsidRPr="00A0049B" w:rsidSect="00A0049B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  <w:r w:rsidRPr="00A0049B">
        <w:rPr>
          <w:rFonts w:ascii="Times New Roman" w:hAnsi="Times New Roman" w:cs="Times New Roman"/>
          <w:bCs/>
          <w:color w:val="222222"/>
          <w:sz w:val="20"/>
          <w:szCs w:val="20"/>
          <w:highlight w:val="yellow"/>
        </w:rPr>
        <w:lastRenderedPageBreak/>
        <w:t>___________________________________________________________________________________________________</w:t>
      </w:r>
    </w:p>
    <w:p w:rsidR="006048C9" w:rsidRPr="006B40A0" w:rsidRDefault="006048C9" w:rsidP="00A0049B">
      <w:pPr>
        <w:pStyle w:val="a7"/>
        <w:spacing w:after="160" w:line="240" w:lineRule="auto"/>
        <w:ind w:left="284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A0049B">
        <w:rPr>
          <w:rFonts w:ascii="Times New Roman" w:hAnsi="Times New Roman" w:cs="Times New Roman"/>
          <w:b/>
          <w:bCs/>
          <w:color w:val="222222"/>
          <w:sz w:val="20"/>
          <w:szCs w:val="20"/>
          <w:highlight w:val="yellow"/>
        </w:rPr>
        <w:lastRenderedPageBreak/>
        <w:t>ЭТО ВАЖНО ЗНАТЬ!</w:t>
      </w:r>
      <w:r w:rsidRPr="006B40A0">
        <w:rPr>
          <w:rFonts w:ascii="Times New Roman" w:hAnsi="Times New Roman" w:cs="Times New Roman"/>
          <w:b/>
          <w:bCs/>
          <w:color w:val="222222"/>
          <w:sz w:val="20"/>
          <w:szCs w:val="20"/>
        </w:rPr>
        <w:br/>
      </w:r>
    </w:p>
    <w:p w:rsidR="006048C9" w:rsidRDefault="006048C9" w:rsidP="006048C9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  <w:sectPr w:rsidR="006048C9" w:rsidSect="00A0049B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</w:p>
    <w:p w:rsidR="006048C9" w:rsidRPr="00FB037F" w:rsidRDefault="006048C9" w:rsidP="006048C9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</w:t>
      </w:r>
      <w:r w:rsidRPr="00DF6E89">
        <w:rPr>
          <w:rFonts w:ascii="Times New Roman" w:hAnsi="Times New Roman" w:cs="Times New Roman"/>
          <w:sz w:val="20"/>
          <w:szCs w:val="20"/>
        </w:rPr>
        <w:t xml:space="preserve">плачивать может как сам плательщик, так и третьи лица за него, обязательно указывая месяц (период), за который производится уплата. 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6048C9" w:rsidRDefault="006048C9" w:rsidP="006048C9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FB037F">
        <w:rPr>
          <w:rFonts w:ascii="Times New Roman" w:hAnsi="Times New Roman" w:cs="Times New Roman"/>
          <w:bCs/>
          <w:color w:val="222222"/>
          <w:sz w:val="20"/>
          <w:szCs w:val="20"/>
        </w:rPr>
        <w:t>В течение 2-3 рабочих дней необходимо проверить возврат средств. Такое возможно из-за допущенных ошибок при перечислении сре</w:t>
      </w:r>
      <w:r w:rsidR="0089281A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дств, как неверно указанный ИИН, </w:t>
      </w:r>
      <w:r w:rsidRPr="00FB037F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ФИО, некорректно высчитанные ставки и превышение базы отчисления, сверх 10 МЗП. </w:t>
      </w:r>
    </w:p>
    <w:p w:rsidR="006048C9" w:rsidRDefault="006048C9" w:rsidP="006048C9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6048C9" w:rsidRDefault="006048C9" w:rsidP="006048C9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6048C9" w:rsidRDefault="006048C9" w:rsidP="006048C9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6048C9" w:rsidRPr="006B40A0" w:rsidRDefault="006048C9" w:rsidP="006048C9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FB037F">
        <w:rPr>
          <w:rFonts w:ascii="Times New Roman" w:hAnsi="Times New Roman" w:cs="Times New Roman"/>
          <w:sz w:val="20"/>
          <w:szCs w:val="20"/>
        </w:rPr>
        <w:lastRenderedPageBreak/>
        <w:t xml:space="preserve">В </w:t>
      </w:r>
      <w:r>
        <w:rPr>
          <w:rFonts w:ascii="Times New Roman" w:hAnsi="Times New Roman" w:cs="Times New Roman"/>
          <w:sz w:val="20"/>
          <w:szCs w:val="20"/>
        </w:rPr>
        <w:t>случае излишне или ошибочно начисленных средств,</w:t>
      </w:r>
      <w:r w:rsidRPr="00FB037F">
        <w:rPr>
          <w:rFonts w:ascii="Times New Roman" w:hAnsi="Times New Roman" w:cs="Times New Roman"/>
          <w:sz w:val="20"/>
          <w:szCs w:val="20"/>
        </w:rPr>
        <w:t xml:space="preserve"> необходимо обратиться в отделение госкорпорации "Правительство для граждан", написать заявление на возврат средств по установленной форме с приложением подтверждающих документов. </w:t>
      </w:r>
      <w:r>
        <w:rPr>
          <w:rFonts w:ascii="Times New Roman" w:hAnsi="Times New Roman" w:cs="Times New Roman"/>
          <w:sz w:val="20"/>
          <w:szCs w:val="20"/>
        </w:rPr>
        <w:t xml:space="preserve">Срок рассмотрения заявки – две недели. </w:t>
      </w:r>
    </w:p>
    <w:p w:rsidR="006048C9" w:rsidRPr="00BA0EE3" w:rsidRDefault="006048C9" w:rsidP="006048C9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6048C9" w:rsidRPr="00BA0EE3" w:rsidRDefault="006048C9" w:rsidP="006048C9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BA0EE3">
        <w:rPr>
          <w:rFonts w:ascii="Times New Roman" w:hAnsi="Times New Roman" w:cs="Times New Roman"/>
          <w:sz w:val="20"/>
          <w:szCs w:val="20"/>
        </w:rPr>
        <w:t xml:space="preserve">В случае неуплаты взносов в течение трех месяцев гражданин перестает получать медицинскую помощь в пакете ОСМС. При этом ему остается доступна первичная и экстренная скорая медицинская помощь в гарантированном бесплатном пакете медуслуг (ГОБМП).  </w:t>
      </w:r>
    </w:p>
    <w:p w:rsidR="006048C9" w:rsidRDefault="006048C9" w:rsidP="00C9505E">
      <w:pPr>
        <w:pStyle w:val="a7"/>
        <w:ind w:left="1440"/>
        <w:rPr>
          <w:rFonts w:ascii="Times New Roman" w:hAnsi="Times New Roman" w:cs="Times New Roman"/>
          <w:sz w:val="20"/>
          <w:szCs w:val="20"/>
        </w:rPr>
        <w:sectPr w:rsidR="006048C9" w:rsidSect="006048C9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</w:p>
    <w:p w:rsidR="00C143EB" w:rsidRPr="00135883" w:rsidRDefault="00C143EB" w:rsidP="00C9505E">
      <w:pPr>
        <w:pStyle w:val="a7"/>
        <w:ind w:left="1440"/>
        <w:rPr>
          <w:rFonts w:ascii="Times New Roman" w:hAnsi="Times New Roman" w:cs="Times New Roman"/>
          <w:sz w:val="20"/>
          <w:szCs w:val="20"/>
        </w:rPr>
      </w:pPr>
    </w:p>
    <w:p w:rsidR="00C143EB" w:rsidRPr="00101BF9" w:rsidRDefault="002E266B" w:rsidP="00101BF9">
      <w:pPr>
        <w:rPr>
          <w:rFonts w:ascii="Times New Roman" w:hAnsi="Times New Roman" w:cs="Times New Roman"/>
          <w:sz w:val="20"/>
          <w:szCs w:val="20"/>
        </w:rPr>
      </w:pPr>
      <w:r w:rsidRPr="00101B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101BF9">
        <w:rPr>
          <w:rFonts w:ascii="Times New Roman" w:hAnsi="Times New Roman" w:cs="Times New Roman"/>
          <w:sz w:val="20"/>
          <w:szCs w:val="20"/>
        </w:rPr>
        <w:t>_______________</w:t>
      </w:r>
    </w:p>
    <w:p w:rsidR="00C143EB" w:rsidRPr="00F36E65" w:rsidRDefault="00C143EB" w:rsidP="00C9505E">
      <w:pPr>
        <w:pStyle w:val="a7"/>
        <w:ind w:left="1440"/>
        <w:rPr>
          <w:rFonts w:ascii="Times New Roman" w:hAnsi="Times New Roman" w:cs="Times New Roman"/>
          <w:sz w:val="20"/>
          <w:szCs w:val="20"/>
        </w:rPr>
      </w:pPr>
    </w:p>
    <w:p w:rsidR="00C143EB" w:rsidRPr="00F36E65" w:rsidRDefault="00C143EB" w:rsidP="00C9505E">
      <w:pPr>
        <w:pStyle w:val="a7"/>
        <w:ind w:left="1440"/>
        <w:rPr>
          <w:rFonts w:ascii="Times New Roman" w:hAnsi="Times New Roman" w:cs="Times New Roman"/>
          <w:sz w:val="20"/>
          <w:szCs w:val="20"/>
        </w:rPr>
      </w:pPr>
    </w:p>
    <w:p w:rsidR="00C143EB" w:rsidRPr="00F36E65" w:rsidRDefault="00C143EB" w:rsidP="00C9505E">
      <w:pPr>
        <w:pStyle w:val="a7"/>
        <w:ind w:left="1440"/>
        <w:rPr>
          <w:rFonts w:ascii="Times New Roman" w:hAnsi="Times New Roman" w:cs="Times New Roman"/>
          <w:sz w:val="20"/>
          <w:szCs w:val="20"/>
        </w:rPr>
      </w:pPr>
    </w:p>
    <w:p w:rsidR="00C143EB" w:rsidRPr="00F36E65" w:rsidRDefault="00C143EB" w:rsidP="00C9505E">
      <w:pPr>
        <w:pStyle w:val="a7"/>
        <w:ind w:left="1440"/>
        <w:rPr>
          <w:rFonts w:ascii="Times New Roman" w:hAnsi="Times New Roman" w:cs="Times New Roman"/>
          <w:sz w:val="20"/>
          <w:szCs w:val="20"/>
        </w:rPr>
      </w:pPr>
    </w:p>
    <w:p w:rsidR="00C143EB" w:rsidRPr="00F36E65" w:rsidRDefault="00C143EB" w:rsidP="00C9505E">
      <w:pPr>
        <w:pStyle w:val="a7"/>
        <w:ind w:left="1440"/>
        <w:rPr>
          <w:rFonts w:ascii="Times New Roman" w:hAnsi="Times New Roman" w:cs="Times New Roman"/>
          <w:sz w:val="20"/>
          <w:szCs w:val="20"/>
        </w:rPr>
      </w:pPr>
    </w:p>
    <w:p w:rsidR="00C143EB" w:rsidRPr="00F36E65" w:rsidRDefault="00C143EB" w:rsidP="00C9505E">
      <w:pPr>
        <w:pStyle w:val="a7"/>
        <w:ind w:left="1440"/>
        <w:rPr>
          <w:rFonts w:ascii="Times New Roman" w:hAnsi="Times New Roman" w:cs="Times New Roman"/>
          <w:sz w:val="20"/>
          <w:szCs w:val="20"/>
        </w:rPr>
      </w:pPr>
    </w:p>
    <w:p w:rsidR="00C143EB" w:rsidRPr="00F36E65" w:rsidRDefault="00C143EB" w:rsidP="00C9505E">
      <w:pPr>
        <w:pStyle w:val="a7"/>
        <w:ind w:left="1440"/>
        <w:rPr>
          <w:rFonts w:ascii="Times New Roman" w:hAnsi="Times New Roman" w:cs="Times New Roman"/>
          <w:sz w:val="20"/>
          <w:szCs w:val="20"/>
        </w:rPr>
      </w:pPr>
    </w:p>
    <w:p w:rsidR="00C143EB" w:rsidRDefault="00C143EB" w:rsidP="00C9505E">
      <w:pPr>
        <w:pStyle w:val="a7"/>
        <w:ind w:left="1440"/>
        <w:rPr>
          <w:rFonts w:ascii="Times New Roman" w:hAnsi="Times New Roman" w:cs="Times New Roman"/>
          <w:sz w:val="20"/>
          <w:szCs w:val="20"/>
        </w:rPr>
      </w:pPr>
    </w:p>
    <w:p w:rsidR="0089281A" w:rsidRDefault="0089281A" w:rsidP="00C9505E">
      <w:pPr>
        <w:pStyle w:val="a7"/>
        <w:ind w:left="1440"/>
        <w:rPr>
          <w:rFonts w:ascii="Times New Roman" w:hAnsi="Times New Roman" w:cs="Times New Roman"/>
          <w:sz w:val="20"/>
          <w:szCs w:val="20"/>
        </w:rPr>
      </w:pPr>
    </w:p>
    <w:p w:rsidR="0089281A" w:rsidRDefault="0089281A" w:rsidP="00C9505E">
      <w:pPr>
        <w:pStyle w:val="a7"/>
        <w:ind w:left="1440"/>
        <w:rPr>
          <w:rFonts w:ascii="Times New Roman" w:hAnsi="Times New Roman" w:cs="Times New Roman"/>
          <w:sz w:val="20"/>
          <w:szCs w:val="20"/>
        </w:rPr>
      </w:pPr>
    </w:p>
    <w:p w:rsidR="0089281A" w:rsidRPr="00F36E65" w:rsidRDefault="0089281A" w:rsidP="00C9505E">
      <w:pPr>
        <w:pStyle w:val="a7"/>
        <w:ind w:left="1440"/>
        <w:rPr>
          <w:rFonts w:ascii="Times New Roman" w:hAnsi="Times New Roman" w:cs="Times New Roman"/>
          <w:sz w:val="20"/>
          <w:szCs w:val="20"/>
        </w:rPr>
      </w:pPr>
    </w:p>
    <w:p w:rsidR="00C143EB" w:rsidRPr="00F36E65" w:rsidRDefault="00C143EB" w:rsidP="00C9505E">
      <w:pPr>
        <w:pStyle w:val="a7"/>
        <w:ind w:left="1440"/>
        <w:rPr>
          <w:rFonts w:ascii="Times New Roman" w:hAnsi="Times New Roman" w:cs="Times New Roman"/>
          <w:sz w:val="20"/>
          <w:szCs w:val="20"/>
        </w:rPr>
      </w:pPr>
    </w:p>
    <w:p w:rsidR="00AB3A88" w:rsidRPr="00DB528E" w:rsidRDefault="00DB528E" w:rsidP="00DB528E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  <w:sectPr w:rsidR="00AB3A88" w:rsidRPr="00DB528E" w:rsidSect="00BA0EE3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КАК </w:t>
      </w:r>
      <w:r w:rsidR="00A13847" w:rsidRPr="00F36E65">
        <w:rPr>
          <w:rFonts w:ascii="Times New Roman" w:hAnsi="Times New Roman" w:cs="Times New Roman"/>
          <w:b/>
          <w:color w:val="FF0000"/>
          <w:sz w:val="20"/>
          <w:szCs w:val="20"/>
        </w:rPr>
        <w:t>ЗАСТРАХОВА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ТЬСЯ</w:t>
      </w:r>
      <w:r w:rsidR="00A13847" w:rsidRPr="00F36E6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В СИСТЕМЕ ОСМС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, ЕСЛИ ВЫ ИНДИВИДУАЛЬНЫЙ ПРЕДПРИНИМАТЕЛЬ</w:t>
      </w:r>
    </w:p>
    <w:p w:rsidR="00502A83" w:rsidRPr="0059304D" w:rsidRDefault="00A13847" w:rsidP="005930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883">
        <w:rPr>
          <w:rFonts w:ascii="Times New Roman" w:hAnsi="Times New Roman" w:cs="Times New Roman"/>
          <w:sz w:val="20"/>
          <w:szCs w:val="20"/>
        </w:rPr>
        <w:lastRenderedPageBreak/>
        <w:t xml:space="preserve">Сколько и куда вам нужно платить, если </w:t>
      </w:r>
      <w:r w:rsidR="008B1A9C">
        <w:rPr>
          <w:rFonts w:ascii="Times New Roman" w:hAnsi="Times New Roman" w:cs="Times New Roman"/>
          <w:sz w:val="20"/>
          <w:szCs w:val="20"/>
        </w:rPr>
        <w:t>вы зарегистрированы в налоговых органах как</w:t>
      </w:r>
      <w:r w:rsidRPr="00135883">
        <w:rPr>
          <w:rFonts w:ascii="Times New Roman" w:hAnsi="Times New Roman" w:cs="Times New Roman"/>
          <w:sz w:val="20"/>
          <w:szCs w:val="20"/>
        </w:rPr>
        <w:t xml:space="preserve"> </w:t>
      </w:r>
      <w:r w:rsidR="008B1A9C">
        <w:rPr>
          <w:rFonts w:ascii="Times New Roman" w:hAnsi="Times New Roman" w:cs="Times New Roman"/>
          <w:sz w:val="20"/>
          <w:szCs w:val="20"/>
        </w:rPr>
        <w:t>индивидуальный предприниматель</w:t>
      </w:r>
      <w:r w:rsidR="009E3785">
        <w:rPr>
          <w:rFonts w:ascii="Times New Roman" w:hAnsi="Times New Roman" w:cs="Times New Roman"/>
          <w:sz w:val="20"/>
          <w:szCs w:val="20"/>
        </w:rPr>
        <w:t xml:space="preserve">, и </w:t>
      </w:r>
      <w:r w:rsidR="0047699A">
        <w:rPr>
          <w:rFonts w:ascii="Times New Roman" w:hAnsi="Times New Roman" w:cs="Times New Roman"/>
          <w:sz w:val="20"/>
          <w:szCs w:val="20"/>
        </w:rPr>
        <w:t>как платить за</w:t>
      </w:r>
      <w:r w:rsidR="00F26570">
        <w:rPr>
          <w:rFonts w:ascii="Times New Roman" w:hAnsi="Times New Roman" w:cs="Times New Roman"/>
          <w:sz w:val="20"/>
          <w:szCs w:val="20"/>
        </w:rPr>
        <w:t xml:space="preserve"> наемны</w:t>
      </w:r>
      <w:r w:rsidR="0047699A">
        <w:rPr>
          <w:rFonts w:ascii="Times New Roman" w:hAnsi="Times New Roman" w:cs="Times New Roman"/>
          <w:sz w:val="20"/>
          <w:szCs w:val="20"/>
        </w:rPr>
        <w:t>х</w:t>
      </w:r>
      <w:r w:rsidR="00F26570">
        <w:rPr>
          <w:rFonts w:ascii="Times New Roman" w:hAnsi="Times New Roman" w:cs="Times New Roman"/>
          <w:sz w:val="20"/>
          <w:szCs w:val="20"/>
        </w:rPr>
        <w:t xml:space="preserve"> работник</w:t>
      </w:r>
      <w:r w:rsidR="0047699A">
        <w:rPr>
          <w:rFonts w:ascii="Times New Roman" w:hAnsi="Times New Roman" w:cs="Times New Roman"/>
          <w:sz w:val="20"/>
          <w:szCs w:val="20"/>
        </w:rPr>
        <w:t>ов, если они у вас есть</w:t>
      </w:r>
      <w:r w:rsidR="008B1A9C">
        <w:rPr>
          <w:rFonts w:ascii="Times New Roman" w:hAnsi="Times New Roman" w:cs="Times New Roman"/>
          <w:sz w:val="20"/>
          <w:szCs w:val="20"/>
        </w:rPr>
        <w:t xml:space="preserve">? </w:t>
      </w:r>
      <w:r w:rsidRPr="001358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4C61" w:rsidRDefault="00B04C61" w:rsidP="009E3785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bCs/>
          <w:color w:val="222222"/>
          <w:sz w:val="20"/>
          <w:szCs w:val="20"/>
        </w:rPr>
        <w:sectPr w:rsidR="00B04C61" w:rsidSect="00AB3A88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</w:p>
    <w:p w:rsidR="00502A83" w:rsidRPr="008079DE" w:rsidRDefault="00F26570" w:rsidP="009E3785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8079DE">
        <w:rPr>
          <w:rFonts w:ascii="Times New Roman" w:hAnsi="Times New Roman" w:cs="Times New Roman"/>
          <w:b/>
          <w:bCs/>
          <w:color w:val="222222"/>
          <w:sz w:val="20"/>
          <w:szCs w:val="20"/>
        </w:rPr>
        <w:lastRenderedPageBreak/>
        <w:t>З</w:t>
      </w:r>
      <w:r w:rsidR="00502A83" w:rsidRPr="008079DE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а себя </w:t>
      </w:r>
      <w:r w:rsidRPr="008079DE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- </w:t>
      </w:r>
      <w:r w:rsidR="00502A83" w:rsidRPr="008079DE">
        <w:rPr>
          <w:rFonts w:ascii="Times New Roman" w:hAnsi="Times New Roman" w:cs="Times New Roman"/>
          <w:b/>
          <w:sz w:val="20"/>
          <w:szCs w:val="20"/>
        </w:rPr>
        <w:t xml:space="preserve">5% </w:t>
      </w:r>
      <w:r w:rsidR="009E3785" w:rsidRPr="008079DE">
        <w:rPr>
          <w:rFonts w:ascii="Times New Roman" w:hAnsi="Times New Roman" w:cs="Times New Roman"/>
          <w:b/>
          <w:sz w:val="20"/>
          <w:szCs w:val="20"/>
        </w:rPr>
        <w:t>от</w:t>
      </w:r>
      <w:r w:rsidR="00502A83" w:rsidRPr="008079DE">
        <w:rPr>
          <w:rFonts w:ascii="Times New Roman" w:hAnsi="Times New Roman" w:cs="Times New Roman"/>
          <w:b/>
          <w:sz w:val="20"/>
          <w:szCs w:val="20"/>
        </w:rPr>
        <w:t xml:space="preserve"> 1,4 МЗП, или 2 975 тенге. </w:t>
      </w:r>
    </w:p>
    <w:p w:rsidR="008079DE" w:rsidRPr="008079DE" w:rsidRDefault="00F26570" w:rsidP="00A13847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8079DE">
        <w:rPr>
          <w:rFonts w:ascii="Times New Roman" w:hAnsi="Times New Roman" w:cs="Times New Roman"/>
          <w:b/>
          <w:bCs/>
          <w:color w:val="222222"/>
          <w:sz w:val="20"/>
          <w:szCs w:val="20"/>
        </w:rPr>
        <w:lastRenderedPageBreak/>
        <w:t>За</w:t>
      </w:r>
      <w:r w:rsidR="00EC4762" w:rsidRPr="008079DE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работник</w:t>
      </w:r>
      <w:r w:rsidRPr="008079DE">
        <w:rPr>
          <w:rFonts w:ascii="Times New Roman" w:hAnsi="Times New Roman" w:cs="Times New Roman"/>
          <w:b/>
          <w:bCs/>
          <w:color w:val="222222"/>
          <w:sz w:val="20"/>
          <w:szCs w:val="20"/>
        </w:rPr>
        <w:t>ов</w:t>
      </w:r>
      <w:r w:rsidR="00EC4762" w:rsidRPr="008079DE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</w:t>
      </w:r>
      <w:r w:rsidRPr="008079DE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- </w:t>
      </w:r>
      <w:r w:rsidR="00EC4762" w:rsidRPr="008079DE">
        <w:rPr>
          <w:rFonts w:ascii="Times New Roman" w:hAnsi="Times New Roman" w:cs="Times New Roman"/>
          <w:b/>
          <w:sz w:val="20"/>
          <w:szCs w:val="20"/>
        </w:rPr>
        <w:t>2% </w:t>
      </w:r>
      <w:r w:rsidRPr="008079DE">
        <w:rPr>
          <w:rFonts w:ascii="Times New Roman" w:hAnsi="Times New Roman" w:cs="Times New Roman"/>
          <w:b/>
          <w:sz w:val="20"/>
          <w:szCs w:val="20"/>
        </w:rPr>
        <w:t>от</w:t>
      </w:r>
      <w:r w:rsidR="00EC4762" w:rsidRPr="008079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3785" w:rsidRPr="008079DE">
        <w:rPr>
          <w:rFonts w:ascii="Times New Roman" w:hAnsi="Times New Roman" w:cs="Times New Roman"/>
          <w:b/>
          <w:sz w:val="20"/>
          <w:szCs w:val="20"/>
        </w:rPr>
        <w:t>размера</w:t>
      </w:r>
      <w:r w:rsidRPr="008079DE">
        <w:rPr>
          <w:rFonts w:ascii="Times New Roman" w:hAnsi="Times New Roman" w:cs="Times New Roman"/>
          <w:b/>
          <w:sz w:val="20"/>
          <w:szCs w:val="20"/>
        </w:rPr>
        <w:t xml:space="preserve"> зарплаты. Еще </w:t>
      </w:r>
      <w:r w:rsidR="009E3785" w:rsidRPr="008079DE">
        <w:rPr>
          <w:rFonts w:ascii="Times New Roman" w:hAnsi="Times New Roman" w:cs="Times New Roman"/>
          <w:b/>
          <w:sz w:val="20"/>
          <w:szCs w:val="20"/>
        </w:rPr>
        <w:t xml:space="preserve">1% </w:t>
      </w:r>
      <w:r w:rsidRPr="008079DE">
        <w:rPr>
          <w:rFonts w:ascii="Times New Roman" w:hAnsi="Times New Roman" w:cs="Times New Roman"/>
          <w:b/>
          <w:sz w:val="20"/>
          <w:szCs w:val="20"/>
        </w:rPr>
        <w:t xml:space="preserve">удерживается </w:t>
      </w:r>
      <w:r w:rsidR="002869F6">
        <w:rPr>
          <w:rFonts w:ascii="Times New Roman" w:hAnsi="Times New Roman" w:cs="Times New Roman"/>
          <w:b/>
          <w:sz w:val="20"/>
          <w:szCs w:val="20"/>
        </w:rPr>
        <w:t>с зарплаты</w:t>
      </w:r>
      <w:r w:rsidR="000E5F9F" w:rsidRPr="008079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79DE">
        <w:rPr>
          <w:rFonts w:ascii="Times New Roman" w:hAnsi="Times New Roman" w:cs="Times New Roman"/>
          <w:b/>
          <w:sz w:val="20"/>
          <w:szCs w:val="20"/>
        </w:rPr>
        <w:t>работника</w:t>
      </w:r>
      <w:r w:rsidR="000E5F9F" w:rsidRPr="008079DE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B04C61" w:rsidRDefault="00B04C61" w:rsidP="0059304D">
      <w:pPr>
        <w:rPr>
          <w:rFonts w:ascii="Times New Roman" w:hAnsi="Times New Roman" w:cs="Times New Roman"/>
          <w:sz w:val="20"/>
          <w:szCs w:val="20"/>
        </w:rPr>
        <w:sectPr w:rsidR="00B04C61" w:rsidSect="00B04C61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</w:p>
    <w:p w:rsidR="00B04C61" w:rsidRDefault="00B04C61" w:rsidP="0059304D">
      <w:pPr>
        <w:rPr>
          <w:rFonts w:ascii="Times New Roman" w:hAnsi="Times New Roman" w:cs="Times New Roman"/>
          <w:sz w:val="20"/>
          <w:szCs w:val="20"/>
        </w:rPr>
        <w:sectPr w:rsidR="00B04C61" w:rsidSect="00AB3A88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  <w:r w:rsidRPr="00684E58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3847" w:rsidRPr="008079DE" w:rsidRDefault="00A13847" w:rsidP="0059304D">
      <w:pPr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8079DE">
        <w:rPr>
          <w:rFonts w:ascii="Times New Roman" w:hAnsi="Times New Roman" w:cs="Times New Roman"/>
          <w:sz w:val="20"/>
          <w:szCs w:val="20"/>
        </w:rPr>
        <w:lastRenderedPageBreak/>
        <w:t>Взносы</w:t>
      </w:r>
      <w:r w:rsidRPr="008079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79DE">
        <w:rPr>
          <w:rFonts w:ascii="Times New Roman" w:hAnsi="Times New Roman" w:cs="Times New Roman"/>
          <w:sz w:val="20"/>
          <w:szCs w:val="20"/>
        </w:rPr>
        <w:t>можно оплачивать как наличными, так и безналичным платежом на банковский счет НАО «Государственная корпорация «Правительство для граждан» через</w:t>
      </w:r>
      <w:r w:rsidRPr="008079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79DE">
        <w:rPr>
          <w:rFonts w:ascii="Times New Roman" w:hAnsi="Times New Roman" w:cs="Times New Roman"/>
          <w:sz w:val="20"/>
          <w:szCs w:val="20"/>
        </w:rPr>
        <w:t xml:space="preserve">кассы банков второго уровня </w:t>
      </w:r>
      <w:r w:rsidRPr="008079DE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8079DE">
        <w:rPr>
          <w:rFonts w:ascii="Times New Roman" w:hAnsi="Times New Roman" w:cs="Times New Roman"/>
          <w:sz w:val="20"/>
          <w:szCs w:val="20"/>
        </w:rPr>
        <w:t>отделения Казпочты</w:t>
      </w:r>
    </w:p>
    <w:p w:rsidR="00A13847" w:rsidRPr="00135883" w:rsidRDefault="00A13847" w:rsidP="0059304D">
      <w:pPr>
        <w:pStyle w:val="a7"/>
        <w:spacing w:after="225" w:line="240" w:lineRule="auto"/>
        <w:ind w:left="993" w:hanging="993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135883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Реквизиты для перечисления отчислений и взносов</w:t>
      </w:r>
    </w:p>
    <w:p w:rsidR="00A13847" w:rsidRPr="0059304D" w:rsidRDefault="00A13847" w:rsidP="0059304D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59304D">
        <w:rPr>
          <w:rFonts w:ascii="Times New Roman" w:eastAsia="Times New Roman" w:hAnsi="Times New Roman" w:cs="Times New Roman"/>
          <w:sz w:val="18"/>
          <w:szCs w:val="18"/>
        </w:rPr>
        <w:t>KZ92009MEDS368609103</w:t>
      </w:r>
    </w:p>
    <w:p w:rsidR="00A13847" w:rsidRPr="0059304D" w:rsidRDefault="00A13847" w:rsidP="0059304D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59304D">
        <w:rPr>
          <w:rFonts w:ascii="Times New Roman" w:eastAsia="Times New Roman" w:hAnsi="Times New Roman" w:cs="Times New Roman"/>
          <w:sz w:val="18"/>
          <w:szCs w:val="18"/>
        </w:rPr>
        <w:t>БСН 160440007161</w:t>
      </w:r>
    </w:p>
    <w:p w:rsidR="00A13847" w:rsidRPr="0059304D" w:rsidRDefault="00A13847" w:rsidP="0059304D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59304D">
        <w:rPr>
          <w:rFonts w:ascii="Times New Roman" w:eastAsia="Times New Roman" w:hAnsi="Times New Roman" w:cs="Times New Roman"/>
          <w:sz w:val="18"/>
          <w:szCs w:val="18"/>
        </w:rPr>
        <w:t>БСК GCVPKZ2A</w:t>
      </w:r>
    </w:p>
    <w:p w:rsidR="00A13847" w:rsidRPr="0059304D" w:rsidRDefault="00A13847" w:rsidP="0059304D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59304D">
        <w:rPr>
          <w:rFonts w:ascii="Times New Roman" w:eastAsia="Times New Roman" w:hAnsi="Times New Roman" w:cs="Times New Roman"/>
          <w:sz w:val="18"/>
          <w:szCs w:val="18"/>
        </w:rPr>
        <w:t>КНП ДЛЯ РАБОТОДАТЕЛЯ – 121</w:t>
      </w:r>
    </w:p>
    <w:p w:rsidR="00A13847" w:rsidRDefault="00A13847" w:rsidP="0059304D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59304D">
        <w:rPr>
          <w:rFonts w:ascii="Times New Roman" w:eastAsia="Times New Roman" w:hAnsi="Times New Roman" w:cs="Times New Roman"/>
          <w:sz w:val="18"/>
          <w:szCs w:val="18"/>
        </w:rPr>
        <w:t>КНП ДЛЯ ИП И ФЛ ГПД – 122</w:t>
      </w:r>
    </w:p>
    <w:p w:rsidR="00B04C61" w:rsidRDefault="00B04C61" w:rsidP="0059304D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</w:p>
    <w:p w:rsidR="00B04C61" w:rsidRDefault="00B04C61" w:rsidP="0059304D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</w:p>
    <w:p w:rsidR="00B04C61" w:rsidRPr="0059304D" w:rsidRDefault="00B04C61" w:rsidP="0059304D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</w:p>
    <w:p w:rsidR="00B04C61" w:rsidRDefault="00A13847" w:rsidP="00B04C61">
      <w:pPr>
        <w:rPr>
          <w:rFonts w:ascii="Times New Roman" w:hAnsi="Times New Roman" w:cs="Times New Roman"/>
          <w:bCs/>
          <w:sz w:val="20"/>
          <w:szCs w:val="20"/>
        </w:rPr>
      </w:pPr>
      <w:r w:rsidRPr="00135883">
        <w:rPr>
          <w:rFonts w:ascii="Times New Roman" w:hAnsi="Times New Roman" w:cs="Times New Roman"/>
          <w:sz w:val="20"/>
          <w:szCs w:val="20"/>
        </w:rPr>
        <w:lastRenderedPageBreak/>
        <w:t xml:space="preserve">А также </w:t>
      </w:r>
      <w:r w:rsidRPr="00135883">
        <w:rPr>
          <w:rFonts w:ascii="Times New Roman" w:hAnsi="Times New Roman" w:cs="Times New Roman"/>
          <w:bCs/>
          <w:sz w:val="20"/>
          <w:szCs w:val="20"/>
        </w:rPr>
        <w:t xml:space="preserve">посредством </w:t>
      </w:r>
      <w:r w:rsidRPr="00302E6E">
        <w:rPr>
          <w:rFonts w:ascii="Times New Roman" w:hAnsi="Times New Roman" w:cs="Times New Roman"/>
          <w:bCs/>
          <w:sz w:val="20"/>
          <w:szCs w:val="20"/>
        </w:rPr>
        <w:t xml:space="preserve">мобильного приложения </w:t>
      </w:r>
      <w:r w:rsidRPr="00302E6E">
        <w:rPr>
          <w:rFonts w:ascii="Times New Roman" w:hAnsi="Times New Roman" w:cs="Times New Roman"/>
          <w:bCs/>
          <w:sz w:val="20"/>
          <w:szCs w:val="20"/>
          <w:lang w:val="en-US"/>
        </w:rPr>
        <w:t>K</w:t>
      </w:r>
      <w:r w:rsidRPr="00302E6E">
        <w:rPr>
          <w:rFonts w:ascii="Times New Roman" w:hAnsi="Times New Roman" w:cs="Times New Roman"/>
          <w:bCs/>
          <w:sz w:val="20"/>
          <w:szCs w:val="20"/>
        </w:rPr>
        <w:t xml:space="preserve">aspi.kz, через терминалы Народного банка,  </w:t>
      </w:r>
      <w:r w:rsidRPr="00302E6E">
        <w:rPr>
          <w:rFonts w:ascii="Times New Roman" w:hAnsi="Times New Roman" w:cs="Times New Roman"/>
          <w:bCs/>
          <w:sz w:val="20"/>
          <w:szCs w:val="20"/>
          <w:lang w:val="en-US"/>
        </w:rPr>
        <w:t>QIWI</w:t>
      </w:r>
      <w:r w:rsidRPr="00302E6E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Pr="00302E6E">
        <w:rPr>
          <w:rFonts w:ascii="Times New Roman" w:hAnsi="Times New Roman" w:cs="Times New Roman"/>
          <w:bCs/>
          <w:sz w:val="20"/>
          <w:szCs w:val="20"/>
          <w:lang w:val="en-US"/>
        </w:rPr>
        <w:t>KASSA</w:t>
      </w:r>
      <w:r w:rsidR="0059304D">
        <w:rPr>
          <w:rFonts w:ascii="Times New Roman" w:hAnsi="Times New Roman" w:cs="Times New Roman"/>
          <w:bCs/>
          <w:sz w:val="20"/>
          <w:szCs w:val="20"/>
        </w:rPr>
        <w:t xml:space="preserve"> 24</w:t>
      </w:r>
    </w:p>
    <w:p w:rsidR="00A13847" w:rsidRPr="00B04C61" w:rsidRDefault="00B04C61" w:rsidP="00B04C6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4C61">
        <w:rPr>
          <w:rFonts w:ascii="Times New Roman" w:hAnsi="Times New Roman" w:cs="Times New Roman"/>
          <w:b/>
          <w:bCs/>
          <w:sz w:val="20"/>
          <w:szCs w:val="20"/>
        </w:rPr>
        <w:t>Инструкция по оплате:</w:t>
      </w:r>
    </w:p>
    <w:p w:rsidR="00A13847" w:rsidRPr="008079DE" w:rsidRDefault="00A13847" w:rsidP="0059304D">
      <w:pPr>
        <w:pStyle w:val="a7"/>
        <w:numPr>
          <w:ilvl w:val="0"/>
          <w:numId w:val="17"/>
        </w:numPr>
        <w:spacing w:after="160" w:line="240" w:lineRule="auto"/>
        <w:ind w:left="284" w:hanging="284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8079DE">
        <w:rPr>
          <w:rFonts w:ascii="Times New Roman" w:hAnsi="Times New Roman" w:cs="Times New Roman"/>
          <w:bCs/>
          <w:color w:val="222222"/>
          <w:sz w:val="20"/>
          <w:szCs w:val="20"/>
        </w:rPr>
        <w:t>Выберите раздел «штрафы, налоги, госуслуги» или «оплата услуг» в меню терминала</w:t>
      </w:r>
    </w:p>
    <w:p w:rsidR="00A13847" w:rsidRPr="00135883" w:rsidRDefault="00A13847" w:rsidP="0059304D">
      <w:pPr>
        <w:pStyle w:val="a7"/>
        <w:numPr>
          <w:ilvl w:val="0"/>
          <w:numId w:val="17"/>
        </w:numPr>
        <w:spacing w:after="160" w:line="240" w:lineRule="auto"/>
        <w:ind w:left="284" w:hanging="284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Перейдите в раздел «прочие платежи», а затем в сервис «Фонд медицинского страхования»</w:t>
      </w:r>
    </w:p>
    <w:p w:rsidR="00A13847" w:rsidRPr="00135883" w:rsidRDefault="00A13847" w:rsidP="0059304D">
      <w:pPr>
        <w:pStyle w:val="a7"/>
        <w:numPr>
          <w:ilvl w:val="0"/>
          <w:numId w:val="17"/>
        </w:numPr>
        <w:spacing w:after="160" w:line="240" w:lineRule="auto"/>
        <w:ind w:left="284" w:hanging="284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Введите ИИН и ФИО</w:t>
      </w:r>
    </w:p>
    <w:p w:rsidR="00A13847" w:rsidRPr="00135883" w:rsidRDefault="00A13847" w:rsidP="0059304D">
      <w:pPr>
        <w:pStyle w:val="a7"/>
        <w:numPr>
          <w:ilvl w:val="0"/>
          <w:numId w:val="17"/>
        </w:numPr>
        <w:spacing w:after="160" w:line="240" w:lineRule="auto"/>
        <w:ind w:left="284" w:hanging="284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Выберите период из списка</w:t>
      </w:r>
    </w:p>
    <w:p w:rsidR="00A13847" w:rsidRPr="00135883" w:rsidRDefault="00A13847" w:rsidP="0059304D">
      <w:pPr>
        <w:pStyle w:val="a7"/>
        <w:numPr>
          <w:ilvl w:val="0"/>
          <w:numId w:val="17"/>
        </w:numPr>
        <w:spacing w:after="160" w:line="240" w:lineRule="auto"/>
        <w:ind w:left="284" w:hanging="284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Внесите оплату и нажмите «оплатить»</w:t>
      </w:r>
    </w:p>
    <w:p w:rsidR="00A13847" w:rsidRPr="00135883" w:rsidRDefault="00A13847" w:rsidP="0059304D">
      <w:pPr>
        <w:pStyle w:val="a7"/>
        <w:numPr>
          <w:ilvl w:val="0"/>
          <w:numId w:val="17"/>
        </w:numPr>
        <w:spacing w:after="160" w:line="240" w:lineRule="auto"/>
        <w:ind w:left="284" w:hanging="284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Отправьте чек на свой e-mail или раcпечатайте его.</w:t>
      </w:r>
    </w:p>
    <w:p w:rsidR="00AB3A88" w:rsidRDefault="00AB3A88" w:rsidP="00A13847">
      <w:pPr>
        <w:pStyle w:val="a7"/>
        <w:spacing w:after="160" w:line="300" w:lineRule="auto"/>
        <w:ind w:left="1724"/>
        <w:rPr>
          <w:rFonts w:ascii="Times New Roman" w:hAnsi="Times New Roman" w:cs="Times New Roman"/>
          <w:bCs/>
          <w:color w:val="222222"/>
          <w:sz w:val="20"/>
          <w:szCs w:val="20"/>
        </w:rPr>
        <w:sectPr w:rsidR="00AB3A88" w:rsidSect="00B04C61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</w:p>
    <w:p w:rsidR="00684E58" w:rsidRDefault="00684E58" w:rsidP="00A13847">
      <w:pPr>
        <w:pStyle w:val="a7"/>
        <w:spacing w:after="160" w:line="300" w:lineRule="auto"/>
        <w:ind w:left="1724"/>
        <w:rPr>
          <w:rFonts w:ascii="Times New Roman" w:hAnsi="Times New Roman" w:cs="Times New Roman"/>
          <w:bCs/>
          <w:color w:val="222222"/>
          <w:sz w:val="20"/>
          <w:szCs w:val="20"/>
        </w:rPr>
        <w:sectPr w:rsidR="00684E58" w:rsidSect="00684E58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  <w:r w:rsidRPr="00684E58">
        <w:rPr>
          <w:rFonts w:ascii="Times New Roman" w:hAnsi="Times New Roman" w:cs="Times New Roman"/>
          <w:bCs/>
          <w:color w:val="222222"/>
          <w:sz w:val="20"/>
          <w:szCs w:val="20"/>
          <w:highlight w:val="yellow"/>
        </w:rPr>
        <w:lastRenderedPageBreak/>
        <w:t>___________________________________________________________________</w:t>
      </w:r>
      <w:r>
        <w:rPr>
          <w:rFonts w:ascii="Times New Roman" w:hAnsi="Times New Roman" w:cs="Times New Roman"/>
          <w:bCs/>
          <w:color w:val="222222"/>
          <w:sz w:val="20"/>
          <w:szCs w:val="20"/>
        </w:rPr>
        <w:t>_</w:t>
      </w:r>
    </w:p>
    <w:p w:rsidR="00AF55B4" w:rsidRPr="006B40A0" w:rsidRDefault="00AF55B4" w:rsidP="00684E58">
      <w:pPr>
        <w:pStyle w:val="a7"/>
        <w:spacing w:after="160" w:line="240" w:lineRule="auto"/>
        <w:ind w:left="284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6B40A0">
        <w:rPr>
          <w:rFonts w:ascii="Times New Roman" w:hAnsi="Times New Roman" w:cs="Times New Roman"/>
          <w:b/>
          <w:bCs/>
          <w:color w:val="222222"/>
          <w:sz w:val="20"/>
          <w:szCs w:val="20"/>
        </w:rPr>
        <w:lastRenderedPageBreak/>
        <w:t>ЭТО ВАЖНО ЗНАТЬ!</w:t>
      </w:r>
      <w:r w:rsidRPr="006B40A0">
        <w:rPr>
          <w:rFonts w:ascii="Times New Roman" w:hAnsi="Times New Roman" w:cs="Times New Roman"/>
          <w:b/>
          <w:bCs/>
          <w:color w:val="222222"/>
          <w:sz w:val="20"/>
          <w:szCs w:val="20"/>
        </w:rPr>
        <w:br/>
      </w:r>
    </w:p>
    <w:p w:rsidR="00684E58" w:rsidRDefault="00684E58" w:rsidP="00680C6A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  <w:sectPr w:rsidR="00684E58" w:rsidSect="00684E58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</w:p>
    <w:p w:rsidR="00680C6A" w:rsidRPr="00680C6A" w:rsidRDefault="00AB3A88" w:rsidP="00680C6A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BA0EE3">
        <w:rPr>
          <w:rFonts w:ascii="Times New Roman" w:hAnsi="Times New Roman" w:cs="Times New Roman"/>
          <w:sz w:val="20"/>
          <w:szCs w:val="20"/>
        </w:rPr>
        <w:lastRenderedPageBreak/>
        <w:t xml:space="preserve">В случае неуплаты взносов в течение трех месяцев гражданин перестает получать медицинскую помощь в пакете ОСМС. При этом ему остается доступна первичная и экстренная скорая медицинская помощь в гарантированном бесплатном пакете медуслуг (ГОБМП).  </w:t>
      </w:r>
    </w:p>
    <w:p w:rsidR="00680C6A" w:rsidRPr="00680C6A" w:rsidRDefault="00680C6A" w:rsidP="00680C6A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680C6A" w:rsidRPr="00680C6A" w:rsidRDefault="00680C6A" w:rsidP="00680C6A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680C6A">
        <w:rPr>
          <w:rFonts w:ascii="Times New Roman" w:hAnsi="Times New Roman" w:cs="Times New Roman"/>
          <w:sz w:val="20"/>
          <w:szCs w:val="20"/>
        </w:rPr>
        <w:t>Работодатель обязан ежемесячно, не позднее 15 числа, предоставлять работникам сведения об исчисленных и удержанных средствах.</w:t>
      </w:r>
    </w:p>
    <w:p w:rsidR="00680C6A" w:rsidRPr="00680C6A" w:rsidRDefault="00680C6A" w:rsidP="00680C6A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BD1F53" w:rsidRPr="00B211A9" w:rsidRDefault="00AB3A88" w:rsidP="00BD1F53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B211A9">
        <w:rPr>
          <w:rFonts w:ascii="Times New Roman" w:hAnsi="Times New Roman" w:cs="Times New Roman"/>
          <w:sz w:val="20"/>
          <w:szCs w:val="20"/>
        </w:rPr>
        <w:t>За задолженность по ОСМС для ИП и работодателей предусмотрена пеня в размере 1,25% за каждый день просрочки, включая день оплаты.</w:t>
      </w:r>
    </w:p>
    <w:p w:rsidR="00BD1F53" w:rsidRPr="00B211A9" w:rsidRDefault="00BD1F53" w:rsidP="00BD1F53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680C6A" w:rsidRPr="00684E58" w:rsidRDefault="00BD1F53" w:rsidP="00680C6A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B211A9">
        <w:rPr>
          <w:rFonts w:ascii="Times New Roman" w:hAnsi="Times New Roman" w:cs="Times New Roman"/>
          <w:sz w:val="20"/>
          <w:szCs w:val="20"/>
        </w:rPr>
        <w:t>В</w:t>
      </w:r>
      <w:r w:rsidR="00AB3A88" w:rsidRPr="00B211A9">
        <w:rPr>
          <w:rFonts w:ascii="Times New Roman" w:hAnsi="Times New Roman" w:cs="Times New Roman"/>
          <w:sz w:val="20"/>
          <w:szCs w:val="20"/>
        </w:rPr>
        <w:t xml:space="preserve"> соответствии со статьей 92-1 Кодекса РК «Об административных правонарушениях» неисполнение, либо ненадлежащее исполнение работодателем обязанностей по отчислениям</w:t>
      </w:r>
      <w:r w:rsidR="00F60E67" w:rsidRPr="00B211A9">
        <w:rPr>
          <w:rFonts w:ascii="Times New Roman" w:hAnsi="Times New Roman" w:cs="Times New Roman"/>
          <w:sz w:val="20"/>
          <w:szCs w:val="20"/>
        </w:rPr>
        <w:t xml:space="preserve"> з</w:t>
      </w:r>
      <w:r w:rsidR="00AB3A88" w:rsidRPr="00B211A9">
        <w:rPr>
          <w:rFonts w:ascii="Times New Roman" w:hAnsi="Times New Roman" w:cs="Times New Roman"/>
          <w:sz w:val="20"/>
          <w:szCs w:val="20"/>
        </w:rPr>
        <w:t xml:space="preserve">а </w:t>
      </w:r>
      <w:r w:rsidR="00F60E67" w:rsidRPr="00B211A9">
        <w:rPr>
          <w:rFonts w:ascii="Times New Roman" w:hAnsi="Times New Roman" w:cs="Times New Roman"/>
          <w:sz w:val="20"/>
          <w:szCs w:val="20"/>
        </w:rPr>
        <w:t>ОСМС</w:t>
      </w:r>
      <w:r w:rsidR="00AB3A88" w:rsidRPr="00B211A9">
        <w:rPr>
          <w:rFonts w:ascii="Times New Roman" w:hAnsi="Times New Roman" w:cs="Times New Roman"/>
          <w:sz w:val="20"/>
          <w:szCs w:val="20"/>
        </w:rPr>
        <w:t>, как неуплата, несвоевременная или неполная уплата,</w:t>
      </w:r>
      <w:r w:rsidR="00F60E67" w:rsidRPr="00B211A9">
        <w:rPr>
          <w:rFonts w:ascii="Times New Roman" w:hAnsi="Times New Roman" w:cs="Times New Roman"/>
          <w:sz w:val="20"/>
          <w:szCs w:val="20"/>
        </w:rPr>
        <w:t xml:space="preserve"> </w:t>
      </w:r>
      <w:r w:rsidR="00AB3A88" w:rsidRPr="00B211A9">
        <w:rPr>
          <w:rFonts w:ascii="Times New Roman" w:hAnsi="Times New Roman" w:cs="Times New Roman"/>
          <w:color w:val="000000"/>
          <w:sz w:val="20"/>
          <w:szCs w:val="20"/>
        </w:rPr>
        <w:t>влечет предупреждение</w:t>
      </w:r>
    </w:p>
    <w:p w:rsidR="00684E58" w:rsidRPr="00680C6A" w:rsidRDefault="00684E58" w:rsidP="00684E58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684E58" w:rsidRPr="00680C6A" w:rsidRDefault="00684E58" w:rsidP="00684E58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680C6A">
        <w:rPr>
          <w:rFonts w:ascii="Times New Roman" w:hAnsi="Times New Roman" w:cs="Times New Roman"/>
          <w:sz w:val="20"/>
          <w:szCs w:val="20"/>
        </w:rPr>
        <w:t>При повторном нарушении в течение года после наложения административного взыскания на субъектов малого предпринимательства или некоммерческие организации налагается штраф в размере 20%, на субъектов среднего предпринимательства – в размере 30%, на субъектов крупного предпринимательства – в размере 50% процентов от суммы неуплаченных, несвоевременно и не полностью уплаченных отчислений.</w:t>
      </w:r>
    </w:p>
    <w:p w:rsidR="00684E58" w:rsidRPr="00B211A9" w:rsidRDefault="00684E58" w:rsidP="00684E58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680C6A" w:rsidRDefault="00684E58" w:rsidP="00684E58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B211A9">
        <w:rPr>
          <w:rFonts w:ascii="Times New Roman" w:hAnsi="Times New Roman" w:cs="Times New Roman"/>
          <w:sz w:val="20"/>
          <w:szCs w:val="20"/>
        </w:rPr>
        <w:t>П</w:t>
      </w:r>
      <w:r w:rsidRPr="00B211A9">
        <w:rPr>
          <w:rFonts w:ascii="Times New Roman" w:hAnsi="Times New Roman" w:cs="Times New Roman"/>
          <w:bCs/>
          <w:sz w:val="20"/>
          <w:szCs w:val="20"/>
        </w:rPr>
        <w:t>о запросу фонд может предоставить информацию о статусе сотрудников - застрахован или не застрахован - и по сумме внесенных средств за запрашиваемый период</w:t>
      </w:r>
    </w:p>
    <w:p w:rsidR="00684E58" w:rsidRDefault="00684E58" w:rsidP="00680C6A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684E58" w:rsidRDefault="00684E58" w:rsidP="00680C6A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684E58" w:rsidRPr="00680C6A" w:rsidRDefault="00684E58" w:rsidP="00680C6A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680C6A" w:rsidRPr="00684E58" w:rsidRDefault="00680C6A" w:rsidP="00684E58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  <w:sectPr w:rsidR="00680C6A" w:rsidRPr="00684E58" w:rsidSect="00AB3A88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</w:p>
    <w:p w:rsidR="00AF55B4" w:rsidRDefault="002E266B" w:rsidP="00B211A9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84E58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lastRenderedPageBreak/>
        <w:t>____________________________________________________________________________________________</w:t>
      </w:r>
      <w:r w:rsidR="00101BF9" w:rsidRPr="00684E58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______</w:t>
      </w:r>
    </w:p>
    <w:p w:rsidR="00AF55B4" w:rsidRDefault="00AF55B4" w:rsidP="00B211A9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AF55B4" w:rsidRDefault="00AF55B4" w:rsidP="00680C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84E58" w:rsidRDefault="00684E58" w:rsidP="00680C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84E58" w:rsidRDefault="00684E58" w:rsidP="00680C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84E58" w:rsidRDefault="00684E58" w:rsidP="00680C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7699A" w:rsidRPr="00F36E65" w:rsidRDefault="00A66DBF" w:rsidP="00B211A9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КАК </w:t>
      </w:r>
      <w:r w:rsidRPr="00F36E65">
        <w:rPr>
          <w:rFonts w:ascii="Times New Roman" w:hAnsi="Times New Roman" w:cs="Times New Roman"/>
          <w:b/>
          <w:color w:val="FF0000"/>
          <w:sz w:val="20"/>
          <w:szCs w:val="20"/>
        </w:rPr>
        <w:t>ЗАСТРАХОВА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ТЬСЯ</w:t>
      </w:r>
      <w:r w:rsidRPr="00F36E6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В СИСТЕМЕ ОСМС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ЕСЛИ ВЫ </w:t>
      </w:r>
      <w:r w:rsidR="0047699A">
        <w:rPr>
          <w:rFonts w:ascii="Times New Roman" w:hAnsi="Times New Roman" w:cs="Times New Roman"/>
          <w:b/>
          <w:color w:val="FF0000"/>
          <w:sz w:val="20"/>
          <w:szCs w:val="20"/>
        </w:rPr>
        <w:t>РАБОТАЕТЕ ПО ДОГОВОРУ ГРАЖДАНСКО-ПРАВОВОГО ХАРАКТЕРА (ГПХ)</w:t>
      </w:r>
      <w:r w:rsidR="0047699A" w:rsidRPr="00F36E6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47699A" w:rsidRPr="0016226D" w:rsidRDefault="0038362F" w:rsidP="0016226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2911">
        <w:rPr>
          <w:rFonts w:ascii="Times New Roman" w:hAnsi="Times New Roman" w:cs="Times New Roman"/>
          <w:b/>
          <w:sz w:val="20"/>
          <w:szCs w:val="20"/>
        </w:rPr>
        <w:t xml:space="preserve">Сколько и куда вам нужно платить?  </w:t>
      </w:r>
    </w:p>
    <w:p w:rsidR="008321A8" w:rsidRDefault="008321A8" w:rsidP="00472E93">
      <w:pPr>
        <w:numPr>
          <w:ilvl w:val="0"/>
          <w:numId w:val="18"/>
        </w:numPr>
        <w:spacing w:after="0" w:line="240" w:lineRule="auto"/>
        <w:ind w:left="567" w:hanging="284"/>
        <w:contextualSpacing/>
        <w:rPr>
          <w:rFonts w:ascii="Times New Roman" w:hAnsi="Times New Roman" w:cs="Times New Roman"/>
          <w:sz w:val="20"/>
          <w:szCs w:val="20"/>
        </w:rPr>
        <w:sectPr w:rsidR="008321A8" w:rsidSect="00595DF0">
          <w:headerReference w:type="default" r:id="rId10"/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</w:p>
    <w:p w:rsidR="00D47E99" w:rsidRPr="0038362F" w:rsidRDefault="0038362F" w:rsidP="00472E93">
      <w:pPr>
        <w:numPr>
          <w:ilvl w:val="0"/>
          <w:numId w:val="18"/>
        </w:numPr>
        <w:spacing w:after="0" w:line="240" w:lineRule="auto"/>
        <w:ind w:left="567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Pr="0038362F">
        <w:rPr>
          <w:rFonts w:ascii="Times New Roman" w:hAnsi="Times New Roman" w:cs="Times New Roman"/>
          <w:sz w:val="20"/>
          <w:szCs w:val="20"/>
        </w:rPr>
        <w:t xml:space="preserve"> 2020 г. </w:t>
      </w:r>
      <w:r w:rsidR="00872911">
        <w:rPr>
          <w:rFonts w:ascii="Times New Roman" w:hAnsi="Times New Roman" w:cs="Times New Roman"/>
          <w:sz w:val="20"/>
          <w:szCs w:val="20"/>
        </w:rPr>
        <w:t xml:space="preserve">- </w:t>
      </w:r>
      <w:r w:rsidRPr="0038362F">
        <w:rPr>
          <w:rFonts w:ascii="Times New Roman" w:hAnsi="Times New Roman" w:cs="Times New Roman"/>
          <w:sz w:val="20"/>
          <w:szCs w:val="20"/>
        </w:rPr>
        <w:t>1% от суммы договора</w:t>
      </w:r>
    </w:p>
    <w:p w:rsidR="00D47E99" w:rsidRPr="0038362F" w:rsidRDefault="0038362F" w:rsidP="00472E93">
      <w:pPr>
        <w:numPr>
          <w:ilvl w:val="0"/>
          <w:numId w:val="18"/>
        </w:numPr>
        <w:spacing w:after="0" w:line="240" w:lineRule="auto"/>
        <w:ind w:left="567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38362F">
        <w:rPr>
          <w:rFonts w:ascii="Times New Roman" w:hAnsi="Times New Roman" w:cs="Times New Roman"/>
          <w:sz w:val="20"/>
          <w:szCs w:val="20"/>
        </w:rPr>
        <w:t xml:space="preserve"> 2021 г. - 2% от суммы договора </w:t>
      </w:r>
      <w:r w:rsidR="00625576">
        <w:rPr>
          <w:rFonts w:ascii="Times New Roman" w:hAnsi="Times New Roman" w:cs="Times New Roman"/>
          <w:sz w:val="20"/>
          <w:szCs w:val="20"/>
        </w:rPr>
        <w:br/>
      </w:r>
    </w:p>
    <w:p w:rsidR="00B23903" w:rsidRDefault="001A2163" w:rsidP="008321A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умма, с которой производятся</w:t>
      </w:r>
      <w:r w:rsidR="00625576" w:rsidRPr="00472E93">
        <w:rPr>
          <w:rFonts w:ascii="Times New Roman" w:hAnsi="Times New Roman" w:cs="Times New Roman"/>
          <w:sz w:val="20"/>
          <w:szCs w:val="20"/>
        </w:rPr>
        <w:t xml:space="preserve"> отчислени</w:t>
      </w:r>
      <w:r w:rsidR="00E31BB7">
        <w:rPr>
          <w:rFonts w:ascii="Times New Roman" w:hAnsi="Times New Roman" w:cs="Times New Roman"/>
          <w:sz w:val="20"/>
          <w:szCs w:val="20"/>
        </w:rPr>
        <w:t>я</w:t>
      </w:r>
      <w:r w:rsidR="00A929FA" w:rsidRPr="00472E93">
        <w:rPr>
          <w:rFonts w:ascii="Times New Roman" w:hAnsi="Times New Roman" w:cs="Times New Roman"/>
          <w:sz w:val="20"/>
          <w:szCs w:val="20"/>
        </w:rPr>
        <w:t xml:space="preserve"> за ОСМС</w:t>
      </w:r>
      <w:r w:rsidR="00625576" w:rsidRPr="00472E9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не может </w:t>
      </w:r>
      <w:r w:rsidR="00134A70" w:rsidRPr="00472E93">
        <w:rPr>
          <w:rFonts w:ascii="Times New Roman" w:hAnsi="Times New Roman" w:cs="Times New Roman"/>
          <w:sz w:val="20"/>
          <w:szCs w:val="20"/>
        </w:rPr>
        <w:t>превыша</w:t>
      </w:r>
      <w:r>
        <w:rPr>
          <w:rFonts w:ascii="Times New Roman" w:hAnsi="Times New Roman" w:cs="Times New Roman"/>
          <w:sz w:val="20"/>
          <w:szCs w:val="20"/>
        </w:rPr>
        <w:t>ть</w:t>
      </w:r>
      <w:r w:rsidR="00134A70" w:rsidRPr="00472E93">
        <w:rPr>
          <w:rFonts w:ascii="Times New Roman" w:hAnsi="Times New Roman" w:cs="Times New Roman"/>
          <w:sz w:val="20"/>
          <w:szCs w:val="20"/>
        </w:rPr>
        <w:t>10 МЗП,</w:t>
      </w:r>
      <w:r w:rsidR="00625576" w:rsidRPr="00472E93">
        <w:rPr>
          <w:rFonts w:ascii="Times New Roman" w:hAnsi="Times New Roman" w:cs="Times New Roman"/>
          <w:sz w:val="20"/>
          <w:szCs w:val="20"/>
        </w:rPr>
        <w:t xml:space="preserve"> или 425</w:t>
      </w:r>
      <w:r w:rsidR="00134A70" w:rsidRPr="00472E93">
        <w:rPr>
          <w:rFonts w:ascii="Times New Roman" w:hAnsi="Times New Roman" w:cs="Times New Roman"/>
          <w:sz w:val="20"/>
          <w:szCs w:val="20"/>
        </w:rPr>
        <w:t xml:space="preserve"> </w:t>
      </w:r>
      <w:r w:rsidR="00625576" w:rsidRPr="00472E93">
        <w:rPr>
          <w:rFonts w:ascii="Times New Roman" w:hAnsi="Times New Roman" w:cs="Times New Roman"/>
          <w:sz w:val="20"/>
          <w:szCs w:val="20"/>
        </w:rPr>
        <w:t>00</w:t>
      </w:r>
      <w:r w:rsidR="00134A70" w:rsidRPr="00472E93">
        <w:rPr>
          <w:rFonts w:ascii="Times New Roman" w:hAnsi="Times New Roman" w:cs="Times New Roman"/>
          <w:sz w:val="20"/>
          <w:szCs w:val="20"/>
        </w:rPr>
        <w:t>0</w:t>
      </w:r>
      <w:r w:rsidR="00625576" w:rsidRPr="00472E93">
        <w:rPr>
          <w:rFonts w:ascii="Times New Roman" w:hAnsi="Times New Roman" w:cs="Times New Roman"/>
          <w:sz w:val="20"/>
          <w:szCs w:val="20"/>
        </w:rPr>
        <w:t xml:space="preserve"> тенг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321A8" w:rsidRDefault="008321A8" w:rsidP="00472E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8321A8" w:rsidSect="008321A8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</w:p>
    <w:p w:rsidR="00E31BB7" w:rsidRDefault="008321A8" w:rsidP="00472E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E31BB7" w:rsidSect="00595DF0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  <w:r w:rsidRPr="008321A8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____________________________________________________________________________________________________</w:t>
      </w:r>
    </w:p>
    <w:p w:rsidR="0047699A" w:rsidRPr="00B23903" w:rsidRDefault="0047699A" w:rsidP="00472E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079DE">
        <w:rPr>
          <w:rFonts w:ascii="Times New Roman" w:hAnsi="Times New Roman" w:cs="Times New Roman"/>
          <w:sz w:val="20"/>
          <w:szCs w:val="20"/>
        </w:rPr>
        <w:lastRenderedPageBreak/>
        <w:t>Взносы</w:t>
      </w:r>
      <w:r w:rsidRPr="008079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79DE">
        <w:rPr>
          <w:rFonts w:ascii="Times New Roman" w:hAnsi="Times New Roman" w:cs="Times New Roman"/>
          <w:sz w:val="20"/>
          <w:szCs w:val="20"/>
        </w:rPr>
        <w:t>можно оплачивать как наличными, так и безналичным платежом на банковский счет НАО «Государственная корпорация «Правительство для граждан» через</w:t>
      </w:r>
      <w:r w:rsidRPr="008079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79DE">
        <w:rPr>
          <w:rFonts w:ascii="Times New Roman" w:hAnsi="Times New Roman" w:cs="Times New Roman"/>
          <w:sz w:val="20"/>
          <w:szCs w:val="20"/>
        </w:rPr>
        <w:t xml:space="preserve">кассы банков второго уровня </w:t>
      </w:r>
      <w:r w:rsidRPr="008079DE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8079DE">
        <w:rPr>
          <w:rFonts w:ascii="Times New Roman" w:hAnsi="Times New Roman" w:cs="Times New Roman"/>
          <w:sz w:val="20"/>
          <w:szCs w:val="20"/>
        </w:rPr>
        <w:t>отделения Казпочты</w:t>
      </w:r>
      <w:r w:rsidR="00472E93">
        <w:rPr>
          <w:rFonts w:ascii="Times New Roman" w:hAnsi="Times New Roman" w:cs="Times New Roman"/>
          <w:sz w:val="20"/>
          <w:szCs w:val="20"/>
        </w:rPr>
        <w:t>.</w:t>
      </w:r>
      <w:r w:rsidR="00472E93">
        <w:rPr>
          <w:rFonts w:ascii="Times New Roman" w:hAnsi="Times New Roman" w:cs="Times New Roman"/>
          <w:sz w:val="20"/>
          <w:szCs w:val="20"/>
        </w:rPr>
        <w:br/>
      </w:r>
    </w:p>
    <w:p w:rsidR="0047699A" w:rsidRPr="00135883" w:rsidRDefault="0047699A" w:rsidP="00472E93">
      <w:pPr>
        <w:pStyle w:val="a7"/>
        <w:spacing w:after="225" w:line="240" w:lineRule="auto"/>
        <w:ind w:left="993" w:hanging="993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135883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Реквизиты для перечисления отчислений и взносов</w:t>
      </w:r>
    </w:p>
    <w:p w:rsidR="0047699A" w:rsidRPr="00472E93" w:rsidRDefault="0047699A" w:rsidP="00472E93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472E93">
        <w:rPr>
          <w:rFonts w:ascii="Times New Roman" w:eastAsia="Times New Roman" w:hAnsi="Times New Roman" w:cs="Times New Roman"/>
          <w:sz w:val="18"/>
          <w:szCs w:val="18"/>
        </w:rPr>
        <w:t>KZ92009MEDS368609103</w:t>
      </w:r>
    </w:p>
    <w:p w:rsidR="0047699A" w:rsidRPr="00472E93" w:rsidRDefault="0047699A" w:rsidP="00472E93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472E93">
        <w:rPr>
          <w:rFonts w:ascii="Times New Roman" w:eastAsia="Times New Roman" w:hAnsi="Times New Roman" w:cs="Times New Roman"/>
          <w:sz w:val="18"/>
          <w:szCs w:val="18"/>
        </w:rPr>
        <w:t>БСН 160440007161</w:t>
      </w:r>
    </w:p>
    <w:p w:rsidR="0047699A" w:rsidRPr="00472E93" w:rsidRDefault="0047699A" w:rsidP="00472E93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472E93">
        <w:rPr>
          <w:rFonts w:ascii="Times New Roman" w:eastAsia="Times New Roman" w:hAnsi="Times New Roman" w:cs="Times New Roman"/>
          <w:sz w:val="18"/>
          <w:szCs w:val="18"/>
        </w:rPr>
        <w:t>БСК GCVPKZ2A</w:t>
      </w:r>
    </w:p>
    <w:p w:rsidR="0047699A" w:rsidRPr="00472E93" w:rsidRDefault="0047699A" w:rsidP="00472E93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472E93">
        <w:rPr>
          <w:rFonts w:ascii="Times New Roman" w:eastAsia="Times New Roman" w:hAnsi="Times New Roman" w:cs="Times New Roman"/>
          <w:sz w:val="18"/>
          <w:szCs w:val="18"/>
        </w:rPr>
        <w:t>КНП ДЛЯ РАБОТОДАТЕЛЯ – 121</w:t>
      </w:r>
    </w:p>
    <w:p w:rsidR="0047699A" w:rsidRDefault="0047699A" w:rsidP="00472E93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  <w:r w:rsidRPr="00472E93">
        <w:rPr>
          <w:rFonts w:ascii="Times New Roman" w:eastAsia="Times New Roman" w:hAnsi="Times New Roman" w:cs="Times New Roman"/>
          <w:sz w:val="18"/>
          <w:szCs w:val="18"/>
        </w:rPr>
        <w:t>КНП ДЛЯ ИП И ФЛ ГПД – 122</w:t>
      </w:r>
    </w:p>
    <w:p w:rsidR="00E31BB7" w:rsidRDefault="00E31BB7" w:rsidP="00472E93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</w:p>
    <w:p w:rsidR="00E31BB7" w:rsidRDefault="00E31BB7" w:rsidP="00472E93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</w:p>
    <w:p w:rsidR="00E31BB7" w:rsidRDefault="00E31BB7" w:rsidP="00472E93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</w:p>
    <w:p w:rsidR="00E31BB7" w:rsidRPr="00472E93" w:rsidRDefault="00E31BB7" w:rsidP="00472E93">
      <w:pPr>
        <w:pStyle w:val="a7"/>
        <w:spacing w:after="75" w:line="240" w:lineRule="auto"/>
        <w:ind w:left="993" w:hanging="993"/>
        <w:rPr>
          <w:rFonts w:ascii="Times New Roman" w:eastAsia="Times New Roman" w:hAnsi="Times New Roman" w:cs="Times New Roman"/>
          <w:sz w:val="18"/>
          <w:szCs w:val="18"/>
        </w:rPr>
      </w:pPr>
    </w:p>
    <w:p w:rsidR="0047699A" w:rsidRPr="00F50B3A" w:rsidRDefault="0047699A" w:rsidP="00F50B3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35883">
        <w:rPr>
          <w:rFonts w:ascii="Times New Roman" w:hAnsi="Times New Roman" w:cs="Times New Roman"/>
          <w:sz w:val="20"/>
          <w:szCs w:val="20"/>
        </w:rPr>
        <w:lastRenderedPageBreak/>
        <w:t xml:space="preserve">А также </w:t>
      </w:r>
      <w:r w:rsidRPr="00135883">
        <w:rPr>
          <w:rFonts w:ascii="Times New Roman" w:hAnsi="Times New Roman" w:cs="Times New Roman"/>
          <w:bCs/>
          <w:sz w:val="20"/>
          <w:szCs w:val="20"/>
        </w:rPr>
        <w:t xml:space="preserve">посредством </w:t>
      </w:r>
      <w:r w:rsidRPr="00302E6E">
        <w:rPr>
          <w:rFonts w:ascii="Times New Roman" w:hAnsi="Times New Roman" w:cs="Times New Roman"/>
          <w:bCs/>
          <w:sz w:val="20"/>
          <w:szCs w:val="20"/>
        </w:rPr>
        <w:t xml:space="preserve">мобильного приложения </w:t>
      </w:r>
      <w:r w:rsidRPr="00302E6E">
        <w:rPr>
          <w:rFonts w:ascii="Times New Roman" w:hAnsi="Times New Roman" w:cs="Times New Roman"/>
          <w:bCs/>
          <w:sz w:val="20"/>
          <w:szCs w:val="20"/>
          <w:lang w:val="en-US"/>
        </w:rPr>
        <w:t>K</w:t>
      </w:r>
      <w:r w:rsidRPr="00302E6E">
        <w:rPr>
          <w:rFonts w:ascii="Times New Roman" w:hAnsi="Times New Roman" w:cs="Times New Roman"/>
          <w:bCs/>
          <w:sz w:val="20"/>
          <w:szCs w:val="20"/>
        </w:rPr>
        <w:t xml:space="preserve">aspi.kz, через терминалы Народного банка,  </w:t>
      </w:r>
      <w:r w:rsidRPr="00302E6E">
        <w:rPr>
          <w:rFonts w:ascii="Times New Roman" w:hAnsi="Times New Roman" w:cs="Times New Roman"/>
          <w:bCs/>
          <w:sz w:val="20"/>
          <w:szCs w:val="20"/>
          <w:lang w:val="en-US"/>
        </w:rPr>
        <w:t>QIWI</w:t>
      </w:r>
      <w:r w:rsidRPr="00302E6E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Pr="00302E6E">
        <w:rPr>
          <w:rFonts w:ascii="Times New Roman" w:hAnsi="Times New Roman" w:cs="Times New Roman"/>
          <w:bCs/>
          <w:sz w:val="20"/>
          <w:szCs w:val="20"/>
          <w:lang w:val="en-US"/>
        </w:rPr>
        <w:t>KASSA</w:t>
      </w:r>
      <w:r w:rsidR="00472E93">
        <w:rPr>
          <w:rFonts w:ascii="Times New Roman" w:hAnsi="Times New Roman" w:cs="Times New Roman"/>
          <w:bCs/>
          <w:sz w:val="20"/>
          <w:szCs w:val="20"/>
        </w:rPr>
        <w:t xml:space="preserve"> 24</w:t>
      </w:r>
      <w:r w:rsidR="00472E93">
        <w:rPr>
          <w:rFonts w:ascii="Times New Roman" w:hAnsi="Times New Roman" w:cs="Times New Roman"/>
          <w:bCs/>
          <w:sz w:val="20"/>
          <w:szCs w:val="20"/>
        </w:rPr>
        <w:br/>
      </w:r>
      <w:r w:rsidR="00472E93">
        <w:rPr>
          <w:rFonts w:ascii="Times New Roman" w:hAnsi="Times New Roman" w:cs="Times New Roman"/>
          <w:bCs/>
          <w:sz w:val="20"/>
          <w:szCs w:val="20"/>
        </w:rPr>
        <w:br/>
      </w:r>
      <w:r w:rsidR="00E31BB7" w:rsidRPr="00F50B3A">
        <w:rPr>
          <w:rFonts w:ascii="Times New Roman" w:hAnsi="Times New Roman" w:cs="Times New Roman"/>
          <w:b/>
          <w:bCs/>
          <w:sz w:val="20"/>
          <w:szCs w:val="20"/>
        </w:rPr>
        <w:t>Инструкция по оплате:</w:t>
      </w:r>
    </w:p>
    <w:p w:rsidR="0047699A" w:rsidRPr="00472E93" w:rsidRDefault="0047699A" w:rsidP="00472E93">
      <w:pPr>
        <w:pStyle w:val="a7"/>
        <w:numPr>
          <w:ilvl w:val="0"/>
          <w:numId w:val="22"/>
        </w:numPr>
        <w:spacing w:after="160" w:line="240" w:lineRule="auto"/>
        <w:ind w:left="567" w:hanging="283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472E93">
        <w:rPr>
          <w:rFonts w:ascii="Times New Roman" w:hAnsi="Times New Roman" w:cs="Times New Roman"/>
          <w:bCs/>
          <w:color w:val="222222"/>
          <w:sz w:val="20"/>
          <w:szCs w:val="20"/>
        </w:rPr>
        <w:t>Выберите раздел «штрафы, налоги, госуслуги» или «оплата услуг» в меню терминала</w:t>
      </w:r>
    </w:p>
    <w:p w:rsidR="0047699A" w:rsidRPr="00135883" w:rsidRDefault="0047699A" w:rsidP="00472E93">
      <w:pPr>
        <w:pStyle w:val="a7"/>
        <w:numPr>
          <w:ilvl w:val="0"/>
          <w:numId w:val="22"/>
        </w:numPr>
        <w:spacing w:after="160" w:line="240" w:lineRule="auto"/>
        <w:ind w:left="567" w:hanging="283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Перейдите в раздел «прочие платежи», а затем в сервис «Фонд медицинского страхования»</w:t>
      </w:r>
    </w:p>
    <w:p w:rsidR="0047699A" w:rsidRPr="00135883" w:rsidRDefault="0047699A" w:rsidP="00472E93">
      <w:pPr>
        <w:pStyle w:val="a7"/>
        <w:numPr>
          <w:ilvl w:val="0"/>
          <w:numId w:val="22"/>
        </w:numPr>
        <w:spacing w:after="160" w:line="240" w:lineRule="auto"/>
        <w:ind w:left="567" w:hanging="283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Введите ИИН и ФИО</w:t>
      </w:r>
    </w:p>
    <w:p w:rsidR="0047699A" w:rsidRPr="00135883" w:rsidRDefault="0047699A" w:rsidP="00472E93">
      <w:pPr>
        <w:pStyle w:val="a7"/>
        <w:numPr>
          <w:ilvl w:val="0"/>
          <w:numId w:val="22"/>
        </w:numPr>
        <w:spacing w:after="160" w:line="240" w:lineRule="auto"/>
        <w:ind w:left="567" w:hanging="283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Выберите период из списка</w:t>
      </w:r>
    </w:p>
    <w:p w:rsidR="0047699A" w:rsidRPr="00135883" w:rsidRDefault="0047699A" w:rsidP="00472E93">
      <w:pPr>
        <w:pStyle w:val="a7"/>
        <w:numPr>
          <w:ilvl w:val="0"/>
          <w:numId w:val="22"/>
        </w:numPr>
        <w:spacing w:after="160" w:line="240" w:lineRule="auto"/>
        <w:ind w:left="567" w:hanging="283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Внесите оплату и нажмите «оплатить»</w:t>
      </w:r>
    </w:p>
    <w:p w:rsidR="0047699A" w:rsidRPr="00135883" w:rsidRDefault="0047699A" w:rsidP="00472E93">
      <w:pPr>
        <w:pStyle w:val="a7"/>
        <w:numPr>
          <w:ilvl w:val="0"/>
          <w:numId w:val="22"/>
        </w:numPr>
        <w:spacing w:after="160" w:line="240" w:lineRule="auto"/>
        <w:ind w:left="567" w:hanging="283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135883">
        <w:rPr>
          <w:rFonts w:ascii="Times New Roman" w:hAnsi="Times New Roman" w:cs="Times New Roman"/>
          <w:bCs/>
          <w:color w:val="222222"/>
          <w:sz w:val="20"/>
          <w:szCs w:val="20"/>
        </w:rPr>
        <w:t>Отправьте чек на свой e-mail или раcпечатайте его.</w:t>
      </w:r>
    </w:p>
    <w:p w:rsidR="00595DF0" w:rsidRPr="005B2191" w:rsidRDefault="00595DF0" w:rsidP="005B2191">
      <w:pPr>
        <w:spacing w:after="160" w:line="240" w:lineRule="auto"/>
        <w:rPr>
          <w:rFonts w:ascii="Times New Roman" w:hAnsi="Times New Roman" w:cs="Times New Roman"/>
          <w:b/>
          <w:bCs/>
          <w:color w:val="222222"/>
          <w:sz w:val="20"/>
          <w:szCs w:val="20"/>
        </w:rPr>
        <w:sectPr w:rsidR="00595DF0" w:rsidRPr="005B2191" w:rsidSect="00E31BB7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</w:p>
    <w:p w:rsidR="00E31BB7" w:rsidRDefault="00E31BB7" w:rsidP="00595DF0">
      <w:pPr>
        <w:pStyle w:val="a7"/>
        <w:pBdr>
          <w:bottom w:val="single" w:sz="12" w:space="1" w:color="auto"/>
        </w:pBdr>
        <w:spacing w:after="160" w:line="240" w:lineRule="auto"/>
        <w:ind w:left="284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:rsidR="005B2191" w:rsidRDefault="005B2191" w:rsidP="00595DF0">
      <w:pPr>
        <w:pStyle w:val="a7"/>
        <w:spacing w:after="160" w:line="240" w:lineRule="auto"/>
        <w:ind w:left="284"/>
        <w:rPr>
          <w:rFonts w:ascii="Times New Roman" w:hAnsi="Times New Roman" w:cs="Times New Roman"/>
          <w:b/>
          <w:bCs/>
          <w:color w:val="222222"/>
          <w:sz w:val="20"/>
          <w:szCs w:val="20"/>
        </w:rPr>
        <w:sectPr w:rsidR="005B2191" w:rsidSect="005B2191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</w:p>
    <w:p w:rsidR="00595DF0" w:rsidRPr="005B2191" w:rsidRDefault="00595DF0" w:rsidP="005B2191">
      <w:pPr>
        <w:pStyle w:val="a7"/>
        <w:spacing w:after="160" w:line="240" w:lineRule="auto"/>
        <w:ind w:left="284"/>
        <w:rPr>
          <w:rFonts w:ascii="Times New Roman" w:hAnsi="Times New Roman" w:cs="Times New Roman"/>
          <w:b/>
          <w:bCs/>
          <w:color w:val="222222"/>
          <w:sz w:val="20"/>
          <w:szCs w:val="20"/>
        </w:rPr>
        <w:sectPr w:rsidR="00595DF0" w:rsidRPr="005B2191" w:rsidSect="00595DF0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  <w:r w:rsidRPr="006B40A0">
        <w:rPr>
          <w:rFonts w:ascii="Times New Roman" w:hAnsi="Times New Roman" w:cs="Times New Roman"/>
          <w:b/>
          <w:bCs/>
          <w:color w:val="222222"/>
          <w:sz w:val="20"/>
          <w:szCs w:val="20"/>
        </w:rPr>
        <w:lastRenderedPageBreak/>
        <w:br/>
      </w:r>
    </w:p>
    <w:p w:rsidR="005B2191" w:rsidRPr="005B2191" w:rsidRDefault="005B2191" w:rsidP="005B2191">
      <w:pPr>
        <w:pStyle w:val="a7"/>
        <w:tabs>
          <w:tab w:val="left" w:pos="5103"/>
        </w:tabs>
        <w:spacing w:after="0" w:line="30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5B2191">
        <w:rPr>
          <w:rFonts w:ascii="Times New Roman" w:hAnsi="Times New Roman" w:cs="Times New Roman"/>
          <w:b/>
          <w:bCs/>
          <w:color w:val="222222"/>
          <w:sz w:val="20"/>
          <w:szCs w:val="20"/>
          <w:highlight w:val="yellow"/>
        </w:rPr>
        <w:lastRenderedPageBreak/>
        <w:t>ЭТО ВАЖНО ЗНАТЬ!</w:t>
      </w:r>
    </w:p>
    <w:p w:rsidR="005B2191" w:rsidRDefault="005B2191" w:rsidP="00EA213D">
      <w:pPr>
        <w:pStyle w:val="a7"/>
        <w:numPr>
          <w:ilvl w:val="0"/>
          <w:numId w:val="19"/>
        </w:numPr>
        <w:tabs>
          <w:tab w:val="left" w:pos="5103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  <w:sectPr w:rsidR="005B2191" w:rsidSect="005B2191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</w:p>
    <w:p w:rsidR="00EA213D" w:rsidRPr="00EA213D" w:rsidRDefault="00EA213D" w:rsidP="00EA213D">
      <w:pPr>
        <w:pStyle w:val="a7"/>
        <w:numPr>
          <w:ilvl w:val="0"/>
          <w:numId w:val="19"/>
        </w:numPr>
        <w:tabs>
          <w:tab w:val="left" w:pos="5103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Pr="00EA213D">
        <w:rPr>
          <w:rFonts w:ascii="Times New Roman" w:hAnsi="Times New Roman" w:cs="Times New Roman"/>
          <w:sz w:val="20"/>
          <w:szCs w:val="20"/>
        </w:rPr>
        <w:t xml:space="preserve">аботодатель обязан </w:t>
      </w:r>
      <w:r>
        <w:rPr>
          <w:rFonts w:ascii="Times New Roman" w:hAnsi="Times New Roman" w:cs="Times New Roman"/>
          <w:sz w:val="20"/>
          <w:szCs w:val="20"/>
        </w:rPr>
        <w:t xml:space="preserve">ежемесячно, не позднее 15 числа, предоставлять работникам сведения об исчисленных и удержанных </w:t>
      </w:r>
      <w:r w:rsidRPr="00EA213D">
        <w:rPr>
          <w:rFonts w:ascii="Times New Roman" w:hAnsi="Times New Roman" w:cs="Times New Roman"/>
          <w:sz w:val="20"/>
          <w:szCs w:val="20"/>
        </w:rPr>
        <w:t>средствах.</w:t>
      </w:r>
    </w:p>
    <w:p w:rsidR="00EA213D" w:rsidRPr="00EA213D" w:rsidRDefault="00EA213D" w:rsidP="00EA213D">
      <w:pPr>
        <w:pStyle w:val="a7"/>
        <w:tabs>
          <w:tab w:val="left" w:pos="5103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3A7D8E" w:rsidRDefault="003A7D8E" w:rsidP="003A7D8E">
      <w:pPr>
        <w:pStyle w:val="a7"/>
        <w:numPr>
          <w:ilvl w:val="0"/>
          <w:numId w:val="19"/>
        </w:numPr>
        <w:tabs>
          <w:tab w:val="left" w:pos="5103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EA213D" w:rsidRPr="00EA213D">
        <w:rPr>
          <w:rFonts w:ascii="Times New Roman" w:hAnsi="Times New Roman" w:cs="Times New Roman"/>
          <w:sz w:val="20"/>
          <w:szCs w:val="20"/>
        </w:rPr>
        <w:t xml:space="preserve">аботник может самостоятельно получить справку о перечисленных суммах за </w:t>
      </w:r>
      <w:r w:rsidR="00EA213D">
        <w:rPr>
          <w:rFonts w:ascii="Times New Roman" w:hAnsi="Times New Roman" w:cs="Times New Roman"/>
          <w:sz w:val="20"/>
          <w:szCs w:val="20"/>
        </w:rPr>
        <w:t>ОСМС</w:t>
      </w:r>
      <w:r w:rsidR="00EA213D" w:rsidRPr="00EA213D">
        <w:rPr>
          <w:rFonts w:ascii="Times New Roman" w:hAnsi="Times New Roman" w:cs="Times New Roman"/>
          <w:sz w:val="20"/>
          <w:szCs w:val="20"/>
        </w:rPr>
        <w:t xml:space="preserve"> в центр</w:t>
      </w:r>
      <w:r w:rsidR="00EA213D">
        <w:rPr>
          <w:rFonts w:ascii="Times New Roman" w:hAnsi="Times New Roman" w:cs="Times New Roman"/>
          <w:sz w:val="20"/>
          <w:szCs w:val="20"/>
        </w:rPr>
        <w:t>е обслуживания населения (ЦОН).</w:t>
      </w:r>
    </w:p>
    <w:p w:rsidR="00680C6A" w:rsidRPr="003A7D8E" w:rsidRDefault="00680C6A" w:rsidP="00680C6A">
      <w:pPr>
        <w:pStyle w:val="a7"/>
        <w:tabs>
          <w:tab w:val="left" w:pos="5103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3A7D8E" w:rsidRPr="003A7D8E" w:rsidRDefault="003A7D8E" w:rsidP="003A7D8E">
      <w:pPr>
        <w:pStyle w:val="a7"/>
        <w:numPr>
          <w:ilvl w:val="0"/>
          <w:numId w:val="19"/>
        </w:numPr>
        <w:tabs>
          <w:tab w:val="left" w:pos="5103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7D8E">
        <w:rPr>
          <w:rFonts w:ascii="Times New Roman" w:hAnsi="Times New Roman" w:cs="Times New Roman"/>
          <w:sz w:val="20"/>
          <w:szCs w:val="20"/>
        </w:rPr>
        <w:t xml:space="preserve">В случае неуплаты взносов в течение трех месяцев гражданин перестает получать медицинскую помощь в пакете ОСМС. При этом ему остается доступна первичная и экстренная скорая медицинская помощь в гарантированном бесплатном пакете медуслуг (ГОБМП).  </w:t>
      </w:r>
    </w:p>
    <w:p w:rsidR="003A7D8E" w:rsidRDefault="003A7D8E" w:rsidP="003A7D8E">
      <w:pPr>
        <w:pStyle w:val="a7"/>
        <w:tabs>
          <w:tab w:val="left" w:pos="5103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680C6A" w:rsidRDefault="00680C6A" w:rsidP="003A7D8E">
      <w:pPr>
        <w:pStyle w:val="a7"/>
        <w:tabs>
          <w:tab w:val="left" w:pos="5103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680C6A" w:rsidRPr="00FB037F" w:rsidRDefault="00680C6A" w:rsidP="00680C6A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</w:t>
      </w:r>
      <w:r w:rsidRPr="00DF6E89">
        <w:rPr>
          <w:rFonts w:ascii="Times New Roman" w:hAnsi="Times New Roman" w:cs="Times New Roman"/>
          <w:sz w:val="20"/>
          <w:szCs w:val="20"/>
        </w:rPr>
        <w:t xml:space="preserve">плачивать может как сам плательщик, так и третьи лица за него, обязательно указывая месяц (период), за который производится уплата. 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680C6A" w:rsidRDefault="00680C6A" w:rsidP="00680C6A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FB037F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В течение 2-3 рабочих дней необходимо проверить возврат средств. Такое возможно из-за допущенных ошибок при перечислении средств, как неверно указанный ИИН или ФИО, некорректно высчитанные ставки и превышение базы отчисления, сверх 10 МЗП. </w:t>
      </w:r>
    </w:p>
    <w:p w:rsidR="00680C6A" w:rsidRPr="00680C6A" w:rsidRDefault="00680C6A" w:rsidP="00680C6A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680C6A" w:rsidRPr="006B40A0" w:rsidRDefault="00680C6A" w:rsidP="00680C6A">
      <w:pPr>
        <w:pStyle w:val="a7"/>
        <w:numPr>
          <w:ilvl w:val="0"/>
          <w:numId w:val="5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bCs/>
          <w:color w:val="222222"/>
          <w:sz w:val="20"/>
          <w:szCs w:val="20"/>
        </w:rPr>
      </w:pPr>
      <w:r w:rsidRPr="00FB037F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случае излишне или ошибочно начисленных средств,</w:t>
      </w:r>
      <w:r w:rsidRPr="00FB037F">
        <w:rPr>
          <w:rFonts w:ascii="Times New Roman" w:hAnsi="Times New Roman" w:cs="Times New Roman"/>
          <w:sz w:val="20"/>
          <w:szCs w:val="20"/>
        </w:rPr>
        <w:t xml:space="preserve"> необходимо обратиться в отделение госкорпорации "Правительство для граждан", написать заявление на возврат средств по установленной форме с приложением подтверждающих документов. </w:t>
      </w:r>
      <w:r>
        <w:rPr>
          <w:rFonts w:ascii="Times New Roman" w:hAnsi="Times New Roman" w:cs="Times New Roman"/>
          <w:sz w:val="20"/>
          <w:szCs w:val="20"/>
        </w:rPr>
        <w:t xml:space="preserve">Срок рассмотрения заявки – две недели. </w:t>
      </w:r>
    </w:p>
    <w:p w:rsidR="00680C6A" w:rsidRDefault="00680C6A" w:rsidP="003A7D8E">
      <w:pPr>
        <w:pStyle w:val="a7"/>
        <w:tabs>
          <w:tab w:val="left" w:pos="5103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0"/>
          <w:szCs w:val="20"/>
        </w:rPr>
        <w:sectPr w:rsidR="00680C6A" w:rsidSect="003A7D8E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</w:p>
    <w:p w:rsidR="003A7D8E" w:rsidRDefault="003A7D8E" w:rsidP="003A7D8E">
      <w:pPr>
        <w:pStyle w:val="a7"/>
        <w:tabs>
          <w:tab w:val="left" w:pos="5103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3A7D8E" w:rsidRDefault="002E266B" w:rsidP="003A7D8E">
      <w:pPr>
        <w:pStyle w:val="a7"/>
        <w:tabs>
          <w:tab w:val="left" w:pos="5103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3A7D8E" w:rsidRDefault="003A7D8E" w:rsidP="003A7D8E">
      <w:pPr>
        <w:pStyle w:val="a7"/>
        <w:tabs>
          <w:tab w:val="left" w:pos="5103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3A7D8E" w:rsidRDefault="003A7D8E" w:rsidP="00680C6A">
      <w:pPr>
        <w:tabs>
          <w:tab w:val="left" w:pos="5103"/>
        </w:tabs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21A8" w:rsidRDefault="008321A8" w:rsidP="00680C6A">
      <w:pPr>
        <w:tabs>
          <w:tab w:val="left" w:pos="5103"/>
        </w:tabs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21A8" w:rsidRDefault="008321A8" w:rsidP="00680C6A">
      <w:pPr>
        <w:tabs>
          <w:tab w:val="left" w:pos="5103"/>
        </w:tabs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21A8" w:rsidRDefault="008321A8" w:rsidP="00680C6A">
      <w:pPr>
        <w:tabs>
          <w:tab w:val="left" w:pos="5103"/>
        </w:tabs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21A8" w:rsidRDefault="008321A8" w:rsidP="00680C6A">
      <w:pPr>
        <w:tabs>
          <w:tab w:val="left" w:pos="5103"/>
        </w:tabs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21A8" w:rsidRDefault="008321A8" w:rsidP="00680C6A">
      <w:pPr>
        <w:tabs>
          <w:tab w:val="left" w:pos="5103"/>
        </w:tabs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21A8" w:rsidRDefault="008321A8" w:rsidP="00680C6A">
      <w:pPr>
        <w:tabs>
          <w:tab w:val="left" w:pos="5103"/>
        </w:tabs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21A8" w:rsidRDefault="008321A8" w:rsidP="00680C6A">
      <w:pPr>
        <w:tabs>
          <w:tab w:val="left" w:pos="5103"/>
        </w:tabs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11A9" w:rsidRDefault="00B211A9" w:rsidP="00A94DA5">
      <w:pPr>
        <w:jc w:val="both"/>
        <w:rPr>
          <w:rFonts w:cstheme="minorHAnsi"/>
          <w:sz w:val="18"/>
          <w:szCs w:val="18"/>
        </w:rPr>
      </w:pPr>
    </w:p>
    <w:p w:rsidR="0045769F" w:rsidRDefault="0094034D" w:rsidP="0045769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ВЫ НАЕМНЫЙ РАБОТНИК?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br/>
      </w:r>
      <w:r w:rsidR="0074041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ВЫ УЖЕ ЗАСТРАХОВАНЫ </w:t>
      </w:r>
      <w:r w:rsidR="00A94DA5">
        <w:rPr>
          <w:rFonts w:ascii="Times New Roman" w:hAnsi="Times New Roman" w:cs="Times New Roman"/>
          <w:b/>
          <w:color w:val="FF0000"/>
          <w:sz w:val="20"/>
          <w:szCs w:val="20"/>
        </w:rPr>
        <w:t>В СИСТЕМЕ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ОСМС?</w:t>
      </w:r>
      <w:r w:rsidR="0006479C">
        <w:rPr>
          <w:rFonts w:ascii="Times New Roman" w:hAnsi="Times New Roman" w:cs="Times New Roman"/>
          <w:sz w:val="20"/>
          <w:szCs w:val="20"/>
        </w:rPr>
        <w:br/>
      </w:r>
    </w:p>
    <w:p w:rsidR="006E31F8" w:rsidRPr="00375654" w:rsidRDefault="0006479C" w:rsidP="0045769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E31F8">
        <w:rPr>
          <w:rFonts w:ascii="Times New Roman" w:hAnsi="Times New Roman" w:cs="Times New Roman"/>
          <w:b/>
          <w:sz w:val="20"/>
          <w:szCs w:val="20"/>
        </w:rPr>
        <w:t xml:space="preserve">Нужно ли вам </w:t>
      </w:r>
      <w:r w:rsidR="004F2A9A" w:rsidRPr="006E31F8">
        <w:rPr>
          <w:rFonts w:ascii="Times New Roman" w:hAnsi="Times New Roman" w:cs="Times New Roman"/>
          <w:b/>
          <w:sz w:val="20"/>
          <w:szCs w:val="20"/>
        </w:rPr>
        <w:t>самостоятельно оплачивать</w:t>
      </w:r>
      <w:r w:rsidRPr="006E31F8">
        <w:rPr>
          <w:rFonts w:ascii="Times New Roman" w:hAnsi="Times New Roman" w:cs="Times New Roman"/>
          <w:b/>
          <w:sz w:val="20"/>
          <w:szCs w:val="20"/>
        </w:rPr>
        <w:t xml:space="preserve"> взносы, если вы являетесь наемным работником? </w:t>
      </w:r>
      <w:r w:rsidR="004F2A9A">
        <w:rPr>
          <w:rFonts w:ascii="Times New Roman" w:hAnsi="Times New Roman" w:cs="Times New Roman"/>
          <w:sz w:val="20"/>
          <w:szCs w:val="20"/>
        </w:rPr>
        <w:t xml:space="preserve">НЕТ. </w:t>
      </w:r>
    </w:p>
    <w:p w:rsidR="00375654" w:rsidRDefault="00375654" w:rsidP="0045769F">
      <w:pPr>
        <w:rPr>
          <w:rFonts w:ascii="Times New Roman" w:hAnsi="Times New Roman" w:cs="Times New Roman"/>
          <w:sz w:val="20"/>
          <w:szCs w:val="20"/>
        </w:rPr>
        <w:sectPr w:rsidR="00375654" w:rsidSect="00BA0EE3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</w:p>
    <w:p w:rsidR="0094034D" w:rsidRDefault="006E31F8" w:rsidP="004576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аботодатель автоматически удерживает</w:t>
      </w:r>
      <w:r w:rsidR="000908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% </w:t>
      </w:r>
      <w:r w:rsidR="00FB5F4D">
        <w:rPr>
          <w:rFonts w:ascii="Times New Roman" w:hAnsi="Times New Roman" w:cs="Times New Roman"/>
          <w:sz w:val="20"/>
          <w:szCs w:val="20"/>
        </w:rPr>
        <w:t>с вашей зарплаты в счет уплаты взносов за ОСМС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br/>
      </w:r>
      <w:r w:rsidR="000908A7">
        <w:rPr>
          <w:rFonts w:ascii="Times New Roman" w:hAnsi="Times New Roman" w:cs="Times New Roman"/>
          <w:sz w:val="20"/>
          <w:szCs w:val="20"/>
        </w:rPr>
        <w:lastRenderedPageBreak/>
        <w:t>Сам</w:t>
      </w:r>
      <w:r w:rsidR="00F80217">
        <w:rPr>
          <w:rFonts w:ascii="Times New Roman" w:hAnsi="Times New Roman" w:cs="Times New Roman"/>
          <w:sz w:val="20"/>
          <w:szCs w:val="20"/>
        </w:rPr>
        <w:t xml:space="preserve"> работодатель </w:t>
      </w:r>
      <w:r w:rsidR="000908A7">
        <w:rPr>
          <w:rFonts w:ascii="Times New Roman" w:hAnsi="Times New Roman" w:cs="Times New Roman"/>
          <w:sz w:val="20"/>
          <w:szCs w:val="20"/>
        </w:rPr>
        <w:t xml:space="preserve">делает отчисления </w:t>
      </w:r>
      <w:r w:rsidR="00F80217">
        <w:rPr>
          <w:rFonts w:ascii="Times New Roman" w:hAnsi="Times New Roman" w:cs="Times New Roman"/>
          <w:sz w:val="20"/>
          <w:szCs w:val="20"/>
        </w:rPr>
        <w:t xml:space="preserve">в размере 2% от </w:t>
      </w:r>
      <w:r w:rsidR="00FB5F4D">
        <w:rPr>
          <w:rFonts w:ascii="Times New Roman" w:hAnsi="Times New Roman" w:cs="Times New Roman"/>
          <w:sz w:val="20"/>
          <w:szCs w:val="20"/>
        </w:rPr>
        <w:t xml:space="preserve">размера </w:t>
      </w:r>
      <w:r w:rsidR="00F80217">
        <w:rPr>
          <w:rFonts w:ascii="Times New Roman" w:hAnsi="Times New Roman" w:cs="Times New Roman"/>
          <w:sz w:val="20"/>
          <w:szCs w:val="20"/>
        </w:rPr>
        <w:t>зарплаты работника.</w:t>
      </w:r>
    </w:p>
    <w:p w:rsidR="00375654" w:rsidRDefault="00375654" w:rsidP="009A3877">
      <w:pPr>
        <w:rPr>
          <w:rFonts w:ascii="Times New Roman" w:hAnsi="Times New Roman" w:cs="Times New Roman"/>
          <w:bCs/>
          <w:color w:val="222222"/>
          <w:sz w:val="20"/>
          <w:szCs w:val="20"/>
        </w:rPr>
        <w:sectPr w:rsidR="00375654" w:rsidSect="00375654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</w:p>
    <w:p w:rsidR="0094034D" w:rsidRPr="00135883" w:rsidRDefault="0094034D" w:rsidP="009A3877">
      <w:pPr>
        <w:rPr>
          <w:rFonts w:ascii="Times New Roman" w:hAnsi="Times New Roman" w:cs="Times New Roman"/>
          <w:bCs/>
          <w:color w:val="222222"/>
          <w:sz w:val="20"/>
          <w:szCs w:val="20"/>
        </w:rPr>
      </w:pPr>
    </w:p>
    <w:p w:rsidR="009A3877" w:rsidRDefault="009A3877" w:rsidP="00101464">
      <w:pPr>
        <w:sectPr w:rsidR="009A3877" w:rsidSect="00BA0EE3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</w:p>
    <w:p w:rsidR="0045769F" w:rsidRDefault="009A3877" w:rsidP="0045769F">
      <w:pPr>
        <w:pStyle w:val="a7"/>
        <w:spacing w:after="160" w:line="240" w:lineRule="auto"/>
        <w:ind w:left="284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  <w:sectPr w:rsidR="0045769F" w:rsidSect="0045769F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  <w:r w:rsidRPr="0045769F">
        <w:rPr>
          <w:rFonts w:ascii="Times New Roman" w:hAnsi="Times New Roman" w:cs="Times New Roman"/>
          <w:b/>
          <w:bCs/>
          <w:color w:val="222222"/>
          <w:sz w:val="20"/>
          <w:szCs w:val="20"/>
          <w:highlight w:val="yellow"/>
        </w:rPr>
        <w:lastRenderedPageBreak/>
        <w:t>ЭТО ВАЖНО ЗНАТЬ!</w:t>
      </w:r>
      <w:r w:rsidRPr="006B40A0">
        <w:rPr>
          <w:rFonts w:ascii="Times New Roman" w:hAnsi="Times New Roman" w:cs="Times New Roman"/>
          <w:b/>
          <w:bCs/>
          <w:color w:val="222222"/>
          <w:sz w:val="20"/>
          <w:szCs w:val="20"/>
        </w:rPr>
        <w:br/>
      </w:r>
    </w:p>
    <w:p w:rsidR="009A3877" w:rsidRPr="006B40A0" w:rsidRDefault="009A3877" w:rsidP="009A3877">
      <w:pPr>
        <w:pStyle w:val="a7"/>
        <w:spacing w:after="160" w:line="240" w:lineRule="auto"/>
        <w:ind w:left="284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:rsidR="009A3877" w:rsidRDefault="009A3877" w:rsidP="009A3877">
      <w:pPr>
        <w:pStyle w:val="a7"/>
        <w:spacing w:after="16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  <w:sectPr w:rsidR="009A3877" w:rsidSect="009A3877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</w:p>
    <w:p w:rsidR="009A3877" w:rsidRPr="00EA213D" w:rsidRDefault="009A3877" w:rsidP="009A3877">
      <w:pPr>
        <w:pStyle w:val="a7"/>
        <w:numPr>
          <w:ilvl w:val="0"/>
          <w:numId w:val="19"/>
        </w:numPr>
        <w:tabs>
          <w:tab w:val="left" w:pos="5103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Pr="00EA213D">
        <w:rPr>
          <w:rFonts w:ascii="Times New Roman" w:hAnsi="Times New Roman" w:cs="Times New Roman"/>
          <w:sz w:val="20"/>
          <w:szCs w:val="20"/>
        </w:rPr>
        <w:t xml:space="preserve">аботодатель обязан </w:t>
      </w:r>
      <w:r>
        <w:rPr>
          <w:rFonts w:ascii="Times New Roman" w:hAnsi="Times New Roman" w:cs="Times New Roman"/>
          <w:sz w:val="20"/>
          <w:szCs w:val="20"/>
        </w:rPr>
        <w:t xml:space="preserve">ежемесячно, не позднее 15 числа, предоставлять работникам сведения об исчисленных и удержанных </w:t>
      </w:r>
      <w:r w:rsidRPr="00EA213D">
        <w:rPr>
          <w:rFonts w:ascii="Times New Roman" w:hAnsi="Times New Roman" w:cs="Times New Roman"/>
          <w:sz w:val="20"/>
          <w:szCs w:val="20"/>
        </w:rPr>
        <w:t>средствах.</w:t>
      </w:r>
    </w:p>
    <w:p w:rsidR="009A3877" w:rsidRPr="00EA213D" w:rsidRDefault="009A3877" w:rsidP="009A3877">
      <w:pPr>
        <w:pStyle w:val="a7"/>
        <w:tabs>
          <w:tab w:val="left" w:pos="5103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45769F" w:rsidRPr="0045769F" w:rsidRDefault="009A3877" w:rsidP="0045769F">
      <w:pPr>
        <w:pStyle w:val="a7"/>
        <w:numPr>
          <w:ilvl w:val="0"/>
          <w:numId w:val="19"/>
        </w:numPr>
        <w:tabs>
          <w:tab w:val="left" w:pos="5103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EA213D">
        <w:rPr>
          <w:rFonts w:ascii="Times New Roman" w:hAnsi="Times New Roman" w:cs="Times New Roman"/>
          <w:sz w:val="20"/>
          <w:szCs w:val="20"/>
        </w:rPr>
        <w:t xml:space="preserve">аботник может самостоятельно получить справку о перечисленных суммах за </w:t>
      </w:r>
      <w:r>
        <w:rPr>
          <w:rFonts w:ascii="Times New Roman" w:hAnsi="Times New Roman" w:cs="Times New Roman"/>
          <w:sz w:val="20"/>
          <w:szCs w:val="20"/>
        </w:rPr>
        <w:t>ОСМС</w:t>
      </w:r>
      <w:r w:rsidRPr="00EA213D">
        <w:rPr>
          <w:rFonts w:ascii="Times New Roman" w:hAnsi="Times New Roman" w:cs="Times New Roman"/>
          <w:sz w:val="20"/>
          <w:szCs w:val="20"/>
        </w:rPr>
        <w:t xml:space="preserve"> в центр</w:t>
      </w:r>
      <w:r>
        <w:rPr>
          <w:rFonts w:ascii="Times New Roman" w:hAnsi="Times New Roman" w:cs="Times New Roman"/>
          <w:sz w:val="20"/>
          <w:szCs w:val="20"/>
        </w:rPr>
        <w:t>е обслуживания населения (ЦОН).</w:t>
      </w:r>
    </w:p>
    <w:p w:rsidR="0045769F" w:rsidRPr="002E266B" w:rsidRDefault="0045769F" w:rsidP="0045769F">
      <w:pPr>
        <w:pStyle w:val="a7"/>
        <w:tabs>
          <w:tab w:val="left" w:pos="5103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E871F7" w:rsidRPr="0045769F" w:rsidRDefault="009A3877" w:rsidP="0045769F">
      <w:pPr>
        <w:pStyle w:val="a7"/>
        <w:numPr>
          <w:ilvl w:val="0"/>
          <w:numId w:val="19"/>
        </w:numPr>
        <w:tabs>
          <w:tab w:val="left" w:pos="5103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7D8E">
        <w:rPr>
          <w:rFonts w:ascii="Times New Roman" w:hAnsi="Times New Roman" w:cs="Times New Roman"/>
          <w:sz w:val="20"/>
          <w:szCs w:val="20"/>
        </w:rPr>
        <w:lastRenderedPageBreak/>
        <w:t xml:space="preserve">В случае неуплаты взносов в течение трех месяцев гражданин перестает получать медицинскую помощь в пакете ОСМС. При этом ему остается доступна первичная и экстренная скорая медицинская помощь в гарантированном бесплатном пакете медуслуг (ГОБМП). </w:t>
      </w:r>
    </w:p>
    <w:p w:rsidR="0045769F" w:rsidRDefault="00E871F7" w:rsidP="00E871F7">
      <w:pPr>
        <w:pStyle w:val="a7"/>
        <w:tabs>
          <w:tab w:val="left" w:pos="5103"/>
        </w:tabs>
        <w:spacing w:after="0" w:line="300" w:lineRule="auto"/>
        <w:ind w:left="360"/>
        <w:jc w:val="both"/>
        <w:rPr>
          <w:rFonts w:ascii="Times New Roman" w:hAnsi="Times New Roman" w:cs="Times New Roman"/>
          <w:sz w:val="20"/>
          <w:szCs w:val="20"/>
        </w:rPr>
        <w:sectPr w:rsidR="0045769F" w:rsidSect="009A3877">
          <w:type w:val="continuous"/>
          <w:pgSz w:w="11906" w:h="16838"/>
          <w:pgMar w:top="1134" w:right="850" w:bottom="1134" w:left="853" w:header="284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</w:p>
    <w:p w:rsidR="00E871F7" w:rsidRDefault="00E871F7" w:rsidP="00E871F7">
      <w:pPr>
        <w:pStyle w:val="a7"/>
        <w:tabs>
          <w:tab w:val="left" w:pos="5103"/>
        </w:tabs>
        <w:spacing w:after="0" w:line="300" w:lineRule="auto"/>
        <w:ind w:left="360"/>
        <w:jc w:val="both"/>
        <w:rPr>
          <w:rFonts w:ascii="Times New Roman" w:hAnsi="Times New Roman" w:cs="Times New Roman"/>
          <w:sz w:val="20"/>
          <w:szCs w:val="20"/>
        </w:rPr>
        <w:sectPr w:rsidR="00E871F7" w:rsidSect="0045769F">
          <w:type w:val="continuous"/>
          <w:pgSz w:w="11906" w:h="16838"/>
          <w:pgMar w:top="1134" w:right="850" w:bottom="1134" w:left="853" w:header="284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</w:t>
      </w:r>
      <w:r w:rsidR="0045769F">
        <w:rPr>
          <w:rFonts w:ascii="Times New Roman" w:hAnsi="Times New Roman" w:cs="Times New Roman"/>
          <w:sz w:val="20"/>
          <w:szCs w:val="20"/>
        </w:rPr>
        <w:t>______________________</w:t>
      </w:r>
      <w:r w:rsidR="00A66DBF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E871F7" w:rsidRPr="009A3877" w:rsidRDefault="00E871F7" w:rsidP="00A66DBF"/>
    <w:sectPr w:rsidR="00E871F7" w:rsidRPr="009A3877" w:rsidSect="004C3EE9">
      <w:headerReference w:type="default" r:id="rId11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17A" w:rsidRDefault="004A517A" w:rsidP="00C95066">
      <w:pPr>
        <w:spacing w:after="0" w:line="240" w:lineRule="auto"/>
      </w:pPr>
      <w:r>
        <w:separator/>
      </w:r>
    </w:p>
  </w:endnote>
  <w:endnote w:type="continuationSeparator" w:id="1">
    <w:p w:rsidR="004A517A" w:rsidRDefault="004A517A" w:rsidP="00C9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17A" w:rsidRDefault="004A517A" w:rsidP="00C95066">
      <w:pPr>
        <w:spacing w:after="0" w:line="240" w:lineRule="auto"/>
      </w:pPr>
      <w:r>
        <w:separator/>
      </w:r>
    </w:p>
  </w:footnote>
  <w:footnote w:type="continuationSeparator" w:id="1">
    <w:p w:rsidR="004A517A" w:rsidRDefault="004A517A" w:rsidP="00C9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A5" w:rsidRPr="00C95066" w:rsidRDefault="00A94DA5" w:rsidP="00C95066">
    <w:pPr>
      <w:pStyle w:val="a3"/>
      <w:jc w:val="center"/>
      <w:rPr>
        <w:b/>
      </w:rPr>
    </w:pPr>
    <w:r w:rsidRPr="00C95066">
      <w:rPr>
        <w:b/>
      </w:rPr>
      <w:t>ОБЯЗАТЕЛЬНОЕ СОЦИАЛЬНОЕ МЕДИЦИНСКОЕ СТРАХОВАНИ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C9" w:rsidRPr="00C95066" w:rsidRDefault="006048C9" w:rsidP="00C95066">
    <w:pPr>
      <w:pStyle w:val="a3"/>
      <w:jc w:val="center"/>
      <w:rPr>
        <w:b/>
      </w:rPr>
    </w:pPr>
    <w:r w:rsidRPr="00C95066">
      <w:rPr>
        <w:b/>
      </w:rPr>
      <w:t>ОБЯЗАТЕЛЬНОЕ СОЦИАЛЬНОЕ МЕДИЦИНСКОЕ СТРАХОВАНИ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F0" w:rsidRPr="00C95066" w:rsidRDefault="00595DF0" w:rsidP="00C95066">
    <w:pPr>
      <w:pStyle w:val="a3"/>
      <w:jc w:val="center"/>
      <w:rPr>
        <w:b/>
      </w:rPr>
    </w:pPr>
    <w:r w:rsidRPr="00C95066">
      <w:rPr>
        <w:b/>
      </w:rPr>
      <w:t>ОБЯЗАТЕЛЬНОЕ СОЦИАЛЬНОЕ МЕДИЦИНСКОЕ СТРАХОВАНИЕ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F7" w:rsidRPr="008F6BE4" w:rsidRDefault="00E871F7" w:rsidP="00A66DBF">
    <w:pPr>
      <w:tabs>
        <w:tab w:val="left" w:pos="2074"/>
      </w:tabs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32D"/>
      </v:shape>
    </w:pict>
  </w:numPicBullet>
  <w:abstractNum w:abstractNumId="0">
    <w:nsid w:val="05E3032B"/>
    <w:multiLevelType w:val="hybridMultilevel"/>
    <w:tmpl w:val="93968CDE"/>
    <w:lvl w:ilvl="0" w:tplc="24C4EAE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E4941B4"/>
    <w:multiLevelType w:val="hybridMultilevel"/>
    <w:tmpl w:val="B6D8173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344458"/>
    <w:multiLevelType w:val="hybridMultilevel"/>
    <w:tmpl w:val="5F325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C12C68"/>
    <w:multiLevelType w:val="hybridMultilevel"/>
    <w:tmpl w:val="2F08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1986"/>
    <w:multiLevelType w:val="hybridMultilevel"/>
    <w:tmpl w:val="7D384B3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6D6EC5"/>
    <w:multiLevelType w:val="hybridMultilevel"/>
    <w:tmpl w:val="8A44F54C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371D156D"/>
    <w:multiLevelType w:val="hybridMultilevel"/>
    <w:tmpl w:val="81E4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715B7"/>
    <w:multiLevelType w:val="hybridMultilevel"/>
    <w:tmpl w:val="7C7AD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2128"/>
    <w:multiLevelType w:val="hybridMultilevel"/>
    <w:tmpl w:val="ED1271C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1732594"/>
    <w:multiLevelType w:val="hybridMultilevel"/>
    <w:tmpl w:val="57586584"/>
    <w:lvl w:ilvl="0" w:tplc="E07ED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51B8426D"/>
    <w:multiLevelType w:val="hybridMultilevel"/>
    <w:tmpl w:val="42DC7A88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3D147F5"/>
    <w:multiLevelType w:val="hybridMultilevel"/>
    <w:tmpl w:val="B41C4E64"/>
    <w:lvl w:ilvl="0" w:tplc="209A2A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86A2FDF"/>
    <w:multiLevelType w:val="hybridMultilevel"/>
    <w:tmpl w:val="92E61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F61CC"/>
    <w:multiLevelType w:val="hybridMultilevel"/>
    <w:tmpl w:val="0F00F4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9107AB"/>
    <w:multiLevelType w:val="hybridMultilevel"/>
    <w:tmpl w:val="9A5E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C3487"/>
    <w:multiLevelType w:val="hybridMultilevel"/>
    <w:tmpl w:val="BE508CEA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67DD539A"/>
    <w:multiLevelType w:val="hybridMultilevel"/>
    <w:tmpl w:val="26005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55A35"/>
    <w:multiLevelType w:val="hybridMultilevel"/>
    <w:tmpl w:val="DA6E49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56F67CA"/>
    <w:multiLevelType w:val="hybridMultilevel"/>
    <w:tmpl w:val="E288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8735C"/>
    <w:multiLevelType w:val="hybridMultilevel"/>
    <w:tmpl w:val="2570B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C5265"/>
    <w:multiLevelType w:val="hybridMultilevel"/>
    <w:tmpl w:val="58A07E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31694"/>
    <w:multiLevelType w:val="hybridMultilevel"/>
    <w:tmpl w:val="A4D275F6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A8809E1"/>
    <w:multiLevelType w:val="hybridMultilevel"/>
    <w:tmpl w:val="65B8C138"/>
    <w:lvl w:ilvl="0" w:tplc="041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14"/>
  </w:num>
  <w:num w:numId="5">
    <w:abstractNumId w:val="19"/>
  </w:num>
  <w:num w:numId="6">
    <w:abstractNumId w:val="8"/>
  </w:num>
  <w:num w:numId="7">
    <w:abstractNumId w:val="20"/>
  </w:num>
  <w:num w:numId="8">
    <w:abstractNumId w:val="1"/>
  </w:num>
  <w:num w:numId="9">
    <w:abstractNumId w:val="15"/>
  </w:num>
  <w:num w:numId="10">
    <w:abstractNumId w:val="5"/>
  </w:num>
  <w:num w:numId="11">
    <w:abstractNumId w:val="10"/>
  </w:num>
  <w:num w:numId="12">
    <w:abstractNumId w:val="21"/>
  </w:num>
  <w:num w:numId="13">
    <w:abstractNumId w:val="16"/>
  </w:num>
  <w:num w:numId="14">
    <w:abstractNumId w:val="11"/>
  </w:num>
  <w:num w:numId="15">
    <w:abstractNumId w:val="4"/>
  </w:num>
  <w:num w:numId="16">
    <w:abstractNumId w:val="18"/>
  </w:num>
  <w:num w:numId="17">
    <w:abstractNumId w:val="0"/>
  </w:num>
  <w:num w:numId="18">
    <w:abstractNumId w:val="17"/>
  </w:num>
  <w:num w:numId="19">
    <w:abstractNumId w:val="13"/>
  </w:num>
  <w:num w:numId="20">
    <w:abstractNumId w:val="12"/>
  </w:num>
  <w:num w:numId="21">
    <w:abstractNumId w:val="7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5066"/>
    <w:rsid w:val="000437A8"/>
    <w:rsid w:val="0006479C"/>
    <w:rsid w:val="00082119"/>
    <w:rsid w:val="000908A7"/>
    <w:rsid w:val="000E5F9F"/>
    <w:rsid w:val="00101464"/>
    <w:rsid w:val="00101BF9"/>
    <w:rsid w:val="001226F6"/>
    <w:rsid w:val="00134A70"/>
    <w:rsid w:val="00135883"/>
    <w:rsid w:val="0016226D"/>
    <w:rsid w:val="0019450D"/>
    <w:rsid w:val="001A2163"/>
    <w:rsid w:val="001B21D4"/>
    <w:rsid w:val="00263D93"/>
    <w:rsid w:val="002869F6"/>
    <w:rsid w:val="002C06EC"/>
    <w:rsid w:val="002C4B7A"/>
    <w:rsid w:val="002C6ACB"/>
    <w:rsid w:val="002E266B"/>
    <w:rsid w:val="002E7601"/>
    <w:rsid w:val="002F70C7"/>
    <w:rsid w:val="00302E6E"/>
    <w:rsid w:val="00303024"/>
    <w:rsid w:val="0031559F"/>
    <w:rsid w:val="00332B25"/>
    <w:rsid w:val="0035505A"/>
    <w:rsid w:val="00356572"/>
    <w:rsid w:val="00375654"/>
    <w:rsid w:val="00375A25"/>
    <w:rsid w:val="0038362F"/>
    <w:rsid w:val="003A7D8E"/>
    <w:rsid w:val="003B1AF6"/>
    <w:rsid w:val="003D3297"/>
    <w:rsid w:val="003D4AE4"/>
    <w:rsid w:val="003E0844"/>
    <w:rsid w:val="00422AF4"/>
    <w:rsid w:val="00444AE0"/>
    <w:rsid w:val="0045769F"/>
    <w:rsid w:val="00472E93"/>
    <w:rsid w:val="0047699A"/>
    <w:rsid w:val="00490064"/>
    <w:rsid w:val="004A517A"/>
    <w:rsid w:val="004A7CF2"/>
    <w:rsid w:val="004C3EE9"/>
    <w:rsid w:val="004E78C4"/>
    <w:rsid w:val="004F2A9A"/>
    <w:rsid w:val="00502A83"/>
    <w:rsid w:val="0050536E"/>
    <w:rsid w:val="0051642A"/>
    <w:rsid w:val="0059304D"/>
    <w:rsid w:val="00595DF0"/>
    <w:rsid w:val="005A2A67"/>
    <w:rsid w:val="005A67EE"/>
    <w:rsid w:val="005B2191"/>
    <w:rsid w:val="005F6CCA"/>
    <w:rsid w:val="006048C9"/>
    <w:rsid w:val="00625576"/>
    <w:rsid w:val="00641A73"/>
    <w:rsid w:val="00644102"/>
    <w:rsid w:val="00673BD1"/>
    <w:rsid w:val="006760C8"/>
    <w:rsid w:val="00680C6A"/>
    <w:rsid w:val="00684E58"/>
    <w:rsid w:val="006B2FEB"/>
    <w:rsid w:val="006B40A0"/>
    <w:rsid w:val="006C418B"/>
    <w:rsid w:val="006E31F8"/>
    <w:rsid w:val="006E71B9"/>
    <w:rsid w:val="00720805"/>
    <w:rsid w:val="00726EB1"/>
    <w:rsid w:val="00727C75"/>
    <w:rsid w:val="0074041B"/>
    <w:rsid w:val="007519CE"/>
    <w:rsid w:val="00762784"/>
    <w:rsid w:val="00796B3A"/>
    <w:rsid w:val="007A6965"/>
    <w:rsid w:val="007C7C3D"/>
    <w:rsid w:val="00801C67"/>
    <w:rsid w:val="008079DE"/>
    <w:rsid w:val="00815A81"/>
    <w:rsid w:val="008206A1"/>
    <w:rsid w:val="0083148C"/>
    <w:rsid w:val="008321A8"/>
    <w:rsid w:val="00872911"/>
    <w:rsid w:val="0089281A"/>
    <w:rsid w:val="008B1A9C"/>
    <w:rsid w:val="008E2A68"/>
    <w:rsid w:val="0092350B"/>
    <w:rsid w:val="0094034D"/>
    <w:rsid w:val="00971062"/>
    <w:rsid w:val="00983F13"/>
    <w:rsid w:val="00992697"/>
    <w:rsid w:val="009A3877"/>
    <w:rsid w:val="009D363D"/>
    <w:rsid w:val="009E3785"/>
    <w:rsid w:val="00A0049B"/>
    <w:rsid w:val="00A038DD"/>
    <w:rsid w:val="00A13847"/>
    <w:rsid w:val="00A32B3A"/>
    <w:rsid w:val="00A34D9D"/>
    <w:rsid w:val="00A53658"/>
    <w:rsid w:val="00A66DBF"/>
    <w:rsid w:val="00A81A7B"/>
    <w:rsid w:val="00A8419C"/>
    <w:rsid w:val="00A929FA"/>
    <w:rsid w:val="00A94DA5"/>
    <w:rsid w:val="00AB394B"/>
    <w:rsid w:val="00AB3A88"/>
    <w:rsid w:val="00AC2513"/>
    <w:rsid w:val="00AD1552"/>
    <w:rsid w:val="00AD5FB8"/>
    <w:rsid w:val="00AE439F"/>
    <w:rsid w:val="00AF55B4"/>
    <w:rsid w:val="00B01F2C"/>
    <w:rsid w:val="00B04C61"/>
    <w:rsid w:val="00B211A9"/>
    <w:rsid w:val="00B21FE2"/>
    <w:rsid w:val="00B23903"/>
    <w:rsid w:val="00B279A2"/>
    <w:rsid w:val="00B56B43"/>
    <w:rsid w:val="00B67060"/>
    <w:rsid w:val="00BA0EE3"/>
    <w:rsid w:val="00BC0829"/>
    <w:rsid w:val="00BD1F53"/>
    <w:rsid w:val="00BD79CE"/>
    <w:rsid w:val="00C05CB8"/>
    <w:rsid w:val="00C143EB"/>
    <w:rsid w:val="00C16EB6"/>
    <w:rsid w:val="00C633EE"/>
    <w:rsid w:val="00C642A5"/>
    <w:rsid w:val="00C6464F"/>
    <w:rsid w:val="00C9505E"/>
    <w:rsid w:val="00C95066"/>
    <w:rsid w:val="00CD4341"/>
    <w:rsid w:val="00CE71EA"/>
    <w:rsid w:val="00D22CE9"/>
    <w:rsid w:val="00D47E99"/>
    <w:rsid w:val="00D62194"/>
    <w:rsid w:val="00D953CD"/>
    <w:rsid w:val="00DB528E"/>
    <w:rsid w:val="00DF6E89"/>
    <w:rsid w:val="00E15814"/>
    <w:rsid w:val="00E31BB7"/>
    <w:rsid w:val="00E32D34"/>
    <w:rsid w:val="00E33DBA"/>
    <w:rsid w:val="00E36EC9"/>
    <w:rsid w:val="00E3784F"/>
    <w:rsid w:val="00E41C8C"/>
    <w:rsid w:val="00E862E6"/>
    <w:rsid w:val="00E871F7"/>
    <w:rsid w:val="00EA213D"/>
    <w:rsid w:val="00EB3C92"/>
    <w:rsid w:val="00EC4762"/>
    <w:rsid w:val="00EC734B"/>
    <w:rsid w:val="00ED2651"/>
    <w:rsid w:val="00ED4E49"/>
    <w:rsid w:val="00F26570"/>
    <w:rsid w:val="00F36E65"/>
    <w:rsid w:val="00F50B3A"/>
    <w:rsid w:val="00F60E67"/>
    <w:rsid w:val="00F7259E"/>
    <w:rsid w:val="00F73884"/>
    <w:rsid w:val="00F80217"/>
    <w:rsid w:val="00F95C17"/>
    <w:rsid w:val="00FB037F"/>
    <w:rsid w:val="00FB5F4D"/>
    <w:rsid w:val="00FF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5066"/>
  </w:style>
  <w:style w:type="paragraph" w:styleId="a5">
    <w:name w:val="footer"/>
    <w:basedOn w:val="a"/>
    <w:link w:val="a6"/>
    <w:uiPriority w:val="99"/>
    <w:semiHidden/>
    <w:unhideWhenUsed/>
    <w:rsid w:val="00C9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5066"/>
  </w:style>
  <w:style w:type="paragraph" w:styleId="a7">
    <w:name w:val="List Paragraph"/>
    <w:basedOn w:val="a"/>
    <w:uiPriority w:val="34"/>
    <w:qFormat/>
    <w:rsid w:val="00E15814"/>
    <w:pPr>
      <w:ind w:left="720"/>
      <w:contextualSpacing/>
    </w:pPr>
  </w:style>
  <w:style w:type="paragraph" w:styleId="a8">
    <w:name w:val="Normal (Web)"/>
    <w:aliases w:val="Знак Знак,Знак4 Знак Знак,Знак4,Знак4 Знак Знак Знак Знак,Знак4 Знак,Обычный (веб)1,Обычный (веб)1 Знак Знак Зн,Обычный (веб)1 Знак Знак Зн Знак Знак Знак,Обычный (веб)1 Знак Знак Зн Знак Знак Знак Знак,Зн"/>
    <w:basedOn w:val="a"/>
    <w:link w:val="a9"/>
    <w:uiPriority w:val="99"/>
    <w:unhideWhenUsed/>
    <w:rsid w:val="00A94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бычный (веб) Знак"/>
    <w:aliases w:val="Знак Знак Знак,Знак4 Знак Знак Знак,Знак4 Знак1,Знак4 Знак Знак Знак Знак Знак,Знак4 Знак Знак1,Обычный (веб)1 Знак,Обычный (веб)1 Знак Знак Зн Знак,Обычный (веб)1 Знак Знак Зн Знак Знак Знак Знак1,Зн Знак"/>
    <w:link w:val="a8"/>
    <w:uiPriority w:val="99"/>
    <w:locked/>
    <w:rsid w:val="00A94D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3DEC-B9AB-4C7F-88EE-7D556DC9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polis</dc:creator>
  <cp:lastModifiedBy>Megapolis</cp:lastModifiedBy>
  <cp:revision>2</cp:revision>
  <dcterms:created xsi:type="dcterms:W3CDTF">2020-08-25T09:20:00Z</dcterms:created>
  <dcterms:modified xsi:type="dcterms:W3CDTF">2020-08-25T09:20:00Z</dcterms:modified>
</cp:coreProperties>
</file>